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BB66" w14:textId="77777777" w:rsidR="00E95AFA" w:rsidRPr="003A6157" w:rsidRDefault="00843CD1" w:rsidP="003B5AA5">
      <w:pPr>
        <w:widowControl/>
        <w:spacing w:beforeLines="50" w:before="156" w:afterLines="50" w:after="156" w:line="330" w:lineRule="atLeast"/>
        <w:jc w:val="center"/>
        <w:rPr>
          <w:rFonts w:ascii="Times New Roman" w:hAnsi="Times New Roman" w:cs="宋体"/>
          <w:b/>
          <w:bCs/>
          <w:kern w:val="0"/>
          <w:sz w:val="28"/>
          <w:szCs w:val="28"/>
        </w:rPr>
      </w:pPr>
      <w:r w:rsidRPr="00843CD1">
        <w:rPr>
          <w:rFonts w:ascii="Times New Roman" w:hAnsi="Times New Roman" w:cs="宋体" w:hint="eastAsia"/>
          <w:b/>
          <w:bCs/>
          <w:kern w:val="0"/>
          <w:sz w:val="28"/>
          <w:szCs w:val="28"/>
        </w:rPr>
        <w:t>实验</w:t>
      </w:r>
      <w:r w:rsidRPr="00843CD1">
        <w:rPr>
          <w:rFonts w:ascii="Times New Roman" w:hAnsi="Times New Roman" w:cs="宋体" w:hint="eastAsia"/>
          <w:b/>
          <w:bCs/>
          <w:kern w:val="0"/>
          <w:sz w:val="28"/>
          <w:szCs w:val="28"/>
        </w:rPr>
        <w:t>6</w:t>
      </w:r>
      <w:r w:rsidRPr="00843CD1">
        <w:rPr>
          <w:rFonts w:ascii="Times New Roman" w:hAnsi="Times New Roman" w:cs="宋体" w:hint="eastAsia"/>
          <w:b/>
          <w:bCs/>
          <w:kern w:val="0"/>
          <w:sz w:val="28"/>
          <w:szCs w:val="28"/>
        </w:rPr>
        <w:t>：</w:t>
      </w:r>
      <w:proofErr w:type="spellStart"/>
      <w:r w:rsidRPr="00843CD1">
        <w:rPr>
          <w:rFonts w:ascii="Times New Roman" w:hAnsi="Times New Roman" w:cs="宋体" w:hint="eastAsia"/>
          <w:b/>
          <w:bCs/>
          <w:kern w:val="0"/>
          <w:sz w:val="28"/>
          <w:szCs w:val="28"/>
        </w:rPr>
        <w:t>Zstack</w:t>
      </w:r>
      <w:proofErr w:type="spellEnd"/>
      <w:r w:rsidRPr="00843CD1">
        <w:rPr>
          <w:rFonts w:ascii="Times New Roman" w:hAnsi="Times New Roman" w:cs="宋体" w:hint="eastAsia"/>
          <w:b/>
          <w:bCs/>
          <w:kern w:val="0"/>
          <w:sz w:val="28"/>
          <w:szCs w:val="28"/>
        </w:rPr>
        <w:t>使用任务实现两个灯交替闪烁</w:t>
      </w:r>
    </w:p>
    <w:p w14:paraId="65EC0F6B" w14:textId="77777777" w:rsidR="00C76035" w:rsidRDefault="00C76035" w:rsidP="003B5AA5">
      <w:pPr>
        <w:widowControl/>
        <w:numPr>
          <w:ilvl w:val="0"/>
          <w:numId w:val="4"/>
        </w:numPr>
        <w:spacing w:line="330" w:lineRule="atLeast"/>
        <w:rPr>
          <w:rFonts w:ascii="Times New Roman" w:hAnsi="Times New Roman" w:cs="宋体"/>
          <w:b/>
          <w:bCs/>
          <w:kern w:val="0"/>
        </w:rPr>
      </w:pPr>
      <w:r>
        <w:rPr>
          <w:rFonts w:ascii="Times New Roman" w:hAnsi="Times New Roman" w:cs="宋体" w:hint="eastAsia"/>
          <w:b/>
          <w:bCs/>
          <w:kern w:val="0"/>
        </w:rPr>
        <w:t>实验目的</w:t>
      </w:r>
    </w:p>
    <w:p w14:paraId="2C187422" w14:textId="77777777" w:rsidR="000D43AF" w:rsidRDefault="000D43AF" w:rsidP="003B5AA5">
      <w:pPr>
        <w:ind w:left="420"/>
      </w:pPr>
      <w:r w:rsidRPr="000D43AF">
        <w:rPr>
          <w:rFonts w:hint="eastAsia"/>
        </w:rPr>
        <w:t>1.</w:t>
      </w:r>
      <w:r w:rsidRPr="000D43AF">
        <w:rPr>
          <w:rFonts w:hint="eastAsia"/>
        </w:rPr>
        <w:t>了解</w:t>
      </w:r>
      <w:r w:rsidRPr="000D43AF">
        <w:rPr>
          <w:rFonts w:hint="eastAsia"/>
        </w:rPr>
        <w:t>ZigBee 2007</w:t>
      </w:r>
      <w:r w:rsidRPr="000D43AF">
        <w:rPr>
          <w:rFonts w:hint="eastAsia"/>
        </w:rPr>
        <w:t>协议栈操作系统的工作机制</w:t>
      </w:r>
    </w:p>
    <w:p w14:paraId="412C0448" w14:textId="77777777" w:rsidR="000D43AF" w:rsidRDefault="000D43AF" w:rsidP="003B5AA5">
      <w:pPr>
        <w:ind w:left="420"/>
      </w:pPr>
      <w:r w:rsidRPr="000D43AF">
        <w:rPr>
          <w:rFonts w:hint="eastAsia"/>
        </w:rPr>
        <w:t>2.</w:t>
      </w:r>
      <w:r w:rsidRPr="000D43AF">
        <w:rPr>
          <w:rFonts w:hint="eastAsia"/>
        </w:rPr>
        <w:t>熟悉系统中任务的基本格式</w:t>
      </w:r>
    </w:p>
    <w:p w14:paraId="50AD2661" w14:textId="77777777" w:rsidR="00C76035" w:rsidRDefault="00C76035" w:rsidP="003B5AA5">
      <w:pPr>
        <w:widowControl/>
        <w:numPr>
          <w:ilvl w:val="0"/>
          <w:numId w:val="4"/>
        </w:numPr>
        <w:spacing w:line="330" w:lineRule="atLeast"/>
        <w:rPr>
          <w:rFonts w:ascii="Times New Roman" w:hAnsi="Times New Roman" w:cs="宋体"/>
          <w:b/>
          <w:bCs/>
          <w:kern w:val="0"/>
        </w:rPr>
      </w:pPr>
      <w:r>
        <w:rPr>
          <w:rFonts w:ascii="Times New Roman" w:hAnsi="Times New Roman" w:cs="宋体" w:hint="eastAsia"/>
          <w:b/>
          <w:bCs/>
          <w:kern w:val="0"/>
        </w:rPr>
        <w:t>实验环境</w:t>
      </w:r>
    </w:p>
    <w:p w14:paraId="1DA64A7B" w14:textId="77777777" w:rsidR="00D34B58" w:rsidRPr="00D34B58" w:rsidRDefault="00D34B58" w:rsidP="00D34B58">
      <w:pPr>
        <w:ind w:left="420"/>
      </w:pPr>
      <w:r w:rsidRPr="00D34B58">
        <w:rPr>
          <w:rFonts w:hint="eastAsia"/>
        </w:rPr>
        <w:t>1.</w:t>
      </w:r>
      <w:r w:rsidRPr="00D34B58">
        <w:rPr>
          <w:rFonts w:hint="eastAsia"/>
        </w:rPr>
        <w:t>装有</w:t>
      </w:r>
      <w:r w:rsidRPr="00D34B58">
        <w:rPr>
          <w:rFonts w:hint="eastAsia"/>
        </w:rPr>
        <w:t>IAR</w:t>
      </w:r>
      <w:r w:rsidRPr="00D34B58">
        <w:rPr>
          <w:rFonts w:hint="eastAsia"/>
        </w:rPr>
        <w:t>开发工具的</w:t>
      </w:r>
      <w:r w:rsidRPr="00D34B58">
        <w:rPr>
          <w:rFonts w:hint="eastAsia"/>
        </w:rPr>
        <w:t>PC</w:t>
      </w:r>
      <w:r w:rsidRPr="00D34B58">
        <w:rPr>
          <w:rFonts w:hint="eastAsia"/>
        </w:rPr>
        <w:t>机一台</w:t>
      </w:r>
    </w:p>
    <w:p w14:paraId="0F841219" w14:textId="77777777" w:rsidR="00D34B58" w:rsidRPr="00D34B58" w:rsidRDefault="00D34B58" w:rsidP="00D34B58">
      <w:pPr>
        <w:ind w:left="420"/>
      </w:pPr>
      <w:r w:rsidRPr="00D34B58">
        <w:rPr>
          <w:rFonts w:hint="eastAsia"/>
        </w:rPr>
        <w:t>2.</w:t>
      </w:r>
      <w:r w:rsidRPr="00D34B58">
        <w:rPr>
          <w:rFonts w:hint="eastAsia"/>
        </w:rPr>
        <w:t>实验箱一台</w:t>
      </w:r>
    </w:p>
    <w:p w14:paraId="58B71283" w14:textId="77777777" w:rsidR="00D34B58" w:rsidRDefault="00D34B58" w:rsidP="00D34B58">
      <w:pPr>
        <w:ind w:left="420"/>
      </w:pPr>
      <w:r w:rsidRPr="00D34B58">
        <w:rPr>
          <w:rFonts w:hint="eastAsia"/>
        </w:rPr>
        <w:t>3.CCDebugger</w:t>
      </w:r>
      <w:r w:rsidRPr="00D34B58">
        <w:rPr>
          <w:rFonts w:hint="eastAsia"/>
        </w:rPr>
        <w:t>（以及</w:t>
      </w:r>
      <w:r w:rsidRPr="00D34B58">
        <w:rPr>
          <w:rFonts w:hint="eastAsia"/>
        </w:rPr>
        <w:t>USB A-B</w:t>
      </w:r>
      <w:r w:rsidRPr="00D34B58">
        <w:rPr>
          <w:rFonts w:hint="eastAsia"/>
        </w:rPr>
        <w:t>延长线）一个</w:t>
      </w:r>
    </w:p>
    <w:p w14:paraId="024E05BC" w14:textId="77777777" w:rsidR="00C76035" w:rsidRDefault="00C76035" w:rsidP="003B5AA5">
      <w:pPr>
        <w:widowControl/>
        <w:numPr>
          <w:ilvl w:val="0"/>
          <w:numId w:val="4"/>
        </w:numPr>
        <w:spacing w:line="330" w:lineRule="atLeast"/>
        <w:rPr>
          <w:rFonts w:ascii="Times New Roman" w:hAnsi="Times New Roman" w:cs="宋体"/>
          <w:b/>
          <w:bCs/>
          <w:kern w:val="0"/>
        </w:rPr>
      </w:pPr>
      <w:r>
        <w:rPr>
          <w:rFonts w:ascii="Times New Roman" w:hAnsi="Times New Roman" w:cs="宋体" w:hint="eastAsia"/>
          <w:b/>
          <w:bCs/>
          <w:kern w:val="0"/>
        </w:rPr>
        <w:t>实验原理</w:t>
      </w:r>
    </w:p>
    <w:p w14:paraId="063E9E1F" w14:textId="77777777" w:rsidR="00D6154F" w:rsidRDefault="00D6154F" w:rsidP="00AD2898">
      <w:pPr>
        <w:numPr>
          <w:ilvl w:val="0"/>
          <w:numId w:val="5"/>
        </w:numPr>
      </w:pPr>
      <w:r w:rsidRPr="00D6154F">
        <w:rPr>
          <w:rFonts w:hint="eastAsia"/>
        </w:rPr>
        <w:t>ZigBee 2007</w:t>
      </w:r>
      <w:r w:rsidRPr="00D6154F">
        <w:rPr>
          <w:rFonts w:hint="eastAsia"/>
        </w:rPr>
        <w:t>协议枝操作系统简介</w:t>
      </w:r>
    </w:p>
    <w:p w14:paraId="2B44ADCF" w14:textId="77777777" w:rsidR="009E00B2" w:rsidRDefault="009E00B2" w:rsidP="006A14F6">
      <w:pPr>
        <w:ind w:left="420" w:firstLine="360"/>
      </w:pPr>
      <w:r w:rsidRPr="009E00B2">
        <w:rPr>
          <w:rFonts w:hint="eastAsia"/>
        </w:rPr>
        <w:t>操作系统的使命就是对几项不同的任务进行调度，使其协调有序的在</w:t>
      </w:r>
      <w:r w:rsidRPr="009E00B2">
        <w:rPr>
          <w:rFonts w:hint="eastAsia"/>
        </w:rPr>
        <w:t>CPU</w:t>
      </w:r>
      <w:r w:rsidRPr="009E00B2">
        <w:rPr>
          <w:rFonts w:hint="eastAsia"/>
        </w:rPr>
        <w:t>上运行。</w:t>
      </w:r>
      <w:r w:rsidRPr="009E00B2">
        <w:rPr>
          <w:rFonts w:hint="eastAsia"/>
        </w:rPr>
        <w:t>ZigBee</w:t>
      </w:r>
      <w:r w:rsidRPr="009E00B2">
        <w:rPr>
          <w:rFonts w:hint="eastAsia"/>
        </w:rPr>
        <w:t>协议栈中的操作系统采用轮转查询的方式来协调调度各项任务。程序流程图如图所示。</w:t>
      </w:r>
    </w:p>
    <w:p w14:paraId="04CC9E8F" w14:textId="77777777" w:rsidR="003E77C1" w:rsidRDefault="004138DA" w:rsidP="00576FDD">
      <w:pPr>
        <w:ind w:left="780"/>
        <w:jc w:val="center"/>
        <w:rPr>
          <w:noProof/>
        </w:rPr>
      </w:pPr>
      <w:r>
        <w:rPr>
          <w:noProof/>
        </w:rPr>
        <w:pict w14:anchorId="2A60A4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6pt;height:233.85pt;visibility:visible">
            <v:imagedata r:id="rId8" o:title=""/>
          </v:shape>
        </w:pict>
      </w:r>
    </w:p>
    <w:p w14:paraId="38EB794D" w14:textId="77777777" w:rsidR="00E00F44" w:rsidRDefault="00E00F44" w:rsidP="006A14F6">
      <w:pPr>
        <w:ind w:left="420" w:firstLine="360"/>
      </w:pPr>
      <w:r w:rsidRPr="00E00F44">
        <w:rPr>
          <w:rFonts w:hint="eastAsia"/>
        </w:rPr>
        <w:t>这种调度方式把优先级放在了最重要的地位，优先级高的任务中的所有事件都具有很高的级别，只要优先级高的任务有事件没有处理完，就一直处理，直到所有事件都得到处理，才去执行下一个任务事件的查询。另外，即使当前在处理的任务中有两个以上事件待处理，处理完一件后，也要去查询优先级更高的任务。只有在优先级更高的任务没有事件要处理的情况下，才会处理原来任务优先级第二高的事件。如果此时发现优先级高的任务有了新的事件要处理，则立刻处理该事件。通过这种调度方式，就赋予了优先级高的任务最大的权利，尽可能保证高优先级任务的每一个事件都能得到最及时的处理。</w:t>
      </w:r>
    </w:p>
    <w:p w14:paraId="3C995AA6" w14:textId="77777777" w:rsidR="00AD2898" w:rsidRDefault="00387E8A" w:rsidP="00AD2898">
      <w:pPr>
        <w:numPr>
          <w:ilvl w:val="0"/>
          <w:numId w:val="5"/>
        </w:numPr>
      </w:pPr>
      <w:r>
        <w:rPr>
          <w:rFonts w:hint="eastAsia"/>
        </w:rPr>
        <w:t>任务的概念</w:t>
      </w:r>
    </w:p>
    <w:p w14:paraId="62376207" w14:textId="77777777" w:rsidR="00606D8B" w:rsidRDefault="00606D8B" w:rsidP="00606D8B">
      <w:pPr>
        <w:ind w:left="420" w:firstLine="360"/>
      </w:pPr>
      <w:r w:rsidRPr="00606D8B">
        <w:rPr>
          <w:rFonts w:hint="eastAsia"/>
        </w:rPr>
        <w:t>一个任务（也称作一个线程</w:t>
      </w:r>
      <w:r w:rsidRPr="00606D8B">
        <w:rPr>
          <w:rFonts w:hint="eastAsia"/>
        </w:rPr>
        <w:t>)</w:t>
      </w:r>
      <w:r w:rsidRPr="00606D8B">
        <w:rPr>
          <w:rFonts w:hint="eastAsia"/>
        </w:rPr>
        <w:t>，是一个简单的程序。该程序可以认为</w:t>
      </w:r>
      <w:r w:rsidRPr="00606D8B">
        <w:rPr>
          <w:rFonts w:hint="eastAsia"/>
        </w:rPr>
        <w:t>CPU</w:t>
      </w:r>
      <w:r w:rsidRPr="00606D8B">
        <w:rPr>
          <w:rFonts w:hint="eastAsia"/>
        </w:rPr>
        <w:t>完全只属于自己。实时应用程序的设计思想是将问题分割成多个任务，每个任务都是整个应用程序的一部分，并赋予一定的优先级。</w:t>
      </w:r>
    </w:p>
    <w:p w14:paraId="01B88A94" w14:textId="77777777" w:rsidR="00387E8A" w:rsidRDefault="000D0FD4" w:rsidP="00AD2898">
      <w:pPr>
        <w:numPr>
          <w:ilvl w:val="0"/>
          <w:numId w:val="5"/>
        </w:numPr>
      </w:pPr>
      <w:r>
        <w:rPr>
          <w:rFonts w:hint="eastAsia"/>
        </w:rPr>
        <w:t>操作系统</w:t>
      </w:r>
      <w:r>
        <w:rPr>
          <w:rFonts w:hint="eastAsia"/>
        </w:rPr>
        <w:t>API</w:t>
      </w:r>
      <w:r>
        <w:rPr>
          <w:rFonts w:hint="eastAsia"/>
        </w:rPr>
        <w:t>函数简介</w:t>
      </w:r>
    </w:p>
    <w:p w14:paraId="1FA8EFB0" w14:textId="77777777" w:rsidR="009D77AC" w:rsidRDefault="009D77AC" w:rsidP="00133DC5">
      <w:pPr>
        <w:numPr>
          <w:ilvl w:val="0"/>
          <w:numId w:val="6"/>
        </w:numPr>
      </w:pPr>
      <w:r>
        <w:rPr>
          <w:rFonts w:hint="eastAsia"/>
        </w:rPr>
        <w:t>初始化任务列表</w:t>
      </w:r>
    </w:p>
    <w:p w14:paraId="2EFFF4F4" w14:textId="77777777" w:rsidR="00E3414B" w:rsidRDefault="00E3414B" w:rsidP="003B2EA9">
      <w:pPr>
        <w:ind w:left="420" w:firstLine="360"/>
      </w:pPr>
      <w:r>
        <w:rPr>
          <w:rFonts w:hint="eastAsia"/>
        </w:rPr>
        <w:lastRenderedPageBreak/>
        <w:t>在</w:t>
      </w:r>
      <w:r>
        <w:rPr>
          <w:rFonts w:hint="eastAsia"/>
        </w:rPr>
        <w:t xml:space="preserve">TI </w:t>
      </w:r>
      <w:proofErr w:type="spellStart"/>
      <w:r>
        <w:rPr>
          <w:rFonts w:hint="eastAsia"/>
        </w:rPr>
        <w:t>ZStack</w:t>
      </w:r>
      <w:proofErr w:type="spellEnd"/>
      <w:r>
        <w:rPr>
          <w:rFonts w:hint="eastAsia"/>
        </w:rPr>
        <w:t>中，任务列表是以固定的形式存储和调度的。在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代码的“</w:t>
      </w:r>
      <w:r>
        <w:rPr>
          <w:rFonts w:hint="eastAsia"/>
        </w:rPr>
        <w:t>App</w:t>
      </w:r>
      <w:r>
        <w:rPr>
          <w:rFonts w:hint="eastAsia"/>
        </w:rPr>
        <w:t>”文件夹中，可以看到一个</w:t>
      </w:r>
      <w:proofErr w:type="spellStart"/>
      <w:r>
        <w:rPr>
          <w:rFonts w:hint="eastAsia"/>
        </w:rPr>
        <w:t>APP_Base.c</w:t>
      </w:r>
      <w:proofErr w:type="spellEnd"/>
      <w:r>
        <w:rPr>
          <w:rFonts w:hint="eastAsia"/>
        </w:rPr>
        <w:t>文件，其中定义了一个</w:t>
      </w:r>
      <w:proofErr w:type="spellStart"/>
      <w:r>
        <w:rPr>
          <w:rFonts w:hint="eastAsia"/>
        </w:rPr>
        <w:t>tasksArr</w:t>
      </w:r>
      <w:proofErr w:type="spellEnd"/>
      <w:r>
        <w:rPr>
          <w:rFonts w:hint="eastAsia"/>
        </w:rPr>
        <w:t>数组，如图所示</w:t>
      </w:r>
      <w:r w:rsidR="00E97FD6">
        <w:rPr>
          <w:rFonts w:hint="eastAsia"/>
        </w:rPr>
        <w:t>。</w:t>
      </w:r>
    </w:p>
    <w:p w14:paraId="2C650018" w14:textId="77777777" w:rsidR="00E3414B" w:rsidRDefault="004138DA" w:rsidP="005E1029">
      <w:pPr>
        <w:ind w:firstLine="420"/>
        <w:jc w:val="center"/>
      </w:pPr>
      <w:r>
        <w:pict w14:anchorId="58822DD6">
          <v:shape id="_x0000_i1026" type="#_x0000_t75" style="width:353.65pt;height:99.05pt">
            <v:imagedata r:id="rId9" o:title=""/>
          </v:shape>
        </w:pict>
      </w:r>
    </w:p>
    <w:p w14:paraId="39C16F30" w14:textId="77777777" w:rsidR="005E1029" w:rsidRDefault="005E1029" w:rsidP="005E1029">
      <w:pPr>
        <w:ind w:left="360" w:firstLine="420"/>
      </w:pPr>
      <w:proofErr w:type="spellStart"/>
      <w:r w:rsidRPr="005E1029">
        <w:rPr>
          <w:rFonts w:hint="eastAsia"/>
        </w:rPr>
        <w:t>taskArr</w:t>
      </w:r>
      <w:proofErr w:type="spellEnd"/>
      <w:r w:rsidRPr="005E1029">
        <w:rPr>
          <w:rFonts w:hint="eastAsia"/>
        </w:rPr>
        <w:t xml:space="preserve"> </w:t>
      </w:r>
      <w:r w:rsidRPr="005E1029">
        <w:rPr>
          <w:rFonts w:hint="eastAsia"/>
        </w:rPr>
        <w:t>数组中的每一个单元都是符合下面的形式的任务函数：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C33256" w14:paraId="619B7512" w14:textId="77777777" w:rsidTr="007B1637">
        <w:tc>
          <w:tcPr>
            <w:tcW w:w="8522" w:type="dxa"/>
            <w:shd w:val="clear" w:color="auto" w:fill="auto"/>
          </w:tcPr>
          <w:p w14:paraId="4CD34F71" w14:textId="77777777" w:rsidR="00C33256" w:rsidRDefault="00C33256" w:rsidP="005E1029">
            <w:r w:rsidRPr="00C33256">
              <w:t>unsigned short (*</w:t>
            </w:r>
            <w:proofErr w:type="spellStart"/>
            <w:proofErr w:type="gramStart"/>
            <w:r w:rsidRPr="00C33256">
              <w:t>pTaskEventHandlerFn</w:t>
            </w:r>
            <w:proofErr w:type="spellEnd"/>
            <w:r w:rsidRPr="00C33256">
              <w:t>)(</w:t>
            </w:r>
            <w:proofErr w:type="gramEnd"/>
            <w:r w:rsidRPr="00C33256">
              <w:t xml:space="preserve"> unsigned char </w:t>
            </w:r>
            <w:proofErr w:type="spellStart"/>
            <w:r w:rsidRPr="00C33256">
              <w:t>task_id</w:t>
            </w:r>
            <w:proofErr w:type="spellEnd"/>
            <w:r w:rsidRPr="00C33256">
              <w:t>, unsigned short event );</w:t>
            </w:r>
          </w:p>
        </w:tc>
      </w:tr>
    </w:tbl>
    <w:p w14:paraId="23E71745" w14:textId="77777777" w:rsidR="00B91D02" w:rsidRDefault="00B91D02" w:rsidP="00B91D02">
      <w:pPr>
        <w:ind w:left="360" w:firstLine="420"/>
      </w:pPr>
      <w:r>
        <w:rPr>
          <w:rFonts w:hint="eastAsia"/>
        </w:rPr>
        <w:t>每一个任务函数都具有两个参数：</w:t>
      </w:r>
      <w:proofErr w:type="spellStart"/>
      <w:r>
        <w:rPr>
          <w:rFonts w:hint="eastAsia"/>
        </w:rPr>
        <w:t>task_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该任务的标识符；</w:t>
      </w:r>
      <w:r>
        <w:rPr>
          <w:rFonts w:hint="eastAsia"/>
        </w:rPr>
        <w:t xml:space="preserve">event </w:t>
      </w:r>
      <w:r>
        <w:rPr>
          <w:rFonts w:hint="eastAsia"/>
        </w:rPr>
        <w:t>表示该任务的事件标志。同时，任务函数需要返回一个</w:t>
      </w:r>
      <w:r>
        <w:rPr>
          <w:rFonts w:hint="eastAsia"/>
        </w:rPr>
        <w:t xml:space="preserve"> 16 </w:t>
      </w:r>
      <w:r>
        <w:rPr>
          <w:rFonts w:hint="eastAsia"/>
        </w:rPr>
        <w:t>位的整数，其中应当包含未能处理的事件标志。</w:t>
      </w:r>
    </w:p>
    <w:p w14:paraId="737482D6" w14:textId="77777777" w:rsidR="00B91D02" w:rsidRDefault="00B91D02" w:rsidP="00B91D02">
      <w:pPr>
        <w:ind w:left="360" w:firstLine="420"/>
      </w:pPr>
      <w:r>
        <w:rPr>
          <w:rFonts w:hint="eastAsia"/>
        </w:rPr>
        <w:t>当需要添加一个任务时，只需要按照上面的形式编写任务函数，并将该任务函数名填写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sksArr</w:t>
      </w:r>
      <w:proofErr w:type="spellEnd"/>
      <w:r>
        <w:rPr>
          <w:rFonts w:hint="eastAsia"/>
        </w:rPr>
        <w:t>数组中即可。</w:t>
      </w:r>
    </w:p>
    <w:p w14:paraId="57CC449A" w14:textId="77777777" w:rsidR="00B91D02" w:rsidRDefault="00B91D02" w:rsidP="00B91D02">
      <w:pPr>
        <w:ind w:left="360"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_Base.c</w:t>
      </w:r>
      <w:proofErr w:type="spellEnd"/>
      <w:r>
        <w:rPr>
          <w:rFonts w:hint="eastAsia"/>
        </w:rPr>
        <w:t>文件</w:t>
      </w:r>
      <w:proofErr w:type="spellStart"/>
      <w:r>
        <w:rPr>
          <w:rFonts w:hint="eastAsia"/>
        </w:rPr>
        <w:t>tasksArr</w:t>
      </w:r>
      <w:proofErr w:type="spellEnd"/>
      <w:r>
        <w:rPr>
          <w:rFonts w:hint="eastAsia"/>
        </w:rPr>
        <w:t>数组下方，大概第</w:t>
      </w:r>
      <w:r>
        <w:rPr>
          <w:rFonts w:hint="eastAsia"/>
        </w:rPr>
        <w:t xml:space="preserve">36 </w:t>
      </w:r>
      <w:r>
        <w:rPr>
          <w:rFonts w:hint="eastAsia"/>
        </w:rPr>
        <w:t>行的位置，可以看到一个</w:t>
      </w:r>
      <w:proofErr w:type="spellStart"/>
      <w:proofErr w:type="gramStart"/>
      <w:r>
        <w:rPr>
          <w:rFonts w:hint="eastAsia"/>
        </w:rPr>
        <w:t>osalInitTask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rPr>
          <w:rFonts w:hint="eastAsia"/>
        </w:rPr>
        <w:t>函数，如图所示。</w:t>
      </w:r>
    </w:p>
    <w:p w14:paraId="5270A155" w14:textId="77777777" w:rsidR="00FF56D3" w:rsidRDefault="004138DA" w:rsidP="00FF56D3">
      <w:pPr>
        <w:ind w:left="360" w:firstLine="420"/>
        <w:jc w:val="center"/>
      </w:pPr>
      <w:r>
        <w:pict w14:anchorId="15253D8A">
          <v:shape id="_x0000_i1027" type="#_x0000_t75" style="width:179.15pt;height:139.95pt">
            <v:imagedata r:id="rId10" o:title=""/>
          </v:shape>
        </w:pict>
      </w:r>
    </w:p>
    <w:p w14:paraId="45EA2E78" w14:textId="77777777" w:rsidR="007F5148" w:rsidRDefault="007F5148" w:rsidP="007F5148">
      <w:pPr>
        <w:ind w:left="360" w:firstLine="420"/>
      </w:pPr>
      <w:r w:rsidRPr="007F5148">
        <w:rPr>
          <w:rFonts w:hint="eastAsia"/>
        </w:rPr>
        <w:t>该函数的作用是对</w:t>
      </w:r>
      <w:proofErr w:type="spellStart"/>
      <w:r w:rsidRPr="007F5148">
        <w:rPr>
          <w:rFonts w:hint="eastAsia"/>
        </w:rPr>
        <w:t>tasksArr</w:t>
      </w:r>
      <w:proofErr w:type="spellEnd"/>
      <w:r w:rsidRPr="007F5148">
        <w:rPr>
          <w:rFonts w:hint="eastAsia"/>
        </w:rPr>
        <w:t>中的任务进行初始设置，以便可以在满足一定条件时触发这些任务的执行。例如，在该函数中用户可以为某个任务设置定时器，以便可以让该任务在一段时间后被调度执行。</w:t>
      </w:r>
    </w:p>
    <w:p w14:paraId="44057D59" w14:textId="77777777" w:rsidR="00133DC5" w:rsidRDefault="00133DC5" w:rsidP="00133DC5">
      <w:pPr>
        <w:numPr>
          <w:ilvl w:val="0"/>
          <w:numId w:val="6"/>
        </w:numPr>
      </w:pPr>
      <w:r>
        <w:rPr>
          <w:rFonts w:hint="eastAsia"/>
        </w:rPr>
        <w:t>为任务设置事件标志</w:t>
      </w:r>
    </w:p>
    <w:p w14:paraId="21A68B50" w14:textId="77777777" w:rsidR="00637074" w:rsidRDefault="00B96490" w:rsidP="00A31E2D">
      <w:pPr>
        <w:ind w:left="420" w:firstLine="360"/>
      </w:pPr>
      <w:r w:rsidRPr="00B96490">
        <w:rPr>
          <w:rFonts w:hint="eastAsia"/>
        </w:rPr>
        <w:t>任务的执行完全依赖于该任务是否有未处理的事件。使用</w:t>
      </w:r>
      <w:proofErr w:type="spellStart"/>
      <w:r w:rsidRPr="00B96490">
        <w:rPr>
          <w:rFonts w:hint="eastAsia"/>
        </w:rPr>
        <w:t>osal_set_event</w:t>
      </w:r>
      <w:proofErr w:type="spellEnd"/>
      <w:r w:rsidRPr="00B96490">
        <w:rPr>
          <w:rFonts w:hint="eastAsia"/>
        </w:rPr>
        <w:t>()</w:t>
      </w:r>
      <w:r w:rsidRPr="00B96490">
        <w:rPr>
          <w:rFonts w:hint="eastAsia"/>
        </w:rPr>
        <w:t>函数可以为指定的任务设置事件标志，使得当操作系统在任务调度的过程中，可以将该任务调度执行。</w:t>
      </w:r>
      <w:proofErr w:type="spellStart"/>
      <w:r w:rsidRPr="00B96490">
        <w:rPr>
          <w:rFonts w:hint="eastAsia"/>
        </w:rPr>
        <w:t>osal_set_</w:t>
      </w:r>
      <w:proofErr w:type="gramStart"/>
      <w:r w:rsidRPr="00B96490">
        <w:rPr>
          <w:rFonts w:hint="eastAsia"/>
        </w:rPr>
        <w:t>event</w:t>
      </w:r>
      <w:proofErr w:type="spellEnd"/>
      <w:r w:rsidRPr="00B96490">
        <w:rPr>
          <w:rFonts w:hint="eastAsia"/>
        </w:rPr>
        <w:t>(</w:t>
      </w:r>
      <w:proofErr w:type="gramEnd"/>
      <w:r w:rsidRPr="00B96490">
        <w:rPr>
          <w:rFonts w:hint="eastAsia"/>
        </w:rPr>
        <w:t>)</w:t>
      </w:r>
      <w:r w:rsidRPr="00B96490">
        <w:rPr>
          <w:rFonts w:hint="eastAsia"/>
        </w:rPr>
        <w:t>函数的详细说明如下</w:t>
      </w:r>
      <w:r w:rsidRPr="00B96490">
        <w:rPr>
          <w:rFonts w:hint="eastAsia"/>
        </w:rPr>
        <w:t>:</w:t>
      </w:r>
    </w:p>
    <w:p w14:paraId="0D3B3696" w14:textId="77777777" w:rsidR="007E1AB4" w:rsidRDefault="007E1AB4" w:rsidP="007E1AB4">
      <w:r>
        <w:tab/>
      </w:r>
      <w:r w:rsidR="00E65DE3">
        <w:tab/>
      </w:r>
      <w:r>
        <w:rPr>
          <w:rFonts w:hint="eastAsia"/>
        </w:rPr>
        <w:t>【函数原型】</w:t>
      </w:r>
      <w:r w:rsidR="00D6063B" w:rsidRPr="00D6063B">
        <w:t xml:space="preserve">uint8 </w:t>
      </w:r>
      <w:proofErr w:type="spellStart"/>
      <w:r w:rsidR="00D6063B" w:rsidRPr="00D6063B">
        <w:t>osal_set_event</w:t>
      </w:r>
      <w:proofErr w:type="spellEnd"/>
      <w:r w:rsidR="00D6063B" w:rsidRPr="00D6063B">
        <w:t xml:space="preserve">(uint8 </w:t>
      </w:r>
      <w:proofErr w:type="spellStart"/>
      <w:r w:rsidR="00D6063B" w:rsidRPr="00D6063B">
        <w:t>task_id</w:t>
      </w:r>
      <w:proofErr w:type="spellEnd"/>
      <w:r w:rsidR="00D6063B" w:rsidRPr="00D6063B">
        <w:t xml:space="preserve">, uint16 </w:t>
      </w:r>
      <w:proofErr w:type="spellStart"/>
      <w:r w:rsidR="00D6063B" w:rsidRPr="00D6063B">
        <w:t>event_flag</w:t>
      </w:r>
      <w:proofErr w:type="spellEnd"/>
      <w:r w:rsidR="00D6063B" w:rsidRPr="00D6063B">
        <w:t>);</w:t>
      </w:r>
    </w:p>
    <w:p w14:paraId="33A9C6A6" w14:textId="77777777" w:rsidR="002201A3" w:rsidRDefault="002201A3" w:rsidP="007E1AB4">
      <w:r>
        <w:tab/>
      </w:r>
      <w:r w:rsidR="00E65DE3">
        <w:tab/>
      </w:r>
      <w:r>
        <w:rPr>
          <w:rFonts w:hint="eastAsia"/>
        </w:rPr>
        <w:t>【功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能】为指定的任务设置事件标志</w:t>
      </w:r>
    </w:p>
    <w:p w14:paraId="1336A3F3" w14:textId="77777777" w:rsidR="00E85A1B" w:rsidRDefault="00E85A1B" w:rsidP="007E1AB4">
      <w:r>
        <w:tab/>
      </w:r>
      <w:r w:rsidR="00E65DE3">
        <w:tab/>
      </w:r>
      <w:r>
        <w:rPr>
          <w:rFonts w:hint="eastAsia"/>
        </w:rPr>
        <w:t>【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】</w:t>
      </w:r>
      <w:proofErr w:type="spellStart"/>
      <w:r>
        <w:rPr>
          <w:rFonts w:hint="eastAsia"/>
        </w:rPr>
        <w:t>t</w:t>
      </w:r>
      <w:r>
        <w:t>as</w:t>
      </w:r>
      <w:r>
        <w:rPr>
          <w:rFonts w:hint="eastAsia"/>
        </w:rPr>
        <w:t>k</w:t>
      </w:r>
      <w:r>
        <w:t>_id</w:t>
      </w:r>
      <w:proofErr w:type="spellEnd"/>
      <w:r>
        <w:rPr>
          <w:rFonts w:hint="eastAsia"/>
        </w:rPr>
        <w:t>：任务标识符</w:t>
      </w:r>
    </w:p>
    <w:p w14:paraId="323C6C5B" w14:textId="77777777" w:rsidR="00E85A1B" w:rsidRDefault="00E85A1B" w:rsidP="007E1AB4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event</w:t>
      </w:r>
      <w:r>
        <w:t>_f</w:t>
      </w:r>
      <w:r>
        <w:rPr>
          <w:rFonts w:hint="eastAsia"/>
        </w:rPr>
        <w:t>l</w:t>
      </w:r>
      <w:r>
        <w:t>ag</w:t>
      </w:r>
      <w:proofErr w:type="spellEnd"/>
      <w:r w:rsidR="008729B1">
        <w:rPr>
          <w:rFonts w:hint="eastAsia"/>
        </w:rPr>
        <w:t>：事件标志，其为一个</w:t>
      </w:r>
      <w:r w:rsidR="008729B1">
        <w:rPr>
          <w:rFonts w:hint="eastAsia"/>
        </w:rPr>
        <w:t>1</w:t>
      </w:r>
      <w:r w:rsidR="008729B1">
        <w:t>6</w:t>
      </w:r>
      <w:r w:rsidR="008729B1">
        <w:rPr>
          <w:rFonts w:hint="eastAsia"/>
        </w:rPr>
        <w:t>位的整数，每一位代表了一种事件</w:t>
      </w:r>
    </w:p>
    <w:p w14:paraId="5315B90C" w14:textId="77777777" w:rsidR="008729B1" w:rsidRDefault="00FF3C6F" w:rsidP="007E1AB4">
      <w:r>
        <w:tab/>
      </w:r>
      <w:r w:rsidR="00E65DE3">
        <w:tab/>
      </w:r>
      <w:r>
        <w:rPr>
          <w:rFonts w:hint="eastAsia"/>
        </w:rPr>
        <w:t>【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】</w:t>
      </w:r>
      <w:r w:rsidR="00E86743">
        <w:rPr>
          <w:rFonts w:hint="eastAsia"/>
        </w:rPr>
        <w:t>成功返回</w:t>
      </w:r>
      <w:r w:rsidR="00E86743">
        <w:rPr>
          <w:rFonts w:hint="eastAsia"/>
        </w:rPr>
        <w:t>SUCCESS</w:t>
      </w:r>
      <w:r w:rsidR="00E86743">
        <w:rPr>
          <w:rFonts w:hint="eastAsia"/>
        </w:rPr>
        <w:t>，失败返回其他值</w:t>
      </w:r>
    </w:p>
    <w:p w14:paraId="0368E0F9" w14:textId="77777777" w:rsidR="00E6636E" w:rsidRDefault="00E6636E" w:rsidP="00E65DE3">
      <w:pPr>
        <w:ind w:left="360" w:firstLine="420"/>
      </w:pPr>
      <w:r>
        <w:rPr>
          <w:rFonts w:hint="eastAsia"/>
        </w:rPr>
        <w:t>【说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明】</w:t>
      </w:r>
      <w:r w:rsidR="00082E2E">
        <w:rPr>
          <w:rFonts w:hint="eastAsia"/>
        </w:rPr>
        <w:t>系统已经预定义的事件在</w:t>
      </w:r>
      <w:proofErr w:type="spellStart"/>
      <w:r w:rsidR="00082E2E">
        <w:rPr>
          <w:rFonts w:hint="eastAsia"/>
        </w:rPr>
        <w:t>comdef</w:t>
      </w:r>
      <w:r w:rsidR="00082E2E">
        <w:t>.h</w:t>
      </w:r>
      <w:proofErr w:type="spellEnd"/>
      <w:r w:rsidR="00082E2E">
        <w:rPr>
          <w:rFonts w:hint="eastAsia"/>
        </w:rPr>
        <w:t>文件中定义</w:t>
      </w:r>
    </w:p>
    <w:p w14:paraId="698B5B3D" w14:textId="77777777" w:rsidR="007172C4" w:rsidRDefault="00FD7B90" w:rsidP="007172C4">
      <w:pPr>
        <w:numPr>
          <w:ilvl w:val="0"/>
          <w:numId w:val="6"/>
        </w:numPr>
      </w:pPr>
      <w:r>
        <w:rPr>
          <w:rFonts w:hint="eastAsia"/>
        </w:rPr>
        <w:t>为任务设置定时器</w:t>
      </w:r>
    </w:p>
    <w:p w14:paraId="22382880" w14:textId="77777777" w:rsidR="00E65DE3" w:rsidRDefault="00E65DE3" w:rsidP="00EA60BA">
      <w:pPr>
        <w:ind w:left="420" w:firstLine="360"/>
      </w:pPr>
      <w:r w:rsidRPr="00E65DE3">
        <w:rPr>
          <w:rFonts w:hint="eastAsia"/>
        </w:rPr>
        <w:t>定时器可以在延迟一段时间后触发指定的任务事件，从而可以使任务在指定的时刻被调度执行。使用</w:t>
      </w:r>
      <w:proofErr w:type="spellStart"/>
      <w:r w:rsidRPr="00E65DE3">
        <w:rPr>
          <w:rFonts w:hint="eastAsia"/>
        </w:rPr>
        <w:t>osal</w:t>
      </w:r>
      <w:proofErr w:type="spellEnd"/>
      <w:r w:rsidRPr="00E65DE3">
        <w:rPr>
          <w:rFonts w:hint="eastAsia"/>
        </w:rPr>
        <w:t xml:space="preserve"> start </w:t>
      </w:r>
      <w:proofErr w:type="spellStart"/>
      <w:r w:rsidRPr="00E65DE3">
        <w:rPr>
          <w:rFonts w:hint="eastAsia"/>
        </w:rPr>
        <w:t>timerExO</w:t>
      </w:r>
      <w:proofErr w:type="spellEnd"/>
      <w:r w:rsidRPr="00E65DE3">
        <w:rPr>
          <w:rFonts w:hint="eastAsia"/>
        </w:rPr>
        <w:t>的数可以为指定任务开启一个定时器，该函数的详细说明如下</w:t>
      </w:r>
      <w:r w:rsidRPr="00E65DE3">
        <w:rPr>
          <w:rFonts w:hint="eastAsia"/>
        </w:rPr>
        <w:t>:</w:t>
      </w:r>
    </w:p>
    <w:p w14:paraId="5F767B35" w14:textId="77777777" w:rsidR="003C7D6E" w:rsidRDefault="00D9488A" w:rsidP="00E65DE3">
      <w:pPr>
        <w:ind w:left="780"/>
      </w:pPr>
      <w:r>
        <w:rPr>
          <w:rFonts w:hint="eastAsia"/>
        </w:rPr>
        <w:lastRenderedPageBreak/>
        <w:t>【函数原型】</w:t>
      </w:r>
      <w:r w:rsidR="00082AF9" w:rsidRPr="006F6534">
        <w:rPr>
          <w:sz w:val="18"/>
          <w:szCs w:val="18"/>
        </w:rPr>
        <w:t xml:space="preserve">uint8 </w:t>
      </w:r>
      <w:proofErr w:type="spellStart"/>
      <w:r w:rsidR="00082AF9" w:rsidRPr="006F6534">
        <w:rPr>
          <w:sz w:val="18"/>
          <w:szCs w:val="18"/>
        </w:rPr>
        <w:t>osal_start_timerEx</w:t>
      </w:r>
      <w:proofErr w:type="spellEnd"/>
      <w:r w:rsidR="00082AF9" w:rsidRPr="006F6534">
        <w:rPr>
          <w:sz w:val="18"/>
          <w:szCs w:val="18"/>
        </w:rPr>
        <w:t xml:space="preserve">( uint8 </w:t>
      </w:r>
      <w:proofErr w:type="spellStart"/>
      <w:r w:rsidR="00082AF9" w:rsidRPr="006F6534">
        <w:rPr>
          <w:sz w:val="18"/>
          <w:szCs w:val="18"/>
        </w:rPr>
        <w:t>taskID</w:t>
      </w:r>
      <w:proofErr w:type="spellEnd"/>
      <w:r w:rsidR="00082AF9" w:rsidRPr="006F6534">
        <w:rPr>
          <w:sz w:val="18"/>
          <w:szCs w:val="18"/>
        </w:rPr>
        <w:t xml:space="preserve">, uint16 </w:t>
      </w:r>
      <w:proofErr w:type="spellStart"/>
      <w:r w:rsidR="00082AF9" w:rsidRPr="006F6534">
        <w:rPr>
          <w:sz w:val="18"/>
          <w:szCs w:val="18"/>
        </w:rPr>
        <w:t>event_id</w:t>
      </w:r>
      <w:proofErr w:type="spellEnd"/>
      <w:r w:rsidR="00082AF9" w:rsidRPr="006F6534">
        <w:rPr>
          <w:sz w:val="18"/>
          <w:szCs w:val="18"/>
        </w:rPr>
        <w:t xml:space="preserve">, uint16 </w:t>
      </w:r>
      <w:proofErr w:type="spellStart"/>
      <w:r w:rsidR="00082AF9" w:rsidRPr="006F6534">
        <w:rPr>
          <w:sz w:val="18"/>
          <w:szCs w:val="18"/>
        </w:rPr>
        <w:t>timeout_value</w:t>
      </w:r>
      <w:proofErr w:type="spellEnd"/>
      <w:r w:rsidR="00082AF9" w:rsidRPr="006F6534">
        <w:rPr>
          <w:sz w:val="18"/>
          <w:szCs w:val="18"/>
        </w:rPr>
        <w:t xml:space="preserve"> );</w:t>
      </w:r>
    </w:p>
    <w:p w14:paraId="5F618FBF" w14:textId="77777777" w:rsidR="00D9488A" w:rsidRDefault="00D9488A" w:rsidP="00E65DE3">
      <w:pPr>
        <w:ind w:left="780"/>
      </w:pPr>
      <w:r>
        <w:rPr>
          <w:rFonts w:hint="eastAsia"/>
        </w:rPr>
        <w:t>【功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能】</w:t>
      </w:r>
      <w:r w:rsidR="00E96607" w:rsidRPr="00E96607">
        <w:rPr>
          <w:rFonts w:hint="eastAsia"/>
        </w:rPr>
        <w:t>为指定的任务设置定时器</w:t>
      </w:r>
    </w:p>
    <w:p w14:paraId="3CD47704" w14:textId="77777777" w:rsidR="00D9488A" w:rsidRDefault="00D9488A" w:rsidP="00E65DE3">
      <w:pPr>
        <w:ind w:left="780"/>
      </w:pPr>
      <w:r>
        <w:rPr>
          <w:rFonts w:hint="eastAsia"/>
        </w:rPr>
        <w:t>【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】</w:t>
      </w:r>
      <w:proofErr w:type="spellStart"/>
      <w:r w:rsidR="00A40F7A" w:rsidRPr="00A40F7A">
        <w:rPr>
          <w:rFonts w:hint="eastAsia"/>
        </w:rPr>
        <w:t>taskID</w:t>
      </w:r>
      <w:proofErr w:type="spellEnd"/>
      <w:r w:rsidR="00A40F7A" w:rsidRPr="00A40F7A">
        <w:rPr>
          <w:rFonts w:hint="eastAsia"/>
        </w:rPr>
        <w:t xml:space="preserve"> :</w:t>
      </w:r>
      <w:r w:rsidR="00A40F7A" w:rsidRPr="00A40F7A">
        <w:rPr>
          <w:rFonts w:hint="eastAsia"/>
        </w:rPr>
        <w:t>任务标识符</w:t>
      </w:r>
    </w:p>
    <w:p w14:paraId="3DE6AC1F" w14:textId="77777777" w:rsidR="008C2F39" w:rsidRDefault="008C2F39" w:rsidP="008C2F39">
      <w:pPr>
        <w:ind w:left="780"/>
      </w:pP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event_</w:t>
      </w:r>
      <w:proofErr w:type="gramStart"/>
      <w:r>
        <w:rPr>
          <w:rFonts w:hint="eastAsia"/>
        </w:rPr>
        <w:t>id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事件标志</w:t>
      </w:r>
      <w:proofErr w:type="gramEnd"/>
      <w:r>
        <w:rPr>
          <w:rFonts w:hint="eastAsia"/>
        </w:rPr>
        <w:t>，当定时器时间到时，指定任务会被设置该标志</w:t>
      </w:r>
    </w:p>
    <w:p w14:paraId="5565E8AB" w14:textId="77777777" w:rsidR="008C2F39" w:rsidRDefault="008C2F39" w:rsidP="00691C5D">
      <w:pPr>
        <w:ind w:left="1680" w:firstLine="420"/>
      </w:pPr>
      <w:proofErr w:type="spellStart"/>
      <w:r>
        <w:rPr>
          <w:rFonts w:hint="eastAsia"/>
        </w:rPr>
        <w:t>timeout_</w:t>
      </w:r>
      <w:proofErr w:type="gramStart"/>
      <w:r>
        <w:rPr>
          <w:rFonts w:hint="eastAsia"/>
        </w:rPr>
        <w:t>value</w:t>
      </w:r>
      <w:proofErr w:type="spellEnd"/>
      <w:r>
        <w:rPr>
          <w:rFonts w:hint="eastAsia"/>
        </w:rPr>
        <w:t>:</w:t>
      </w:r>
      <w:r>
        <w:rPr>
          <w:rFonts w:hint="eastAsia"/>
        </w:rPr>
        <w:t>超时时间</w:t>
      </w:r>
      <w:proofErr w:type="gramEnd"/>
      <w:r>
        <w:rPr>
          <w:rFonts w:hint="eastAsia"/>
        </w:rPr>
        <w:t>，单位为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，在超时时间到达时，任务事件将被设置</w:t>
      </w:r>
    </w:p>
    <w:p w14:paraId="419BC5EE" w14:textId="77777777" w:rsidR="00D9488A" w:rsidRDefault="00D9488A" w:rsidP="00E65DE3">
      <w:pPr>
        <w:ind w:left="780"/>
      </w:pPr>
      <w:r>
        <w:rPr>
          <w:rFonts w:hint="eastAsia"/>
        </w:rPr>
        <w:t>【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】</w:t>
      </w:r>
      <w:r w:rsidR="006E6027" w:rsidRPr="006E6027">
        <w:rPr>
          <w:rFonts w:hint="eastAsia"/>
        </w:rPr>
        <w:t>成功返回</w:t>
      </w:r>
      <w:r w:rsidR="006E6027" w:rsidRPr="006E6027">
        <w:rPr>
          <w:rFonts w:hint="eastAsia"/>
        </w:rPr>
        <w:t>SUCCESS</w:t>
      </w:r>
      <w:r w:rsidR="006E6027" w:rsidRPr="006E6027">
        <w:rPr>
          <w:rFonts w:hint="eastAsia"/>
        </w:rPr>
        <w:t>，失败返回其他值</w:t>
      </w:r>
    </w:p>
    <w:p w14:paraId="10052530" w14:textId="77777777" w:rsidR="00505B8D" w:rsidRDefault="00505B8D" w:rsidP="00E65DE3">
      <w:pPr>
        <w:ind w:left="780"/>
      </w:pPr>
      <w:r>
        <w:rPr>
          <w:rFonts w:hint="eastAsia"/>
        </w:rPr>
        <w:t>【说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明】</w:t>
      </w:r>
      <w:r w:rsidR="007033A0" w:rsidRPr="007033A0">
        <w:rPr>
          <w:rFonts w:hint="eastAsia"/>
        </w:rPr>
        <w:t>当任务由于超时时间到达被调度时，可以重复调用该函数，以便可以周期执行。</w:t>
      </w:r>
    </w:p>
    <w:p w14:paraId="3070613B" w14:textId="77777777" w:rsidR="00FD7B90" w:rsidRDefault="00FD7B90" w:rsidP="007172C4">
      <w:pPr>
        <w:numPr>
          <w:ilvl w:val="0"/>
          <w:numId w:val="6"/>
        </w:numPr>
      </w:pPr>
      <w:r>
        <w:rPr>
          <w:rFonts w:hint="eastAsia"/>
        </w:rPr>
        <w:t>控制</w:t>
      </w:r>
      <w:r>
        <w:rPr>
          <w:rFonts w:hint="eastAsia"/>
        </w:rPr>
        <w:t>LED</w:t>
      </w:r>
      <w:r>
        <w:rPr>
          <w:rFonts w:hint="eastAsia"/>
        </w:rPr>
        <w:t>闪烁</w:t>
      </w:r>
    </w:p>
    <w:p w14:paraId="624ED026" w14:textId="77777777" w:rsidR="006C4C81" w:rsidRDefault="006C4C81" w:rsidP="006C4C81">
      <w:pPr>
        <w:ind w:left="420" w:firstLine="360"/>
      </w:pPr>
      <w:r>
        <w:rPr>
          <w:rFonts w:hint="eastAsia"/>
        </w:rPr>
        <w:t>在本实验中，需要在自定义的任务中让</w:t>
      </w:r>
      <w:r>
        <w:rPr>
          <w:rFonts w:hint="eastAsia"/>
        </w:rPr>
        <w:t>LED</w:t>
      </w:r>
      <w:r>
        <w:rPr>
          <w:rFonts w:hint="eastAsia"/>
        </w:rPr>
        <w:t>闪烁。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提供了一系列有关硬件操作的函数，其中，</w:t>
      </w:r>
      <w:r>
        <w:rPr>
          <w:rFonts w:hint="eastAsia"/>
        </w:rPr>
        <w:t>HalLedB1ink()</w:t>
      </w:r>
      <w:r>
        <w:rPr>
          <w:rFonts w:hint="eastAsia"/>
        </w:rPr>
        <w:t>函数用来控制</w:t>
      </w:r>
      <w:r>
        <w:rPr>
          <w:rFonts w:hint="eastAsia"/>
        </w:rPr>
        <w:t>LED</w:t>
      </w:r>
      <w:r>
        <w:rPr>
          <w:rFonts w:hint="eastAsia"/>
        </w:rPr>
        <w:t>闪烁，其详细说明如下</w:t>
      </w:r>
      <w:r>
        <w:rPr>
          <w:rFonts w:hint="eastAsia"/>
        </w:rPr>
        <w:t>:</w:t>
      </w:r>
    </w:p>
    <w:p w14:paraId="04943918" w14:textId="77777777" w:rsidR="00EE62FE" w:rsidRDefault="00F261FE" w:rsidP="006C4C81">
      <w:pPr>
        <w:ind w:left="420" w:firstLine="360"/>
      </w:pPr>
      <w:r>
        <w:rPr>
          <w:rFonts w:hint="eastAsia"/>
        </w:rPr>
        <w:t>【函数原型】</w:t>
      </w:r>
      <w:r w:rsidR="00460A8F" w:rsidRPr="00E12AEA">
        <w:rPr>
          <w:sz w:val="20"/>
          <w:szCs w:val="20"/>
        </w:rPr>
        <w:t xml:space="preserve">void </w:t>
      </w:r>
      <w:proofErr w:type="spellStart"/>
      <w:r w:rsidR="00460A8F" w:rsidRPr="00E12AEA">
        <w:rPr>
          <w:sz w:val="20"/>
          <w:szCs w:val="20"/>
        </w:rPr>
        <w:t>HalLedBlink</w:t>
      </w:r>
      <w:proofErr w:type="spellEnd"/>
      <w:r w:rsidR="00460A8F" w:rsidRPr="00E12AEA">
        <w:rPr>
          <w:sz w:val="20"/>
          <w:szCs w:val="20"/>
        </w:rPr>
        <w:t xml:space="preserve">(uint8 </w:t>
      </w:r>
      <w:proofErr w:type="spellStart"/>
      <w:r w:rsidR="00460A8F" w:rsidRPr="00E12AEA">
        <w:rPr>
          <w:sz w:val="20"/>
          <w:szCs w:val="20"/>
        </w:rPr>
        <w:t>leds</w:t>
      </w:r>
      <w:proofErr w:type="spellEnd"/>
      <w:r w:rsidR="00460A8F" w:rsidRPr="00E12AEA">
        <w:rPr>
          <w:sz w:val="20"/>
          <w:szCs w:val="20"/>
        </w:rPr>
        <w:t>, uint8 numB1inks, uint8 percent, uint16 period);</w:t>
      </w:r>
    </w:p>
    <w:p w14:paraId="455F07CA" w14:textId="77777777" w:rsidR="00DC0BDF" w:rsidRDefault="00DC0BDF" w:rsidP="006C4C81">
      <w:pPr>
        <w:ind w:left="420" w:firstLine="360"/>
      </w:pPr>
      <w:r>
        <w:rPr>
          <w:rFonts w:hint="eastAsia"/>
        </w:rPr>
        <w:t>【功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能】</w:t>
      </w:r>
      <w:r w:rsidR="00FF06A6">
        <w:rPr>
          <w:rFonts w:hint="eastAsia"/>
        </w:rPr>
        <w:t>控制</w:t>
      </w:r>
      <w:r w:rsidR="00FF06A6">
        <w:rPr>
          <w:rFonts w:hint="eastAsia"/>
        </w:rPr>
        <w:t>LED</w:t>
      </w:r>
      <w:r w:rsidR="00FF06A6">
        <w:rPr>
          <w:rFonts w:hint="eastAsia"/>
        </w:rPr>
        <w:t>灯闪烁</w:t>
      </w:r>
    </w:p>
    <w:p w14:paraId="7BDC2CD7" w14:textId="3FB319BE" w:rsidR="000F6FD4" w:rsidRDefault="00DC0BDF" w:rsidP="000F6FD4">
      <w:pPr>
        <w:ind w:left="420" w:firstLine="360"/>
      </w:pPr>
      <w:r>
        <w:rPr>
          <w:rFonts w:hint="eastAsia"/>
        </w:rPr>
        <w:t>【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】</w:t>
      </w:r>
      <w:proofErr w:type="spellStart"/>
      <w:r w:rsidR="007C49BC" w:rsidRPr="007C49BC">
        <w:rPr>
          <w:rFonts w:hint="eastAsia"/>
        </w:rPr>
        <w:t>leds</w:t>
      </w:r>
      <w:proofErr w:type="spellEnd"/>
      <w:r w:rsidR="007C49BC" w:rsidRPr="007C49BC">
        <w:rPr>
          <w:rFonts w:hint="eastAsia"/>
        </w:rPr>
        <w:t xml:space="preserve"> : LED</w:t>
      </w:r>
      <w:r w:rsidR="007C49BC" w:rsidRPr="007C49BC">
        <w:rPr>
          <w:rFonts w:hint="eastAsia"/>
        </w:rPr>
        <w:t>灯序号，</w:t>
      </w:r>
      <w:proofErr w:type="gramStart"/>
      <w:r w:rsidR="007C49BC" w:rsidRPr="007C49BC">
        <w:rPr>
          <w:rFonts w:hint="eastAsia"/>
        </w:rPr>
        <w:t>可选值有</w:t>
      </w:r>
      <w:r w:rsidR="007C49BC" w:rsidRPr="007C49BC">
        <w:rPr>
          <w:rFonts w:hint="eastAsia"/>
        </w:rPr>
        <w:t>:HAL</w:t>
      </w:r>
      <w:proofErr w:type="gramEnd"/>
      <w:r w:rsidR="007C49BC" w:rsidRPr="007C49BC">
        <w:rPr>
          <w:rFonts w:hint="eastAsia"/>
        </w:rPr>
        <w:t>_LED_1</w:t>
      </w:r>
      <w:r w:rsidR="007C49BC" w:rsidRPr="007C49BC">
        <w:rPr>
          <w:rFonts w:hint="eastAsia"/>
        </w:rPr>
        <w:t>和</w:t>
      </w:r>
      <w:r w:rsidR="007C49BC" w:rsidRPr="007C49BC">
        <w:rPr>
          <w:rFonts w:hint="eastAsia"/>
        </w:rPr>
        <w:t>HAL_LED_2</w:t>
      </w:r>
    </w:p>
    <w:p w14:paraId="1C2599B4" w14:textId="163B4BEB" w:rsidR="000F6FD4" w:rsidRDefault="000F6FD4" w:rsidP="000F6FD4">
      <w:pPr>
        <w:ind w:left="1680" w:firstLine="420"/>
      </w:pPr>
      <w:proofErr w:type="spellStart"/>
      <w:proofErr w:type="gramStart"/>
      <w:r>
        <w:rPr>
          <w:rFonts w:hint="eastAsia"/>
        </w:rPr>
        <w:t>numBlinks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闪烁次数</w:t>
      </w:r>
      <w:proofErr w:type="gramEnd"/>
    </w:p>
    <w:p w14:paraId="698644C9" w14:textId="77777777" w:rsidR="000F6FD4" w:rsidRDefault="000F6FD4" w:rsidP="000F6FD4">
      <w:pPr>
        <w:ind w:left="1680" w:firstLine="420"/>
      </w:pPr>
      <w:proofErr w:type="gramStart"/>
      <w:r>
        <w:rPr>
          <w:rFonts w:hint="eastAsia"/>
        </w:rPr>
        <w:t>percent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闪烁的占空比</w:t>
      </w:r>
    </w:p>
    <w:p w14:paraId="69BAA174" w14:textId="5F09CE46" w:rsidR="00DC0BDF" w:rsidRDefault="000F6FD4" w:rsidP="000F6FD4">
      <w:pPr>
        <w:ind w:left="1680" w:firstLine="420"/>
      </w:pPr>
      <w:proofErr w:type="gramStart"/>
      <w:r>
        <w:rPr>
          <w:rFonts w:hint="eastAsia"/>
        </w:rPr>
        <w:t>period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闪烁的周期</w:t>
      </w:r>
    </w:p>
    <w:p w14:paraId="37D0CD83" w14:textId="028F51BB" w:rsidR="00861C08" w:rsidRDefault="00861C08" w:rsidP="006C4C81">
      <w:pPr>
        <w:ind w:left="420" w:firstLine="360"/>
      </w:pPr>
      <w:r>
        <w:rPr>
          <w:rFonts w:hint="eastAsia"/>
        </w:rPr>
        <w:t>【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值】</w:t>
      </w:r>
      <w:r w:rsidR="004A163B">
        <w:rPr>
          <w:rFonts w:hint="eastAsia"/>
        </w:rPr>
        <w:t>无</w:t>
      </w:r>
    </w:p>
    <w:p w14:paraId="6068E36B" w14:textId="088A42EC" w:rsidR="00861C08" w:rsidRDefault="00861C08" w:rsidP="006C4C81">
      <w:pPr>
        <w:ind w:left="420" w:firstLine="360"/>
      </w:pPr>
      <w:r>
        <w:rPr>
          <w:rFonts w:hint="eastAsia"/>
        </w:rPr>
        <w:t>【说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明】</w:t>
      </w:r>
      <w:r w:rsidR="004A163B" w:rsidRPr="004A163B">
        <w:rPr>
          <w:rFonts w:hint="eastAsia"/>
        </w:rPr>
        <w:t>使用此函数需要包含头文件</w:t>
      </w:r>
      <w:r w:rsidR="004A163B" w:rsidRPr="004A163B">
        <w:rPr>
          <w:rFonts w:hint="eastAsia"/>
        </w:rPr>
        <w:t>"</w:t>
      </w:r>
      <w:proofErr w:type="spellStart"/>
      <w:r w:rsidR="004A163B" w:rsidRPr="004A163B">
        <w:rPr>
          <w:rFonts w:hint="eastAsia"/>
        </w:rPr>
        <w:t>hal_led.h</w:t>
      </w:r>
      <w:proofErr w:type="spellEnd"/>
      <w:r w:rsidR="004A163B" w:rsidRPr="004A163B">
        <w:rPr>
          <w:rFonts w:hint="eastAsia"/>
        </w:rPr>
        <w:t>"</w:t>
      </w:r>
    </w:p>
    <w:p w14:paraId="7A8A3E0D" w14:textId="77777777" w:rsidR="003745BE" w:rsidRDefault="003745BE" w:rsidP="003745BE">
      <w:pPr>
        <w:ind w:left="420" w:firstLine="360"/>
      </w:pPr>
      <w:r>
        <w:rPr>
          <w:rFonts w:hint="eastAsia"/>
        </w:rPr>
        <w:t>在本实验中，我们需要创建一个任务，并利用定时器，周期性触发该任务，在该任务中控制</w:t>
      </w:r>
      <w:r>
        <w:rPr>
          <w:rFonts w:hint="eastAsia"/>
        </w:rPr>
        <w:t>LED</w:t>
      </w:r>
      <w:r>
        <w:rPr>
          <w:rFonts w:hint="eastAsia"/>
        </w:rPr>
        <w:t>闪烁。</w:t>
      </w:r>
    </w:p>
    <w:p w14:paraId="3B360990" w14:textId="756357D1" w:rsidR="003745BE" w:rsidRDefault="003745BE" w:rsidP="003745BE">
      <w:pPr>
        <w:ind w:left="420" w:firstLine="360"/>
      </w:pPr>
      <w:r>
        <w:rPr>
          <w:rFonts w:hint="eastAsia"/>
        </w:rPr>
        <w:t>首先，需要编写一个任务函数，用来处理定时器触发的事件，并在该函数中控制</w:t>
      </w:r>
      <w:r>
        <w:rPr>
          <w:rFonts w:hint="eastAsia"/>
        </w:rPr>
        <w:t>LED</w:t>
      </w:r>
      <w:r>
        <w:rPr>
          <w:rFonts w:hint="eastAsia"/>
        </w:rPr>
        <w:t>闪烁，示例代码如下</w:t>
      </w:r>
      <w:r>
        <w:rPr>
          <w:rFonts w:hint="eastAsia"/>
        </w:rPr>
        <w:t>: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5D5964" w14:paraId="3C54364F" w14:textId="77777777" w:rsidTr="00715442">
        <w:tc>
          <w:tcPr>
            <w:tcW w:w="8102" w:type="dxa"/>
            <w:shd w:val="clear" w:color="auto" w:fill="auto"/>
          </w:tcPr>
          <w:p w14:paraId="1AB1D0FB" w14:textId="77777777" w:rsidR="002B35C1" w:rsidRDefault="002B35C1" w:rsidP="002B35C1">
            <w:r>
              <w:t xml:space="preserve">uint16 </w:t>
            </w:r>
            <w:proofErr w:type="spellStart"/>
            <w:r>
              <w:t>Hello_</w:t>
            </w:r>
            <w:proofErr w:type="gramStart"/>
            <w:r>
              <w:t>ProcessEvent</w:t>
            </w:r>
            <w:proofErr w:type="spellEnd"/>
            <w:r>
              <w:t>(</w:t>
            </w:r>
            <w:proofErr w:type="gramEnd"/>
            <w:r>
              <w:t xml:space="preserve">uint8 </w:t>
            </w:r>
            <w:proofErr w:type="spellStart"/>
            <w:r>
              <w:t>task_id</w:t>
            </w:r>
            <w:proofErr w:type="spellEnd"/>
            <w:r>
              <w:t xml:space="preserve">, uint16 events); </w:t>
            </w:r>
          </w:p>
          <w:p w14:paraId="32AAE0CF" w14:textId="77777777" w:rsidR="002B35C1" w:rsidRDefault="002B35C1" w:rsidP="002B35C1">
            <w:r>
              <w:t xml:space="preserve">uint16 </w:t>
            </w:r>
            <w:proofErr w:type="spellStart"/>
            <w:r>
              <w:t>Hello_</w:t>
            </w:r>
            <w:proofErr w:type="gramStart"/>
            <w:r>
              <w:t>ProcessEvent</w:t>
            </w:r>
            <w:proofErr w:type="spellEnd"/>
            <w:r>
              <w:t>(</w:t>
            </w:r>
            <w:proofErr w:type="gramEnd"/>
            <w:r>
              <w:t xml:space="preserve">uint8 </w:t>
            </w:r>
            <w:proofErr w:type="spellStart"/>
            <w:r>
              <w:t>task_id</w:t>
            </w:r>
            <w:proofErr w:type="spellEnd"/>
            <w:r>
              <w:t xml:space="preserve">, </w:t>
            </w:r>
          </w:p>
          <w:p w14:paraId="607F44CE" w14:textId="77777777" w:rsidR="002B35C1" w:rsidRDefault="002B35C1" w:rsidP="002B35C1">
            <w:r>
              <w:t>uint16 events)</w:t>
            </w:r>
          </w:p>
          <w:p w14:paraId="0D7F8A5A" w14:textId="77777777" w:rsidR="002B35C1" w:rsidRDefault="002B35C1" w:rsidP="002B35C1">
            <w:r>
              <w:t>{</w:t>
            </w:r>
          </w:p>
          <w:p w14:paraId="70EB474E" w14:textId="77777777" w:rsidR="002B35C1" w:rsidRDefault="002B35C1" w:rsidP="002B35C1">
            <w:r>
              <w:tab/>
            </w:r>
            <w:proofErr w:type="gramStart"/>
            <w:r>
              <w:t>if(</w:t>
            </w:r>
            <w:proofErr w:type="gramEnd"/>
            <w:r>
              <w:t>events &amp; 0x0001)</w:t>
            </w:r>
          </w:p>
          <w:p w14:paraId="0D1B6669" w14:textId="77777777" w:rsidR="002B35C1" w:rsidRDefault="002B35C1" w:rsidP="002B35C1">
            <w:r>
              <w:tab/>
              <w:t>{</w:t>
            </w:r>
          </w:p>
          <w:p w14:paraId="6F349359" w14:textId="77777777" w:rsidR="002B35C1" w:rsidRDefault="002B35C1" w:rsidP="002B35C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</w:t>
            </w:r>
            <w:proofErr w:type="gramStart"/>
            <w:r>
              <w:rPr>
                <w:rFonts w:hint="eastAsia"/>
              </w:rPr>
              <w:t xml:space="preserve">/  </w:t>
            </w:r>
            <w:r>
              <w:rPr>
                <w:rFonts w:hint="eastAsia"/>
              </w:rPr>
              <w:t>控制</w:t>
            </w:r>
            <w:proofErr w:type="gramEnd"/>
            <w:r>
              <w:rPr>
                <w:rFonts w:hint="eastAsia"/>
              </w:rPr>
              <w:t xml:space="preserve"> LED </w:t>
            </w:r>
            <w:r>
              <w:rPr>
                <w:rFonts w:hint="eastAsia"/>
              </w:rPr>
              <w:t>闪烁</w:t>
            </w:r>
          </w:p>
          <w:p w14:paraId="4F05A8EE" w14:textId="77777777" w:rsidR="002B35C1" w:rsidRDefault="002B35C1" w:rsidP="002B35C1">
            <w:r>
              <w:tab/>
            </w:r>
            <w:r>
              <w:tab/>
            </w:r>
            <w:proofErr w:type="spellStart"/>
            <w:proofErr w:type="gramStart"/>
            <w:r>
              <w:t>HalLedBlink</w:t>
            </w:r>
            <w:proofErr w:type="spellEnd"/>
            <w:r>
              <w:t>(</w:t>
            </w:r>
            <w:proofErr w:type="gramEnd"/>
            <w:r>
              <w:t>HAL_LED_1, 1, 50, 250 );</w:t>
            </w:r>
          </w:p>
          <w:p w14:paraId="272E8602" w14:textId="77777777" w:rsidR="002B35C1" w:rsidRDefault="002B35C1" w:rsidP="002B35C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</w:t>
            </w:r>
            <w:proofErr w:type="gramStart"/>
            <w:r>
              <w:rPr>
                <w:rFonts w:hint="eastAsia"/>
              </w:rPr>
              <w:t xml:space="preserve">/  </w:t>
            </w:r>
            <w:r>
              <w:rPr>
                <w:rFonts w:hint="eastAsia"/>
              </w:rPr>
              <w:t>启动定时器</w:t>
            </w:r>
            <w:proofErr w:type="gramEnd"/>
            <w:r>
              <w:rPr>
                <w:rFonts w:hint="eastAsia"/>
              </w:rPr>
              <w:t>，设置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秒钟后再次触发该任务</w:t>
            </w:r>
          </w:p>
          <w:p w14:paraId="3ED7C282" w14:textId="77777777" w:rsidR="002B35C1" w:rsidRDefault="002B35C1" w:rsidP="002B35C1">
            <w:r>
              <w:tab/>
            </w:r>
            <w:r>
              <w:tab/>
            </w:r>
            <w:proofErr w:type="spellStart"/>
            <w:r>
              <w:t>osal_start_</w:t>
            </w:r>
            <w:proofErr w:type="gramStart"/>
            <w:r>
              <w:t>timerEx</w:t>
            </w:r>
            <w:proofErr w:type="spellEnd"/>
            <w:r>
              <w:t xml:space="preserve">( </w:t>
            </w:r>
            <w:proofErr w:type="spellStart"/>
            <w:r>
              <w:t>task</w:t>
            </w:r>
            <w:proofErr w:type="gramEnd"/>
            <w:r>
              <w:t>_id</w:t>
            </w:r>
            <w:proofErr w:type="spellEnd"/>
            <w:r>
              <w:t>, 0x0001, 1000 );</w:t>
            </w:r>
          </w:p>
          <w:p w14:paraId="764DCF83" w14:textId="77777777" w:rsidR="002B35C1" w:rsidRDefault="002B35C1" w:rsidP="002B35C1">
            <w:r>
              <w:tab/>
              <w:t>}</w:t>
            </w:r>
          </w:p>
          <w:p w14:paraId="221ED013" w14:textId="77777777" w:rsidR="002B35C1" w:rsidRDefault="002B35C1" w:rsidP="002B35C1">
            <w:r>
              <w:rPr>
                <w:rFonts w:hint="eastAsia"/>
              </w:rPr>
              <w:tab/>
              <w:t>/</w:t>
            </w:r>
            <w:proofErr w:type="gramStart"/>
            <w:r>
              <w:rPr>
                <w:rFonts w:hint="eastAsia"/>
              </w:rPr>
              <w:t xml:space="preserve">/  </w:t>
            </w:r>
            <w:r>
              <w:rPr>
                <w:rFonts w:hint="eastAsia"/>
              </w:rPr>
              <w:t>清除定时器事件标志</w:t>
            </w:r>
            <w:proofErr w:type="gramEnd"/>
          </w:p>
          <w:p w14:paraId="13212992" w14:textId="77777777" w:rsidR="002B35C1" w:rsidRDefault="002B35C1" w:rsidP="002B35C1">
            <w:r>
              <w:tab/>
            </w:r>
            <w:proofErr w:type="gramStart"/>
            <w:r>
              <w:t>return(</w:t>
            </w:r>
            <w:proofErr w:type="gramEnd"/>
            <w:r>
              <w:t>events ^ 0x0001);</w:t>
            </w:r>
          </w:p>
          <w:p w14:paraId="4ECA2758" w14:textId="7A447025" w:rsidR="005D5964" w:rsidRDefault="002B35C1" w:rsidP="002B35C1">
            <w:r>
              <w:t>}</w:t>
            </w:r>
          </w:p>
        </w:tc>
      </w:tr>
    </w:tbl>
    <w:p w14:paraId="7F2CD825" w14:textId="6376C253" w:rsidR="005D5964" w:rsidRDefault="005D5964" w:rsidP="003745BE">
      <w:pPr>
        <w:ind w:left="420" w:firstLine="360"/>
      </w:pPr>
      <w:r w:rsidRPr="005D5964">
        <w:rPr>
          <w:rFonts w:hint="eastAsia"/>
        </w:rPr>
        <w:t>接下来，将这个任务函数添加到任务列表中，示例代码如下所示</w:t>
      </w:r>
      <w:r w:rsidRPr="005D5964">
        <w:rPr>
          <w:rFonts w:hint="eastAsia"/>
        </w:rPr>
        <w:t>: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B63437" w14:paraId="53EA275C" w14:textId="77777777" w:rsidTr="00715442">
        <w:tc>
          <w:tcPr>
            <w:tcW w:w="8522" w:type="dxa"/>
            <w:shd w:val="clear" w:color="auto" w:fill="auto"/>
          </w:tcPr>
          <w:p w14:paraId="7BACE882" w14:textId="77777777" w:rsidR="0091086A" w:rsidRDefault="0091086A" w:rsidP="0091086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任务列表</w:t>
            </w:r>
          </w:p>
          <w:p w14:paraId="3360CF91" w14:textId="77777777" w:rsidR="0091086A" w:rsidRDefault="0091086A" w:rsidP="0091086A">
            <w:r>
              <w:t xml:space="preserve">const </w:t>
            </w:r>
            <w:proofErr w:type="spellStart"/>
            <w:r>
              <w:t>pTaskEventHandlerF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sksArr</w:t>
            </w:r>
            <w:proofErr w:type="spellEnd"/>
            <w:r>
              <w:t>[</w:t>
            </w:r>
            <w:proofErr w:type="gramEnd"/>
            <w:r>
              <w:t>]={</w:t>
            </w:r>
          </w:p>
          <w:p w14:paraId="2407CFC2" w14:textId="77777777" w:rsidR="0091086A" w:rsidRDefault="0091086A" w:rsidP="0091086A">
            <w:r>
              <w:tab/>
            </w:r>
            <w:proofErr w:type="spellStart"/>
            <w:r>
              <w:t>macEventLoop</w:t>
            </w:r>
            <w:proofErr w:type="spellEnd"/>
            <w:r>
              <w:t>,</w:t>
            </w:r>
          </w:p>
          <w:p w14:paraId="5ABA1666" w14:textId="77777777" w:rsidR="0091086A" w:rsidRDefault="0091086A" w:rsidP="0091086A">
            <w:r>
              <w:tab/>
            </w:r>
            <w:proofErr w:type="spellStart"/>
            <w:r>
              <w:t>nwk_event_</w:t>
            </w:r>
            <w:proofErr w:type="gramStart"/>
            <w:r>
              <w:t>loop,Hal</w:t>
            </w:r>
            <w:proofErr w:type="gramEnd"/>
            <w:r>
              <w:t>_ProcessEvent</w:t>
            </w:r>
            <w:proofErr w:type="spellEnd"/>
            <w:r>
              <w:t>,</w:t>
            </w:r>
          </w:p>
          <w:p w14:paraId="2FFA277D" w14:textId="77777777" w:rsidR="0091086A" w:rsidRDefault="0091086A" w:rsidP="0091086A">
            <w:r>
              <w:t xml:space="preserve">#if </w:t>
            </w:r>
            <w:proofErr w:type="gramStart"/>
            <w:r>
              <w:t>defined( MT</w:t>
            </w:r>
            <w:proofErr w:type="gramEnd"/>
            <w:r>
              <w:t>_TASK)</w:t>
            </w:r>
          </w:p>
          <w:p w14:paraId="2AC9B77C" w14:textId="77777777" w:rsidR="0091086A" w:rsidRDefault="0091086A" w:rsidP="0091086A">
            <w:r>
              <w:lastRenderedPageBreak/>
              <w:tab/>
            </w:r>
            <w:proofErr w:type="spellStart"/>
            <w:r>
              <w:t>MT_ProcessEvent</w:t>
            </w:r>
            <w:proofErr w:type="spellEnd"/>
            <w:r>
              <w:t>,</w:t>
            </w:r>
          </w:p>
          <w:p w14:paraId="1790D80E" w14:textId="77777777" w:rsidR="0091086A" w:rsidRDefault="0091086A" w:rsidP="0091086A">
            <w:r>
              <w:t>#</w:t>
            </w:r>
            <w:proofErr w:type="gramStart"/>
            <w:r>
              <w:t>endif</w:t>
            </w:r>
            <w:proofErr w:type="gramEnd"/>
          </w:p>
          <w:p w14:paraId="2ABD59EB" w14:textId="77777777" w:rsidR="0091086A" w:rsidRDefault="0091086A" w:rsidP="0091086A">
            <w:r>
              <w:tab/>
            </w:r>
            <w:proofErr w:type="spellStart"/>
            <w:r>
              <w:t>APS_event_loop</w:t>
            </w:r>
            <w:proofErr w:type="spellEnd"/>
            <w:r>
              <w:t>,</w:t>
            </w:r>
          </w:p>
          <w:p w14:paraId="3D2F5521" w14:textId="77777777" w:rsidR="0091086A" w:rsidRDefault="0091086A" w:rsidP="0091086A">
            <w:r>
              <w:t xml:space="preserve">#if defined </w:t>
            </w:r>
            <w:proofErr w:type="gramStart"/>
            <w:r>
              <w:t>( ZIGBEE</w:t>
            </w:r>
            <w:proofErr w:type="gramEnd"/>
            <w:r>
              <w:t>_FRAGMENTATION)</w:t>
            </w:r>
          </w:p>
          <w:p w14:paraId="5BE194C6" w14:textId="77777777" w:rsidR="0091086A" w:rsidRDefault="0091086A" w:rsidP="0091086A">
            <w:r>
              <w:tab/>
            </w:r>
            <w:proofErr w:type="spellStart"/>
            <w:r>
              <w:t>APSF_ProcessEvent</w:t>
            </w:r>
            <w:proofErr w:type="spellEnd"/>
            <w:r>
              <w:t>,</w:t>
            </w:r>
          </w:p>
          <w:p w14:paraId="78155C33" w14:textId="77777777" w:rsidR="0091086A" w:rsidRDefault="0091086A" w:rsidP="0091086A">
            <w:r>
              <w:t>#</w:t>
            </w:r>
            <w:proofErr w:type="gramStart"/>
            <w:r>
              <w:t>fendif</w:t>
            </w:r>
            <w:proofErr w:type="gramEnd"/>
          </w:p>
          <w:p w14:paraId="667EFC6C" w14:textId="77777777" w:rsidR="0091086A" w:rsidRDefault="0091086A" w:rsidP="0091086A">
            <w:r>
              <w:tab/>
            </w:r>
            <w:proofErr w:type="spellStart"/>
            <w:r>
              <w:t>ZDApp_event_loop</w:t>
            </w:r>
            <w:proofErr w:type="spellEnd"/>
            <w:r>
              <w:t>,</w:t>
            </w:r>
          </w:p>
          <w:p w14:paraId="30A6AAA7" w14:textId="77777777" w:rsidR="0091086A" w:rsidRDefault="0091086A" w:rsidP="0091086A">
            <w:r>
              <w:t xml:space="preserve">#if defined </w:t>
            </w:r>
            <w:proofErr w:type="gramStart"/>
            <w:r>
              <w:t>( ZIGBEE</w:t>
            </w:r>
            <w:proofErr w:type="gramEnd"/>
            <w:r>
              <w:t>_FREQ_AGILITY) || defined ( ZIGBEE_PANID_CONFLICT )</w:t>
            </w:r>
          </w:p>
          <w:p w14:paraId="04EDA655" w14:textId="77777777" w:rsidR="0091086A" w:rsidRDefault="0091086A" w:rsidP="0091086A">
            <w:r>
              <w:tab/>
            </w:r>
            <w:proofErr w:type="spellStart"/>
            <w:r>
              <w:t>ZDNwkMgr_event_loop</w:t>
            </w:r>
            <w:proofErr w:type="spellEnd"/>
            <w:r>
              <w:t>,</w:t>
            </w:r>
          </w:p>
          <w:p w14:paraId="2C12C04E" w14:textId="77777777" w:rsidR="0091086A" w:rsidRDefault="0091086A" w:rsidP="0091086A">
            <w:r>
              <w:t>#</w:t>
            </w:r>
            <w:proofErr w:type="gramStart"/>
            <w:r>
              <w:t>endif</w:t>
            </w:r>
            <w:proofErr w:type="gramEnd"/>
          </w:p>
          <w:p w14:paraId="6668375E" w14:textId="77777777" w:rsidR="0091086A" w:rsidRDefault="0091086A" w:rsidP="0091086A">
            <w:r>
              <w:t xml:space="preserve">#if </w:t>
            </w:r>
            <w:proofErr w:type="gramStart"/>
            <w:r>
              <w:t>defined(</w:t>
            </w:r>
            <w:proofErr w:type="gramEnd"/>
            <w:r>
              <w:t>SAPP_ZSTACK)</w:t>
            </w:r>
          </w:p>
          <w:p w14:paraId="4720F27B" w14:textId="77777777" w:rsidR="0091086A" w:rsidRDefault="0091086A" w:rsidP="0091086A">
            <w:r>
              <w:tab/>
              <w:t>sapp_</w:t>
            </w:r>
            <w:proofErr w:type="gramStart"/>
            <w:r>
              <w:t>controlEpProcess,sapp</w:t>
            </w:r>
            <w:proofErr w:type="gramEnd"/>
            <w:r>
              <w:t>_</w:t>
            </w:r>
            <w:proofErr w:type="spellStart"/>
            <w:r>
              <w:t>functionEpProcess</w:t>
            </w:r>
            <w:proofErr w:type="spellEnd"/>
            <w:r>
              <w:t>,#endif</w:t>
            </w:r>
          </w:p>
          <w:p w14:paraId="560330A6" w14:textId="77777777" w:rsidR="0091086A" w:rsidRDefault="0091086A" w:rsidP="0091086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任务建立实验</w:t>
            </w:r>
          </w:p>
          <w:p w14:paraId="536E3395" w14:textId="77777777" w:rsidR="0091086A" w:rsidRPr="00715442" w:rsidRDefault="0091086A" w:rsidP="0091086A">
            <w:pPr>
              <w:rPr>
                <w:b/>
                <w:bCs/>
                <w:i/>
                <w:iCs/>
              </w:rPr>
            </w:pPr>
            <w:r>
              <w:tab/>
            </w:r>
            <w:proofErr w:type="spellStart"/>
            <w:r w:rsidRPr="00715442">
              <w:rPr>
                <w:b/>
                <w:bCs/>
                <w:i/>
                <w:iCs/>
              </w:rPr>
              <w:t>Hello_ProcessEvent</w:t>
            </w:r>
            <w:proofErr w:type="spellEnd"/>
            <w:r w:rsidRPr="00715442">
              <w:rPr>
                <w:b/>
                <w:bCs/>
                <w:i/>
                <w:iCs/>
              </w:rPr>
              <w:t>,</w:t>
            </w:r>
          </w:p>
          <w:p w14:paraId="16CD0FF7" w14:textId="45BDCED1" w:rsidR="00B63437" w:rsidRDefault="0091086A" w:rsidP="0091086A">
            <w:r>
              <w:t>};</w:t>
            </w:r>
          </w:p>
        </w:tc>
      </w:tr>
    </w:tbl>
    <w:p w14:paraId="0327EBD4" w14:textId="5872BCA1" w:rsidR="00FD035C" w:rsidRDefault="00FD035C" w:rsidP="003745BE">
      <w:pPr>
        <w:ind w:left="420" w:firstLine="360"/>
      </w:pPr>
      <w:r w:rsidRPr="00FD035C">
        <w:rPr>
          <w:rFonts w:hint="eastAsia"/>
        </w:rPr>
        <w:lastRenderedPageBreak/>
        <w:t>其中，黑色斜体所示即为我们创建的示例任务函数。为了让系统在启动后可以调度这个任务，还需要在</w:t>
      </w:r>
      <w:proofErr w:type="spellStart"/>
      <w:r w:rsidRPr="00FD035C">
        <w:rPr>
          <w:rFonts w:hint="eastAsia"/>
        </w:rPr>
        <w:t>osalInitTasks</w:t>
      </w:r>
      <w:proofErr w:type="spellEnd"/>
      <w:r w:rsidRPr="00FD035C">
        <w:rPr>
          <w:rFonts w:hint="eastAsia"/>
        </w:rPr>
        <w:t>()</w:t>
      </w:r>
      <w:r w:rsidRPr="00FD035C">
        <w:rPr>
          <w:rFonts w:hint="eastAsia"/>
        </w:rPr>
        <w:t>函数中添加代码，启动定时器，示例代码如下</w:t>
      </w:r>
      <w:r w:rsidRPr="00FD035C">
        <w:rPr>
          <w:rFonts w:hint="eastAsia"/>
        </w:rPr>
        <w:t>: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1A6F50" w14:paraId="12F4762D" w14:textId="77777777" w:rsidTr="00715442">
        <w:tc>
          <w:tcPr>
            <w:tcW w:w="8522" w:type="dxa"/>
            <w:shd w:val="clear" w:color="auto" w:fill="auto"/>
          </w:tcPr>
          <w:p w14:paraId="08E80A6C" w14:textId="77777777" w:rsidR="001A6F50" w:rsidRDefault="001A6F50" w:rsidP="001A6F5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任务</w:t>
            </w:r>
          </w:p>
          <w:p w14:paraId="48E47397" w14:textId="77777777" w:rsidR="001A6F50" w:rsidRDefault="001A6F50" w:rsidP="001A6F50">
            <w:r>
              <w:t xml:space="preserve">void </w:t>
            </w:r>
            <w:proofErr w:type="spellStart"/>
            <w:proofErr w:type="gramStart"/>
            <w:r>
              <w:t>osalInitTasks</w:t>
            </w:r>
            <w:proofErr w:type="spellEnd"/>
            <w:r>
              <w:t>( void</w:t>
            </w:r>
            <w:proofErr w:type="gramEnd"/>
            <w:r>
              <w:t xml:space="preserve"> )</w:t>
            </w:r>
          </w:p>
          <w:p w14:paraId="7F333956" w14:textId="77777777" w:rsidR="001A6F50" w:rsidRDefault="001A6F50" w:rsidP="001A6F50">
            <w:r>
              <w:t>{</w:t>
            </w:r>
          </w:p>
          <w:p w14:paraId="6B2B99B7" w14:textId="77777777" w:rsidR="001A6F50" w:rsidRDefault="001A6F50" w:rsidP="001A6F50">
            <w:r>
              <w:tab/>
              <w:t xml:space="preserve">uint8 </w:t>
            </w:r>
            <w:proofErr w:type="spellStart"/>
            <w:r>
              <w:t>taskID</w:t>
            </w:r>
            <w:proofErr w:type="spellEnd"/>
            <w:r>
              <w:t xml:space="preserve"> =</w:t>
            </w:r>
            <w:proofErr w:type="gramStart"/>
            <w:r>
              <w:t>0;</w:t>
            </w:r>
            <w:proofErr w:type="gramEnd"/>
          </w:p>
          <w:p w14:paraId="02B4FCE4" w14:textId="77777777" w:rsidR="001A6F50" w:rsidRDefault="001A6F50" w:rsidP="001A6F50">
            <w:r>
              <w:tab/>
            </w:r>
            <w:proofErr w:type="spellStart"/>
            <w:proofErr w:type="gramStart"/>
            <w:r>
              <w:t>macTaskInit</w:t>
            </w:r>
            <w:proofErr w:type="spellEnd"/>
            <w:r>
              <w:t xml:space="preserve">( </w:t>
            </w:r>
            <w:proofErr w:type="spellStart"/>
            <w:r>
              <w:t>taskID</w:t>
            </w:r>
            <w:proofErr w:type="spellEnd"/>
            <w:proofErr w:type="gramEnd"/>
            <w:r>
              <w:t>++);</w:t>
            </w:r>
          </w:p>
          <w:p w14:paraId="74567098" w14:textId="77777777" w:rsidR="001A6F50" w:rsidRDefault="001A6F50" w:rsidP="001A6F50">
            <w:r>
              <w:tab/>
            </w:r>
            <w:proofErr w:type="spellStart"/>
            <w:r>
              <w:t>nwk_</w:t>
            </w:r>
            <w:proofErr w:type="gramStart"/>
            <w:r>
              <w:t>init</w:t>
            </w:r>
            <w:proofErr w:type="spellEnd"/>
            <w:r>
              <w:t xml:space="preserve">( </w:t>
            </w:r>
            <w:proofErr w:type="spellStart"/>
            <w:r>
              <w:t>taskID</w:t>
            </w:r>
            <w:proofErr w:type="spellEnd"/>
            <w:proofErr w:type="gramEnd"/>
            <w:r>
              <w:t>++);</w:t>
            </w:r>
          </w:p>
          <w:p w14:paraId="332A7926" w14:textId="77777777" w:rsidR="001A6F50" w:rsidRDefault="001A6F50" w:rsidP="001A6F50">
            <w:r>
              <w:tab/>
            </w:r>
            <w:proofErr w:type="spellStart"/>
            <w:r>
              <w:t>Hal_</w:t>
            </w:r>
            <w:proofErr w:type="gramStart"/>
            <w:r>
              <w:t>Init</w:t>
            </w:r>
            <w:proofErr w:type="spellEnd"/>
            <w:r>
              <w:t xml:space="preserve">( </w:t>
            </w:r>
            <w:proofErr w:type="spellStart"/>
            <w:r>
              <w:t>taskID</w:t>
            </w:r>
            <w:proofErr w:type="spellEnd"/>
            <w:proofErr w:type="gramEnd"/>
            <w:r>
              <w:t>++);</w:t>
            </w:r>
          </w:p>
          <w:p w14:paraId="7F767002" w14:textId="77777777" w:rsidR="001A6F50" w:rsidRDefault="001A6F50" w:rsidP="001A6F50">
            <w:r>
              <w:t xml:space="preserve">#if </w:t>
            </w:r>
            <w:proofErr w:type="gramStart"/>
            <w:r>
              <w:t>defined( MT</w:t>
            </w:r>
            <w:proofErr w:type="gramEnd"/>
            <w:r>
              <w:t>_TASK )</w:t>
            </w:r>
          </w:p>
          <w:p w14:paraId="7DB3E852" w14:textId="77777777" w:rsidR="001A6F50" w:rsidRDefault="001A6F50" w:rsidP="001A6F50">
            <w:r>
              <w:tab/>
            </w:r>
            <w:proofErr w:type="spellStart"/>
            <w:r>
              <w:t>MT_</w:t>
            </w:r>
            <w:proofErr w:type="gramStart"/>
            <w:r>
              <w:t>TaskInit</w:t>
            </w:r>
            <w:proofErr w:type="spellEnd"/>
            <w:r>
              <w:t xml:space="preserve">( </w:t>
            </w:r>
            <w:proofErr w:type="spellStart"/>
            <w:r>
              <w:t>taskID</w:t>
            </w:r>
            <w:proofErr w:type="spellEnd"/>
            <w:proofErr w:type="gramEnd"/>
            <w:r>
              <w:t>++);</w:t>
            </w:r>
          </w:p>
          <w:p w14:paraId="79E48BB2" w14:textId="77777777" w:rsidR="001A6F50" w:rsidRDefault="001A6F50" w:rsidP="001A6F50">
            <w:r>
              <w:t>#</w:t>
            </w:r>
            <w:proofErr w:type="gramStart"/>
            <w:r>
              <w:t>endif</w:t>
            </w:r>
            <w:proofErr w:type="gramEnd"/>
          </w:p>
          <w:p w14:paraId="4FD019E2" w14:textId="77777777" w:rsidR="001A6F50" w:rsidRDefault="001A6F50" w:rsidP="001A6F50">
            <w:r>
              <w:tab/>
            </w:r>
            <w:proofErr w:type="spellStart"/>
            <w:r>
              <w:t>APS_</w:t>
            </w:r>
            <w:proofErr w:type="gramStart"/>
            <w:r>
              <w:t>Init</w:t>
            </w:r>
            <w:proofErr w:type="spellEnd"/>
            <w:r>
              <w:t xml:space="preserve">( </w:t>
            </w:r>
            <w:proofErr w:type="spellStart"/>
            <w:r>
              <w:t>taskID</w:t>
            </w:r>
            <w:proofErr w:type="spellEnd"/>
            <w:proofErr w:type="gramEnd"/>
            <w:r>
              <w:t>++);</w:t>
            </w:r>
          </w:p>
          <w:p w14:paraId="7D7DD46E" w14:textId="77777777" w:rsidR="001A6F50" w:rsidRDefault="001A6F50" w:rsidP="001A6F50">
            <w:r>
              <w:t xml:space="preserve">#if defined </w:t>
            </w:r>
            <w:proofErr w:type="gramStart"/>
            <w:r>
              <w:t>( ZIGBEE</w:t>
            </w:r>
            <w:proofErr w:type="gramEnd"/>
            <w:r>
              <w:t>_FRAGMENTATION)</w:t>
            </w:r>
          </w:p>
          <w:p w14:paraId="5F4B7E4A" w14:textId="77777777" w:rsidR="001A6F50" w:rsidRDefault="001A6F50" w:rsidP="001A6F50">
            <w:r>
              <w:tab/>
            </w:r>
            <w:proofErr w:type="spellStart"/>
            <w:r>
              <w:t>APSF_</w:t>
            </w:r>
            <w:proofErr w:type="gramStart"/>
            <w:r>
              <w:t>Init</w:t>
            </w:r>
            <w:proofErr w:type="spellEnd"/>
            <w:r>
              <w:t xml:space="preserve">( </w:t>
            </w:r>
            <w:proofErr w:type="spellStart"/>
            <w:r>
              <w:t>taskID</w:t>
            </w:r>
            <w:proofErr w:type="spellEnd"/>
            <w:proofErr w:type="gramEnd"/>
            <w:r>
              <w:t>++);</w:t>
            </w:r>
          </w:p>
          <w:p w14:paraId="7591F2D1" w14:textId="77777777" w:rsidR="001A6F50" w:rsidRDefault="001A6F50" w:rsidP="001A6F50">
            <w:r>
              <w:t>#</w:t>
            </w:r>
            <w:proofErr w:type="gramStart"/>
            <w:r>
              <w:t>endif</w:t>
            </w:r>
            <w:proofErr w:type="gramEnd"/>
          </w:p>
          <w:p w14:paraId="11FFD0D7" w14:textId="77777777" w:rsidR="00B126BE" w:rsidRDefault="00B126BE" w:rsidP="00B126BE">
            <w:r>
              <w:tab/>
            </w:r>
            <w:proofErr w:type="spellStart"/>
            <w:r>
              <w:t>ZDApp_</w:t>
            </w:r>
            <w:proofErr w:type="gramStart"/>
            <w:r>
              <w:t>Init</w:t>
            </w:r>
            <w:proofErr w:type="spellEnd"/>
            <w:r>
              <w:t xml:space="preserve">( </w:t>
            </w:r>
            <w:proofErr w:type="spellStart"/>
            <w:r>
              <w:t>taskID</w:t>
            </w:r>
            <w:proofErr w:type="spellEnd"/>
            <w:proofErr w:type="gramEnd"/>
            <w:r>
              <w:t>++);</w:t>
            </w:r>
          </w:p>
          <w:p w14:paraId="1DFB8DCB" w14:textId="77777777" w:rsidR="00B126BE" w:rsidRDefault="00B126BE" w:rsidP="00B126BE">
            <w:r>
              <w:t>#if defined (ZIGBEE_FREQ_</w:t>
            </w:r>
            <w:proofErr w:type="gramStart"/>
            <w:r>
              <w:t>AGILITY )</w:t>
            </w:r>
            <w:proofErr w:type="gramEnd"/>
            <w:r>
              <w:t xml:space="preserve"> || defined (ZIGBEE_PANID_CONFLICT )</w:t>
            </w:r>
          </w:p>
          <w:p w14:paraId="567B5560" w14:textId="77777777" w:rsidR="00B126BE" w:rsidRDefault="00B126BE" w:rsidP="00B126BE">
            <w:r>
              <w:tab/>
            </w:r>
            <w:proofErr w:type="spellStart"/>
            <w:r>
              <w:t>ZDNwkMgr_</w:t>
            </w:r>
            <w:proofErr w:type="gramStart"/>
            <w:r>
              <w:t>Init</w:t>
            </w:r>
            <w:proofErr w:type="spellEnd"/>
            <w:r>
              <w:t xml:space="preserve">( </w:t>
            </w:r>
            <w:proofErr w:type="spellStart"/>
            <w:r>
              <w:t>taskID</w:t>
            </w:r>
            <w:proofErr w:type="spellEnd"/>
            <w:proofErr w:type="gramEnd"/>
            <w:r>
              <w:t>++);</w:t>
            </w:r>
          </w:p>
          <w:p w14:paraId="5487194B" w14:textId="77777777" w:rsidR="00B126BE" w:rsidRDefault="00B126BE" w:rsidP="00B126BE">
            <w:r>
              <w:t>#</w:t>
            </w:r>
            <w:proofErr w:type="gramStart"/>
            <w:r>
              <w:t>endif</w:t>
            </w:r>
            <w:proofErr w:type="gramEnd"/>
          </w:p>
          <w:p w14:paraId="5DE22EC8" w14:textId="77777777" w:rsidR="00B126BE" w:rsidRDefault="00B126BE" w:rsidP="00B126BE">
            <w:r>
              <w:t xml:space="preserve">#if </w:t>
            </w:r>
            <w:proofErr w:type="gramStart"/>
            <w:r>
              <w:t>defined(</w:t>
            </w:r>
            <w:proofErr w:type="gramEnd"/>
            <w:r>
              <w:t>SAPP_ZSTACK)</w:t>
            </w:r>
          </w:p>
          <w:p w14:paraId="49299502" w14:textId="77777777" w:rsidR="00B126BE" w:rsidRDefault="00B126BE" w:rsidP="00B126BE">
            <w:r>
              <w:tab/>
            </w:r>
            <w:proofErr w:type="spellStart"/>
            <w:r>
              <w:t>sapp_</w:t>
            </w:r>
            <w:proofErr w:type="gramStart"/>
            <w:r>
              <w:t>taskInitProces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464C36" w14:textId="77777777" w:rsidR="00B126BE" w:rsidRDefault="00B126BE" w:rsidP="00B126BE">
            <w:r>
              <w:t>#</w:t>
            </w:r>
            <w:proofErr w:type="gramStart"/>
            <w:r>
              <w:t>endif</w:t>
            </w:r>
            <w:proofErr w:type="gramEnd"/>
          </w:p>
          <w:p w14:paraId="32E68F55" w14:textId="77777777" w:rsidR="00B126BE" w:rsidRPr="00715442" w:rsidRDefault="00B126BE" w:rsidP="00B126BE">
            <w:pPr>
              <w:rPr>
                <w:b/>
                <w:bCs/>
                <w:i/>
                <w:iCs/>
              </w:rPr>
            </w:pPr>
            <w:r>
              <w:tab/>
            </w:r>
            <w:proofErr w:type="spellStart"/>
            <w:r w:rsidRPr="00715442">
              <w:rPr>
                <w:b/>
                <w:bCs/>
                <w:i/>
                <w:iCs/>
              </w:rPr>
              <w:t>osal_start_</w:t>
            </w:r>
            <w:proofErr w:type="gramStart"/>
            <w:r w:rsidRPr="00715442">
              <w:rPr>
                <w:b/>
                <w:bCs/>
                <w:i/>
                <w:iCs/>
              </w:rPr>
              <w:t>timerEx</w:t>
            </w:r>
            <w:proofErr w:type="spellEnd"/>
            <w:r w:rsidRPr="00715442">
              <w:rPr>
                <w:b/>
                <w:bCs/>
                <w:i/>
                <w:iCs/>
              </w:rPr>
              <w:t>( taskID</w:t>
            </w:r>
            <w:proofErr w:type="gramEnd"/>
            <w:r w:rsidRPr="00715442">
              <w:rPr>
                <w:b/>
                <w:bCs/>
                <w:i/>
                <w:iCs/>
              </w:rPr>
              <w:t>,0x0001, 1000 );</w:t>
            </w:r>
          </w:p>
          <w:p w14:paraId="45B384A5" w14:textId="52156FF1" w:rsidR="00B126BE" w:rsidRDefault="00B126BE" w:rsidP="00B126BE">
            <w:r>
              <w:t>}</w:t>
            </w:r>
          </w:p>
        </w:tc>
      </w:tr>
    </w:tbl>
    <w:p w14:paraId="681ADF9A" w14:textId="4AA2891B" w:rsidR="002E2279" w:rsidRPr="00DC0BDF" w:rsidRDefault="003D2656" w:rsidP="003745BE">
      <w:pPr>
        <w:ind w:left="420" w:firstLine="360"/>
      </w:pPr>
      <w:r>
        <w:rPr>
          <w:rFonts w:hint="eastAsia"/>
        </w:rPr>
        <w:t>其中，黑色斜体所示代码，用来启动定时器</w:t>
      </w:r>
      <w:r w:rsidR="001A6F50">
        <w:rPr>
          <w:rFonts w:hint="eastAsia"/>
        </w:rPr>
        <w:t>。</w:t>
      </w:r>
    </w:p>
    <w:p w14:paraId="4053C810" w14:textId="2A13DB36" w:rsidR="00C76035" w:rsidRDefault="00C76035" w:rsidP="003B5AA5">
      <w:pPr>
        <w:widowControl/>
        <w:numPr>
          <w:ilvl w:val="0"/>
          <w:numId w:val="4"/>
        </w:numPr>
        <w:spacing w:line="330" w:lineRule="atLeast"/>
        <w:rPr>
          <w:rFonts w:ascii="Times New Roman" w:hAnsi="Times New Roman" w:cs="宋体"/>
          <w:b/>
          <w:bCs/>
          <w:kern w:val="0"/>
        </w:rPr>
      </w:pPr>
      <w:r>
        <w:rPr>
          <w:rFonts w:ascii="Times New Roman" w:hAnsi="Times New Roman" w:cs="宋体" w:hint="eastAsia"/>
          <w:b/>
          <w:bCs/>
          <w:kern w:val="0"/>
        </w:rPr>
        <w:t>实验要求</w:t>
      </w:r>
    </w:p>
    <w:p w14:paraId="56CD749E" w14:textId="07F0D429" w:rsidR="005E6B5C" w:rsidRPr="005E6B5C" w:rsidRDefault="005E6B5C" w:rsidP="005E6B5C">
      <w:pPr>
        <w:ind w:left="420"/>
      </w:pPr>
      <w:r>
        <w:rPr>
          <w:rFonts w:hint="eastAsia"/>
        </w:rPr>
        <w:t>要求能通过</w:t>
      </w:r>
      <w:r w:rsidR="00502F7E">
        <w:rPr>
          <w:rFonts w:hint="eastAsia"/>
        </w:rPr>
        <w:t>任务建立使得</w:t>
      </w:r>
      <w:r w:rsidR="00AE5CE2">
        <w:rPr>
          <w:rFonts w:hint="eastAsia"/>
        </w:rPr>
        <w:t>两个灯交替闪烁</w:t>
      </w:r>
      <w:r w:rsidR="00C97F69">
        <w:rPr>
          <w:rFonts w:hint="eastAsia"/>
        </w:rPr>
        <w:t>。</w:t>
      </w:r>
    </w:p>
    <w:p w14:paraId="692ED3B8" w14:textId="77777777" w:rsidR="00C76035" w:rsidRDefault="00431E75" w:rsidP="003B5AA5">
      <w:pPr>
        <w:widowControl/>
        <w:numPr>
          <w:ilvl w:val="0"/>
          <w:numId w:val="4"/>
        </w:numPr>
        <w:spacing w:line="330" w:lineRule="atLeast"/>
        <w:rPr>
          <w:rFonts w:ascii="Times New Roman" w:hAnsi="Times New Roman" w:cs="宋体"/>
          <w:b/>
          <w:bCs/>
          <w:kern w:val="0"/>
        </w:rPr>
      </w:pPr>
      <w:r>
        <w:rPr>
          <w:rFonts w:ascii="Times New Roman" w:hAnsi="Times New Roman" w:cs="宋体" w:hint="eastAsia"/>
          <w:b/>
          <w:bCs/>
          <w:kern w:val="0"/>
        </w:rPr>
        <w:t>实验步骤与现象</w:t>
      </w:r>
    </w:p>
    <w:p w14:paraId="0C7F7D9E" w14:textId="5D989AE3" w:rsidR="005A37A8" w:rsidRDefault="007522F1" w:rsidP="005A37A8">
      <w:pPr>
        <w:widowControl/>
        <w:numPr>
          <w:ilvl w:val="0"/>
          <w:numId w:val="7"/>
        </w:numPr>
        <w:spacing w:line="330" w:lineRule="atLeast"/>
        <w:rPr>
          <w:rFonts w:ascii="Times New Roman" w:hAnsi="Times New Roman" w:cs="宋体"/>
          <w:b/>
          <w:bCs/>
          <w:kern w:val="0"/>
        </w:rPr>
      </w:pPr>
      <w:r w:rsidRPr="007522F1">
        <w:rPr>
          <w:rFonts w:ascii="Times New Roman" w:hAnsi="Times New Roman" w:cs="宋体" w:hint="eastAsia"/>
          <w:b/>
          <w:bCs/>
          <w:kern w:val="0"/>
        </w:rPr>
        <w:lastRenderedPageBreak/>
        <w:t>将调试器一端使用</w:t>
      </w:r>
      <w:r w:rsidRPr="007522F1">
        <w:rPr>
          <w:rFonts w:ascii="Times New Roman" w:hAnsi="Times New Roman" w:cs="宋体" w:hint="eastAsia"/>
          <w:b/>
          <w:bCs/>
          <w:kern w:val="0"/>
        </w:rPr>
        <w:t>USB A-B</w:t>
      </w:r>
      <w:r w:rsidRPr="007522F1">
        <w:rPr>
          <w:rFonts w:ascii="Times New Roman" w:hAnsi="Times New Roman" w:cs="宋体" w:hint="eastAsia"/>
          <w:b/>
          <w:bCs/>
          <w:kern w:val="0"/>
        </w:rPr>
        <w:t>延长线连接至</w:t>
      </w:r>
      <w:r w:rsidRPr="007522F1">
        <w:rPr>
          <w:rFonts w:ascii="Times New Roman" w:hAnsi="Times New Roman" w:cs="宋体" w:hint="eastAsia"/>
          <w:b/>
          <w:bCs/>
          <w:kern w:val="0"/>
        </w:rPr>
        <w:t>PC</w:t>
      </w:r>
      <w:r w:rsidRPr="007522F1">
        <w:rPr>
          <w:rFonts w:ascii="Times New Roman" w:hAnsi="Times New Roman" w:cs="宋体" w:hint="eastAsia"/>
          <w:b/>
          <w:bCs/>
          <w:kern w:val="0"/>
        </w:rPr>
        <w:t>的</w:t>
      </w:r>
      <w:r w:rsidRPr="007522F1">
        <w:rPr>
          <w:rFonts w:ascii="Times New Roman" w:hAnsi="Times New Roman" w:cs="宋体" w:hint="eastAsia"/>
          <w:b/>
          <w:bCs/>
          <w:kern w:val="0"/>
        </w:rPr>
        <w:t>USB</w:t>
      </w:r>
      <w:r w:rsidRPr="007522F1">
        <w:rPr>
          <w:rFonts w:ascii="Times New Roman" w:hAnsi="Times New Roman" w:cs="宋体" w:hint="eastAsia"/>
          <w:b/>
          <w:bCs/>
          <w:kern w:val="0"/>
        </w:rPr>
        <w:t>接口，另一端的</w:t>
      </w:r>
      <w:r w:rsidRPr="007522F1">
        <w:rPr>
          <w:rFonts w:ascii="Times New Roman" w:hAnsi="Times New Roman" w:cs="宋体" w:hint="eastAsia"/>
          <w:b/>
          <w:bCs/>
          <w:kern w:val="0"/>
        </w:rPr>
        <w:t>10pin</w:t>
      </w:r>
      <w:r w:rsidRPr="007522F1">
        <w:rPr>
          <w:rFonts w:ascii="Times New Roman" w:hAnsi="Times New Roman" w:cs="宋体" w:hint="eastAsia"/>
          <w:b/>
          <w:bCs/>
          <w:kern w:val="0"/>
        </w:rPr>
        <w:t>排线连接到</w:t>
      </w:r>
      <w:proofErr w:type="gramStart"/>
      <w:r w:rsidRPr="007522F1">
        <w:rPr>
          <w:rFonts w:ascii="Times New Roman" w:hAnsi="Times New Roman" w:cs="宋体" w:hint="eastAsia"/>
          <w:b/>
          <w:bCs/>
          <w:kern w:val="0"/>
        </w:rPr>
        <w:t>实验箱右下角</w:t>
      </w:r>
      <w:proofErr w:type="gramEnd"/>
      <w:r w:rsidRPr="007522F1">
        <w:rPr>
          <w:rFonts w:ascii="Times New Roman" w:hAnsi="Times New Roman" w:cs="宋体" w:hint="eastAsia"/>
          <w:b/>
          <w:bCs/>
          <w:kern w:val="0"/>
        </w:rPr>
        <w:t>的调试接口，如图所示</w:t>
      </w:r>
      <w:r w:rsidRPr="007522F1">
        <w:rPr>
          <w:rFonts w:ascii="Times New Roman" w:hAnsi="Times New Roman" w:cs="宋体" w:hint="eastAsia"/>
          <w:b/>
          <w:bCs/>
          <w:kern w:val="0"/>
        </w:rPr>
        <w:t>;</w:t>
      </w:r>
    </w:p>
    <w:p w14:paraId="427AEEF3" w14:textId="6AD3DF82" w:rsidR="00F97F5C" w:rsidRDefault="004138DA" w:rsidP="00F97F5C">
      <w:pPr>
        <w:widowControl/>
        <w:spacing w:line="330" w:lineRule="atLeast"/>
        <w:ind w:left="90"/>
        <w:jc w:val="center"/>
        <w:rPr>
          <w:rFonts w:ascii="Times New Roman" w:hAnsi="Times New Roman" w:cs="宋体"/>
          <w:b/>
          <w:bCs/>
          <w:kern w:val="0"/>
        </w:rPr>
      </w:pPr>
      <w:r>
        <w:rPr>
          <w:rFonts w:ascii="Times New Roman" w:hAnsi="Times New Roman" w:cs="宋体"/>
          <w:b/>
          <w:bCs/>
          <w:kern w:val="0"/>
        </w:rPr>
        <w:pict w14:anchorId="27FC23EE">
          <v:shape id="_x0000_i1028" type="#_x0000_t75" style="width:247.1pt;height:163pt">
            <v:imagedata r:id="rId11" o:title=""/>
          </v:shape>
        </w:pict>
      </w:r>
    </w:p>
    <w:p w14:paraId="0FD4D4E7" w14:textId="2B04339C" w:rsidR="007522F1" w:rsidRDefault="007522F1" w:rsidP="005A37A8">
      <w:pPr>
        <w:widowControl/>
        <w:numPr>
          <w:ilvl w:val="0"/>
          <w:numId w:val="7"/>
        </w:numPr>
        <w:spacing w:line="330" w:lineRule="atLeast"/>
        <w:rPr>
          <w:rFonts w:ascii="Times New Roman" w:hAnsi="Times New Roman" w:cs="宋体"/>
          <w:b/>
          <w:bCs/>
          <w:kern w:val="0"/>
        </w:rPr>
      </w:pPr>
      <w:r w:rsidRPr="007522F1">
        <w:rPr>
          <w:rFonts w:ascii="Times New Roman" w:hAnsi="Times New Roman" w:cs="宋体" w:hint="eastAsia"/>
          <w:b/>
          <w:bCs/>
          <w:kern w:val="0"/>
        </w:rPr>
        <w:t>将</w:t>
      </w:r>
      <w:proofErr w:type="gramStart"/>
      <w:r w:rsidRPr="007522F1">
        <w:rPr>
          <w:rFonts w:ascii="Times New Roman" w:hAnsi="Times New Roman" w:cs="宋体" w:hint="eastAsia"/>
          <w:b/>
          <w:bCs/>
          <w:kern w:val="0"/>
        </w:rPr>
        <w:t>实验箱右下角</w:t>
      </w:r>
      <w:proofErr w:type="gramEnd"/>
      <w:r w:rsidRPr="007522F1">
        <w:rPr>
          <w:rFonts w:ascii="Times New Roman" w:hAnsi="Times New Roman" w:cs="宋体" w:hint="eastAsia"/>
          <w:b/>
          <w:bCs/>
          <w:kern w:val="0"/>
        </w:rPr>
        <w:t>的“控制方式切换”开关拨到“旋钮”一侧，如图所示；</w:t>
      </w:r>
    </w:p>
    <w:p w14:paraId="5B3CAB68" w14:textId="3B3947F7" w:rsidR="006F496D" w:rsidRDefault="004138DA" w:rsidP="006F496D">
      <w:pPr>
        <w:widowControl/>
        <w:spacing w:line="330" w:lineRule="atLeast"/>
        <w:ind w:left="90"/>
        <w:jc w:val="center"/>
        <w:rPr>
          <w:rFonts w:ascii="Times New Roman" w:hAnsi="Times New Roman" w:cs="宋体"/>
          <w:b/>
          <w:bCs/>
          <w:kern w:val="0"/>
        </w:rPr>
      </w:pPr>
      <w:r>
        <w:rPr>
          <w:rFonts w:ascii="Times New Roman" w:hAnsi="Times New Roman" w:cs="宋体"/>
          <w:b/>
          <w:bCs/>
          <w:kern w:val="0"/>
        </w:rPr>
        <w:pict w14:anchorId="70139B4A">
          <v:shape id="_x0000_i1029" type="#_x0000_t75" style="width:353.1pt;height:124.4pt">
            <v:imagedata r:id="rId12" o:title=""/>
          </v:shape>
        </w:pict>
      </w:r>
    </w:p>
    <w:p w14:paraId="03AC8F82" w14:textId="112A193C" w:rsidR="007522F1" w:rsidRDefault="00E668C4" w:rsidP="005A37A8">
      <w:pPr>
        <w:widowControl/>
        <w:numPr>
          <w:ilvl w:val="0"/>
          <w:numId w:val="7"/>
        </w:numPr>
        <w:spacing w:line="330" w:lineRule="atLeast"/>
        <w:rPr>
          <w:rFonts w:ascii="Times New Roman" w:hAnsi="Times New Roman" w:cs="宋体"/>
          <w:b/>
          <w:bCs/>
          <w:kern w:val="0"/>
        </w:rPr>
      </w:pPr>
      <w:r w:rsidRPr="00E668C4">
        <w:rPr>
          <w:rFonts w:ascii="Times New Roman" w:hAnsi="Times New Roman" w:cs="宋体" w:hint="eastAsia"/>
          <w:b/>
          <w:bCs/>
          <w:kern w:val="0"/>
        </w:rPr>
        <w:t>确保</w:t>
      </w:r>
      <w:proofErr w:type="gramStart"/>
      <w:r w:rsidRPr="00E668C4">
        <w:rPr>
          <w:rFonts w:ascii="Times New Roman" w:hAnsi="Times New Roman" w:cs="宋体" w:hint="eastAsia"/>
          <w:b/>
          <w:bCs/>
          <w:kern w:val="0"/>
        </w:rPr>
        <w:t>实验箱右下角</w:t>
      </w:r>
      <w:proofErr w:type="gramEnd"/>
      <w:r w:rsidRPr="00E668C4">
        <w:rPr>
          <w:rFonts w:ascii="Times New Roman" w:hAnsi="Times New Roman" w:cs="宋体" w:hint="eastAsia"/>
          <w:b/>
          <w:bCs/>
          <w:kern w:val="0"/>
        </w:rPr>
        <w:t>“控制方式切换”开关拨至“旋钮”一侧，通过旋转“节点选择”的旋钮开关，使得</w:t>
      </w:r>
      <w:r w:rsidRPr="00E668C4">
        <w:rPr>
          <w:rFonts w:ascii="Times New Roman" w:hAnsi="Times New Roman" w:cs="宋体" w:hint="eastAsia"/>
          <w:b/>
          <w:bCs/>
          <w:kern w:val="0"/>
        </w:rPr>
        <w:t>ZigBee</w:t>
      </w:r>
      <w:r w:rsidRPr="00E668C4">
        <w:rPr>
          <w:rFonts w:ascii="Times New Roman" w:hAnsi="Times New Roman" w:cs="宋体" w:hint="eastAsia"/>
          <w:b/>
          <w:bCs/>
          <w:kern w:val="0"/>
        </w:rPr>
        <w:t>网关旁边的</w:t>
      </w:r>
      <w:r w:rsidRPr="00E668C4">
        <w:rPr>
          <w:rFonts w:ascii="Times New Roman" w:hAnsi="Times New Roman" w:cs="宋体" w:hint="eastAsia"/>
          <w:b/>
          <w:bCs/>
          <w:kern w:val="0"/>
        </w:rPr>
        <w:t>LED</w:t>
      </w:r>
      <w:r w:rsidRPr="00E668C4">
        <w:rPr>
          <w:rFonts w:ascii="Times New Roman" w:hAnsi="Times New Roman" w:cs="宋体" w:hint="eastAsia"/>
          <w:b/>
          <w:bCs/>
          <w:kern w:val="0"/>
        </w:rPr>
        <w:t>灯被点亮，如图所示</w:t>
      </w:r>
      <w:r w:rsidRPr="00E668C4">
        <w:rPr>
          <w:rFonts w:ascii="Times New Roman" w:hAnsi="Times New Roman" w:cs="宋体" w:hint="eastAsia"/>
          <w:b/>
          <w:bCs/>
          <w:kern w:val="0"/>
        </w:rPr>
        <w:t>;</w:t>
      </w:r>
    </w:p>
    <w:p w14:paraId="1716BAD0" w14:textId="7DB07BA8" w:rsidR="009F0ABD" w:rsidRDefault="004138DA" w:rsidP="009F0ABD">
      <w:pPr>
        <w:widowControl/>
        <w:spacing w:line="330" w:lineRule="atLeast"/>
        <w:ind w:left="90"/>
        <w:jc w:val="center"/>
        <w:rPr>
          <w:rFonts w:ascii="Times New Roman" w:hAnsi="Times New Roman" w:cs="宋体"/>
          <w:b/>
          <w:bCs/>
          <w:kern w:val="0"/>
        </w:rPr>
      </w:pPr>
      <w:r>
        <w:rPr>
          <w:rFonts w:ascii="Times New Roman" w:hAnsi="Times New Roman" w:cs="宋体"/>
          <w:b/>
          <w:bCs/>
          <w:kern w:val="0"/>
        </w:rPr>
        <w:pict w14:anchorId="7E32CB5C">
          <v:shape id="_x0000_i1030" type="#_x0000_t75" style="width:326pt;height:203.35pt">
            <v:imagedata r:id="rId13" o:title=""/>
          </v:shape>
        </w:pict>
      </w:r>
    </w:p>
    <w:p w14:paraId="104987C4" w14:textId="44E29914" w:rsidR="004C2573" w:rsidRDefault="004C2573" w:rsidP="005A37A8">
      <w:pPr>
        <w:widowControl/>
        <w:numPr>
          <w:ilvl w:val="0"/>
          <w:numId w:val="7"/>
        </w:numPr>
        <w:spacing w:line="330" w:lineRule="atLeast"/>
        <w:rPr>
          <w:rFonts w:ascii="Times New Roman" w:hAnsi="Times New Roman" w:cs="宋体"/>
          <w:b/>
          <w:bCs/>
          <w:kern w:val="0"/>
        </w:rPr>
      </w:pPr>
      <w:r w:rsidRPr="004C2573">
        <w:rPr>
          <w:rFonts w:ascii="Times New Roman" w:hAnsi="Times New Roman" w:cs="宋体" w:hint="eastAsia"/>
          <w:b/>
          <w:bCs/>
          <w:kern w:val="0"/>
        </w:rPr>
        <w:t>打开配套代码中的</w:t>
      </w:r>
      <w:r w:rsidRPr="004C2573">
        <w:rPr>
          <w:rFonts w:ascii="Times New Roman" w:hAnsi="Times New Roman" w:cs="宋体" w:hint="eastAsia"/>
          <w:b/>
          <w:bCs/>
          <w:kern w:val="0"/>
        </w:rPr>
        <w:t>ZStack-CC2530'ProjectslSappWsn\</w:t>
      </w:r>
      <w:proofErr w:type="spellStart"/>
      <w:r w:rsidRPr="004C2573">
        <w:rPr>
          <w:rFonts w:ascii="Times New Roman" w:hAnsi="Times New Roman" w:cs="宋体" w:hint="eastAsia"/>
          <w:b/>
          <w:bCs/>
          <w:kern w:val="0"/>
        </w:rPr>
        <w:t>SappWsn.eww</w:t>
      </w:r>
      <w:proofErr w:type="spellEnd"/>
      <w:r w:rsidRPr="004C2573">
        <w:rPr>
          <w:rFonts w:ascii="Times New Roman" w:hAnsi="Times New Roman" w:cs="宋体" w:hint="eastAsia"/>
          <w:b/>
          <w:bCs/>
          <w:kern w:val="0"/>
        </w:rPr>
        <w:t>工程文件，</w:t>
      </w:r>
      <w:proofErr w:type="gramStart"/>
      <w:r w:rsidRPr="004C2573">
        <w:rPr>
          <w:rFonts w:ascii="Times New Roman" w:hAnsi="Times New Roman" w:cs="宋体" w:hint="eastAsia"/>
          <w:b/>
          <w:bCs/>
          <w:kern w:val="0"/>
        </w:rPr>
        <w:t>如图所示</w:t>
      </w:r>
      <w:r w:rsidRPr="004C2573">
        <w:rPr>
          <w:rFonts w:ascii="Times New Roman" w:hAnsi="Times New Roman" w:cs="宋体" w:hint="eastAsia"/>
          <w:b/>
          <w:bCs/>
          <w:kern w:val="0"/>
        </w:rPr>
        <w:t>;</w:t>
      </w:r>
      <w:proofErr w:type="gramEnd"/>
    </w:p>
    <w:p w14:paraId="44176C02" w14:textId="5D8AB952" w:rsidR="00E333FA" w:rsidRDefault="004138DA" w:rsidP="00E333FA">
      <w:pPr>
        <w:widowControl/>
        <w:spacing w:line="330" w:lineRule="atLeast"/>
        <w:ind w:left="90"/>
        <w:jc w:val="center"/>
        <w:rPr>
          <w:rFonts w:ascii="Times New Roman" w:hAnsi="Times New Roman" w:cs="宋体"/>
          <w:b/>
          <w:bCs/>
          <w:kern w:val="0"/>
        </w:rPr>
      </w:pPr>
      <w:r>
        <w:rPr>
          <w:rFonts w:ascii="Times New Roman" w:hAnsi="Times New Roman" w:cs="宋体"/>
          <w:b/>
          <w:bCs/>
          <w:kern w:val="0"/>
        </w:rPr>
        <w:lastRenderedPageBreak/>
        <w:pict w14:anchorId="77AF438C">
          <v:shape id="_x0000_i1031" type="#_x0000_t75" style="width:327.75pt;height:206.8pt">
            <v:imagedata r:id="rId14" o:title=""/>
          </v:shape>
        </w:pict>
      </w:r>
    </w:p>
    <w:p w14:paraId="4FB2B993" w14:textId="6E1C7353" w:rsidR="00472149" w:rsidRDefault="00472149" w:rsidP="005A37A8">
      <w:pPr>
        <w:widowControl/>
        <w:numPr>
          <w:ilvl w:val="0"/>
          <w:numId w:val="7"/>
        </w:numPr>
        <w:spacing w:line="330" w:lineRule="atLeast"/>
        <w:rPr>
          <w:rFonts w:ascii="Times New Roman" w:hAnsi="Times New Roman" w:cs="宋体"/>
          <w:b/>
          <w:bCs/>
          <w:kern w:val="0"/>
        </w:rPr>
      </w:pPr>
      <w:r w:rsidRPr="00472149">
        <w:rPr>
          <w:rFonts w:ascii="Times New Roman" w:hAnsi="Times New Roman" w:cs="宋体" w:hint="eastAsia"/>
          <w:b/>
          <w:bCs/>
          <w:kern w:val="0"/>
        </w:rPr>
        <w:t>在工程目录结构树上方的下拉列表中，选择“</w:t>
      </w:r>
      <w:r w:rsidRPr="00472149">
        <w:rPr>
          <w:rFonts w:ascii="Times New Roman" w:hAnsi="Times New Roman" w:cs="宋体" w:hint="eastAsia"/>
          <w:b/>
          <w:bCs/>
          <w:kern w:val="0"/>
        </w:rPr>
        <w:t>Demo</w:t>
      </w:r>
      <w:r w:rsidRPr="00472149">
        <w:rPr>
          <w:rFonts w:ascii="Times New Roman" w:hAnsi="Times New Roman" w:cs="宋体" w:hint="eastAsia"/>
          <w:b/>
          <w:bCs/>
          <w:kern w:val="0"/>
        </w:rPr>
        <w:t>”，如图所示</w:t>
      </w:r>
      <w:r w:rsidRPr="00472149">
        <w:rPr>
          <w:rFonts w:ascii="Times New Roman" w:hAnsi="Times New Roman" w:cs="宋体" w:hint="eastAsia"/>
          <w:b/>
          <w:bCs/>
          <w:kern w:val="0"/>
        </w:rPr>
        <w:t>;</w:t>
      </w:r>
    </w:p>
    <w:p w14:paraId="54811DCE" w14:textId="3571B4D8" w:rsidR="00B70549" w:rsidRDefault="004138DA" w:rsidP="00E31DD9">
      <w:pPr>
        <w:widowControl/>
        <w:spacing w:line="330" w:lineRule="atLeast"/>
        <w:ind w:left="90"/>
        <w:jc w:val="center"/>
        <w:rPr>
          <w:rFonts w:ascii="Times New Roman" w:hAnsi="Times New Roman" w:cs="宋体"/>
          <w:b/>
          <w:bCs/>
          <w:kern w:val="0"/>
        </w:rPr>
      </w:pPr>
      <w:r>
        <w:rPr>
          <w:rFonts w:ascii="Times New Roman" w:hAnsi="Times New Roman" w:cs="宋体"/>
          <w:b/>
          <w:bCs/>
          <w:kern w:val="0"/>
        </w:rPr>
        <w:pict w14:anchorId="703DB31B">
          <v:shape id="_x0000_i1032" type="#_x0000_t75" style="width:258.05pt;height:197.55pt">
            <v:imagedata r:id="rId15" o:title=""/>
          </v:shape>
        </w:pict>
      </w:r>
    </w:p>
    <w:p w14:paraId="3CC17247" w14:textId="45057F18" w:rsidR="00472149" w:rsidRDefault="00472149" w:rsidP="005A37A8">
      <w:pPr>
        <w:widowControl/>
        <w:numPr>
          <w:ilvl w:val="0"/>
          <w:numId w:val="7"/>
        </w:numPr>
        <w:spacing w:line="330" w:lineRule="atLeast"/>
        <w:rPr>
          <w:rFonts w:ascii="Times New Roman" w:hAnsi="Times New Roman" w:cs="宋体"/>
          <w:b/>
          <w:bCs/>
          <w:kern w:val="0"/>
        </w:rPr>
      </w:pPr>
      <w:r w:rsidRPr="00472149">
        <w:rPr>
          <w:rFonts w:ascii="Times New Roman" w:hAnsi="Times New Roman" w:cs="宋体" w:hint="eastAsia"/>
          <w:b/>
          <w:bCs/>
          <w:kern w:val="0"/>
        </w:rPr>
        <w:t>双击</w:t>
      </w:r>
      <w:r w:rsidRPr="00472149">
        <w:rPr>
          <w:rFonts w:ascii="Times New Roman" w:hAnsi="Times New Roman" w:cs="宋体" w:hint="eastAsia"/>
          <w:b/>
          <w:bCs/>
          <w:kern w:val="0"/>
        </w:rPr>
        <w:t>App</w:t>
      </w:r>
      <w:r w:rsidRPr="00472149">
        <w:rPr>
          <w:rFonts w:ascii="Times New Roman" w:hAnsi="Times New Roman" w:cs="宋体" w:hint="eastAsia"/>
          <w:b/>
          <w:bCs/>
          <w:kern w:val="0"/>
        </w:rPr>
        <w:t>组中的</w:t>
      </w:r>
      <w:proofErr w:type="spellStart"/>
      <w:r w:rsidRPr="00472149">
        <w:rPr>
          <w:rFonts w:ascii="Times New Roman" w:hAnsi="Times New Roman" w:cs="宋体" w:hint="eastAsia"/>
          <w:b/>
          <w:bCs/>
          <w:kern w:val="0"/>
        </w:rPr>
        <w:t>APP_Base.c</w:t>
      </w:r>
      <w:proofErr w:type="spellEnd"/>
      <w:r w:rsidRPr="00472149">
        <w:rPr>
          <w:rFonts w:ascii="Times New Roman" w:hAnsi="Times New Roman" w:cs="宋体" w:hint="eastAsia"/>
          <w:b/>
          <w:bCs/>
          <w:kern w:val="0"/>
        </w:rPr>
        <w:t>文件，可以看到在该文件中已经添加好任务处理函数，</w:t>
      </w:r>
      <w:proofErr w:type="gramStart"/>
      <w:r w:rsidRPr="00472149">
        <w:rPr>
          <w:rFonts w:ascii="Times New Roman" w:hAnsi="Times New Roman" w:cs="宋体" w:hint="eastAsia"/>
          <w:b/>
          <w:bCs/>
          <w:kern w:val="0"/>
        </w:rPr>
        <w:t>如图所示</w:t>
      </w:r>
      <w:r w:rsidRPr="00472149">
        <w:rPr>
          <w:rFonts w:ascii="Times New Roman" w:hAnsi="Times New Roman" w:cs="宋体" w:hint="eastAsia"/>
          <w:b/>
          <w:bCs/>
          <w:kern w:val="0"/>
        </w:rPr>
        <w:t>;</w:t>
      </w:r>
      <w:proofErr w:type="gramEnd"/>
    </w:p>
    <w:p w14:paraId="7EE995B4" w14:textId="3DE86633" w:rsidR="00E575F1" w:rsidRDefault="004138DA" w:rsidP="00E575F1">
      <w:pPr>
        <w:widowControl/>
        <w:spacing w:line="330" w:lineRule="atLeast"/>
        <w:ind w:left="90"/>
        <w:jc w:val="center"/>
        <w:rPr>
          <w:rFonts w:ascii="Times New Roman" w:hAnsi="Times New Roman" w:cs="宋体"/>
          <w:b/>
          <w:bCs/>
          <w:kern w:val="0"/>
        </w:rPr>
      </w:pPr>
      <w:r>
        <w:rPr>
          <w:noProof/>
        </w:rPr>
        <w:pict w14:anchorId="6A13ECB6">
          <v:shape id="_x0000_i1033" type="#_x0000_t75" style="width:381.9pt;height:172.2pt;visibility:visible;mso-wrap-style:square">
            <v:imagedata r:id="rId16" o:title=""/>
          </v:shape>
        </w:pict>
      </w:r>
    </w:p>
    <w:p w14:paraId="633A28CD" w14:textId="7D01B8D6" w:rsidR="00E31DD9" w:rsidRDefault="00E31DD9" w:rsidP="005A37A8">
      <w:pPr>
        <w:widowControl/>
        <w:numPr>
          <w:ilvl w:val="0"/>
          <w:numId w:val="7"/>
        </w:numPr>
        <w:spacing w:line="330" w:lineRule="atLeast"/>
        <w:rPr>
          <w:rFonts w:ascii="Times New Roman" w:hAnsi="Times New Roman" w:cs="宋体"/>
          <w:b/>
          <w:bCs/>
          <w:kern w:val="0"/>
        </w:rPr>
      </w:pPr>
      <w:r w:rsidRPr="00E31DD9">
        <w:rPr>
          <w:rFonts w:ascii="Times New Roman" w:hAnsi="Times New Roman" w:cs="宋体" w:hint="eastAsia"/>
          <w:b/>
          <w:bCs/>
          <w:kern w:val="0"/>
        </w:rPr>
        <w:t>在</w:t>
      </w:r>
      <w:proofErr w:type="spellStart"/>
      <w:r w:rsidRPr="00E31DD9">
        <w:rPr>
          <w:rFonts w:ascii="Times New Roman" w:hAnsi="Times New Roman" w:cs="宋体" w:hint="eastAsia"/>
          <w:b/>
          <w:bCs/>
          <w:kern w:val="0"/>
        </w:rPr>
        <w:t>tasksArr</w:t>
      </w:r>
      <w:proofErr w:type="spellEnd"/>
      <w:r w:rsidRPr="00E31DD9">
        <w:rPr>
          <w:rFonts w:ascii="Times New Roman" w:hAnsi="Times New Roman" w:cs="宋体" w:hint="eastAsia"/>
          <w:b/>
          <w:bCs/>
          <w:kern w:val="0"/>
        </w:rPr>
        <w:t>数组中可以看到，任务处理函数已经添加到了任务列表中，如图所示</w:t>
      </w:r>
      <w:r w:rsidRPr="00E31DD9">
        <w:rPr>
          <w:rFonts w:ascii="Times New Roman" w:hAnsi="Times New Roman" w:cs="宋体" w:hint="eastAsia"/>
          <w:b/>
          <w:bCs/>
          <w:kern w:val="0"/>
        </w:rPr>
        <w:t>;</w:t>
      </w:r>
    </w:p>
    <w:p w14:paraId="461CDABC" w14:textId="7A20D5C4" w:rsidR="004C3975" w:rsidRDefault="004138DA" w:rsidP="004C3975">
      <w:pPr>
        <w:widowControl/>
        <w:spacing w:line="330" w:lineRule="atLeast"/>
        <w:ind w:left="90"/>
        <w:jc w:val="center"/>
        <w:rPr>
          <w:rFonts w:ascii="Times New Roman" w:hAnsi="Times New Roman" w:cs="宋体"/>
          <w:b/>
          <w:bCs/>
          <w:kern w:val="0"/>
        </w:rPr>
      </w:pPr>
      <w:r>
        <w:rPr>
          <w:noProof/>
        </w:rPr>
        <w:lastRenderedPageBreak/>
        <w:pict w14:anchorId="670DBE00">
          <v:shape id="_x0000_i1034" type="#_x0000_t75" style="width:178pt;height:180.3pt;visibility:visible;mso-wrap-style:square">
            <v:imagedata r:id="rId17" o:title=""/>
          </v:shape>
        </w:pict>
      </w:r>
    </w:p>
    <w:p w14:paraId="0E45AB4E" w14:textId="5BF0BE31" w:rsidR="00E31DD9" w:rsidRDefault="008466DC" w:rsidP="005A37A8">
      <w:pPr>
        <w:widowControl/>
        <w:numPr>
          <w:ilvl w:val="0"/>
          <w:numId w:val="7"/>
        </w:numPr>
        <w:spacing w:line="330" w:lineRule="atLeast"/>
        <w:rPr>
          <w:rFonts w:ascii="Times New Roman" w:hAnsi="Times New Roman" w:cs="宋体"/>
          <w:b/>
          <w:bCs/>
          <w:kern w:val="0"/>
        </w:rPr>
      </w:pPr>
      <w:r w:rsidRPr="008466DC">
        <w:rPr>
          <w:rFonts w:ascii="Times New Roman" w:hAnsi="Times New Roman" w:cs="宋体" w:hint="eastAsia"/>
          <w:b/>
          <w:bCs/>
          <w:kern w:val="0"/>
        </w:rPr>
        <w:t>在</w:t>
      </w:r>
      <w:proofErr w:type="spellStart"/>
      <w:r w:rsidRPr="008466DC">
        <w:rPr>
          <w:rFonts w:ascii="Times New Roman" w:hAnsi="Times New Roman" w:cs="宋体" w:hint="eastAsia"/>
          <w:b/>
          <w:bCs/>
          <w:kern w:val="0"/>
        </w:rPr>
        <w:t>osalInitTasks</w:t>
      </w:r>
      <w:proofErr w:type="spellEnd"/>
      <w:r w:rsidRPr="008466DC">
        <w:rPr>
          <w:rFonts w:ascii="Times New Roman" w:hAnsi="Times New Roman" w:cs="宋体" w:hint="eastAsia"/>
          <w:b/>
          <w:bCs/>
          <w:kern w:val="0"/>
        </w:rPr>
        <w:t>()</w:t>
      </w:r>
      <w:r w:rsidRPr="008466DC">
        <w:rPr>
          <w:rFonts w:ascii="Times New Roman" w:hAnsi="Times New Roman" w:cs="宋体" w:hint="eastAsia"/>
          <w:b/>
          <w:bCs/>
          <w:kern w:val="0"/>
        </w:rPr>
        <w:t>函数中，为该任务启动一个定时器，如图所示</w:t>
      </w:r>
      <w:r w:rsidRPr="008466DC">
        <w:rPr>
          <w:rFonts w:ascii="Times New Roman" w:hAnsi="Times New Roman" w:cs="宋体" w:hint="eastAsia"/>
          <w:b/>
          <w:bCs/>
          <w:kern w:val="0"/>
        </w:rPr>
        <w:t>;</w:t>
      </w:r>
    </w:p>
    <w:p w14:paraId="3DBD3791" w14:textId="3E397703" w:rsidR="00F83E2E" w:rsidRDefault="004138DA" w:rsidP="00F83E2E">
      <w:pPr>
        <w:widowControl/>
        <w:spacing w:line="330" w:lineRule="atLeast"/>
        <w:ind w:left="90"/>
        <w:jc w:val="center"/>
        <w:rPr>
          <w:rFonts w:ascii="Times New Roman" w:hAnsi="Times New Roman" w:cs="宋体"/>
          <w:b/>
          <w:bCs/>
          <w:kern w:val="0"/>
        </w:rPr>
      </w:pPr>
      <w:r>
        <w:rPr>
          <w:noProof/>
        </w:rPr>
        <w:pict w14:anchorId="0947CBF6">
          <v:shape id="_x0000_i1035" type="#_x0000_t75" style="width:266.1pt;height:264.95pt;visibility:visible;mso-wrap-style:square">
            <v:imagedata r:id="rId18" o:title=""/>
          </v:shape>
        </w:pict>
      </w:r>
    </w:p>
    <w:p w14:paraId="00D82D5C" w14:textId="2892620F" w:rsidR="00EE5C42" w:rsidRDefault="00EE5C42" w:rsidP="005A37A8">
      <w:pPr>
        <w:widowControl/>
        <w:numPr>
          <w:ilvl w:val="0"/>
          <w:numId w:val="7"/>
        </w:numPr>
        <w:spacing w:line="330" w:lineRule="atLeast"/>
        <w:rPr>
          <w:rFonts w:ascii="Times New Roman" w:hAnsi="Times New Roman" w:cs="宋体"/>
          <w:b/>
          <w:bCs/>
          <w:kern w:val="0"/>
        </w:rPr>
      </w:pPr>
      <w:r>
        <w:rPr>
          <w:rFonts w:ascii="Times New Roman" w:hAnsi="Times New Roman" w:cs="宋体" w:hint="eastAsia"/>
          <w:b/>
          <w:bCs/>
          <w:kern w:val="0"/>
        </w:rPr>
        <w:t>修改相应的代码，</w:t>
      </w:r>
      <w:r w:rsidR="007203B2">
        <w:rPr>
          <w:rFonts w:ascii="Times New Roman" w:hAnsi="Times New Roman" w:cs="宋体" w:hint="eastAsia"/>
          <w:b/>
          <w:bCs/>
          <w:kern w:val="0"/>
        </w:rPr>
        <w:t>达到任务要求</w:t>
      </w:r>
    </w:p>
    <w:p w14:paraId="1CB99E6D" w14:textId="17D4AC28" w:rsidR="00BB58EF" w:rsidRDefault="00BB58EF" w:rsidP="005A37A8">
      <w:pPr>
        <w:widowControl/>
        <w:numPr>
          <w:ilvl w:val="0"/>
          <w:numId w:val="7"/>
        </w:numPr>
        <w:spacing w:line="330" w:lineRule="atLeast"/>
        <w:rPr>
          <w:rFonts w:ascii="Times New Roman" w:hAnsi="Times New Roman" w:cs="宋体"/>
          <w:b/>
          <w:bCs/>
          <w:kern w:val="0"/>
        </w:rPr>
      </w:pPr>
      <w:r w:rsidRPr="00BB58EF">
        <w:rPr>
          <w:rFonts w:ascii="Times New Roman" w:hAnsi="Times New Roman" w:cs="宋体" w:hint="eastAsia"/>
          <w:b/>
          <w:bCs/>
          <w:kern w:val="0"/>
        </w:rPr>
        <w:t>点击工具栏中的“</w:t>
      </w:r>
      <w:r w:rsidRPr="00BB58EF">
        <w:rPr>
          <w:rFonts w:ascii="Times New Roman" w:hAnsi="Times New Roman" w:cs="宋体" w:hint="eastAsia"/>
          <w:b/>
          <w:bCs/>
          <w:kern w:val="0"/>
        </w:rPr>
        <w:t>Make</w:t>
      </w:r>
      <w:r w:rsidRPr="00BB58EF">
        <w:rPr>
          <w:rFonts w:ascii="Times New Roman" w:hAnsi="Times New Roman" w:cs="宋体" w:hint="eastAsia"/>
          <w:b/>
          <w:bCs/>
          <w:kern w:val="0"/>
        </w:rPr>
        <w:t>”按钮，编译工程，如图所示</w:t>
      </w:r>
      <w:r w:rsidRPr="00BB58EF">
        <w:rPr>
          <w:rFonts w:ascii="Times New Roman" w:hAnsi="Times New Roman" w:cs="宋体" w:hint="eastAsia"/>
          <w:b/>
          <w:bCs/>
          <w:kern w:val="0"/>
        </w:rPr>
        <w:t>;</w:t>
      </w:r>
    </w:p>
    <w:p w14:paraId="54DD39EB" w14:textId="535B834F" w:rsidR="000A0403" w:rsidRDefault="004138DA" w:rsidP="000A0403">
      <w:pPr>
        <w:widowControl/>
        <w:spacing w:line="330" w:lineRule="atLeast"/>
        <w:ind w:left="90"/>
        <w:jc w:val="center"/>
        <w:rPr>
          <w:rFonts w:ascii="Times New Roman" w:hAnsi="Times New Roman" w:cs="宋体"/>
          <w:b/>
          <w:bCs/>
          <w:kern w:val="0"/>
        </w:rPr>
      </w:pPr>
      <w:r>
        <w:rPr>
          <w:rFonts w:ascii="Times New Roman" w:hAnsi="Times New Roman" w:cs="宋体"/>
          <w:b/>
          <w:bCs/>
          <w:kern w:val="0"/>
        </w:rPr>
        <w:pict w14:anchorId="3A7E84BB">
          <v:shape id="_x0000_i1036" type="#_x0000_t75" style="width:243.65pt;height:59.35pt">
            <v:imagedata r:id="rId19" o:title=""/>
          </v:shape>
        </w:pict>
      </w:r>
    </w:p>
    <w:p w14:paraId="570987CC" w14:textId="28E0777F" w:rsidR="000233C0" w:rsidRDefault="000233C0" w:rsidP="005A37A8">
      <w:pPr>
        <w:widowControl/>
        <w:numPr>
          <w:ilvl w:val="0"/>
          <w:numId w:val="7"/>
        </w:numPr>
        <w:spacing w:line="330" w:lineRule="atLeast"/>
        <w:rPr>
          <w:rFonts w:ascii="Times New Roman" w:hAnsi="Times New Roman" w:cs="宋体"/>
          <w:b/>
          <w:bCs/>
          <w:kern w:val="0"/>
        </w:rPr>
      </w:pPr>
      <w:r w:rsidRPr="000233C0">
        <w:rPr>
          <w:rFonts w:ascii="Times New Roman" w:hAnsi="Times New Roman" w:cs="宋体" w:hint="eastAsia"/>
          <w:b/>
          <w:bCs/>
          <w:kern w:val="0"/>
        </w:rPr>
        <w:t>等待工程编译完成</w:t>
      </w:r>
      <w:r w:rsidRPr="000233C0">
        <w:rPr>
          <w:rFonts w:ascii="Times New Roman" w:hAnsi="Times New Roman" w:cs="宋体" w:hint="eastAsia"/>
          <w:b/>
          <w:bCs/>
          <w:kern w:val="0"/>
        </w:rPr>
        <w:t>,</w:t>
      </w:r>
      <w:r w:rsidRPr="000233C0">
        <w:rPr>
          <w:rFonts w:ascii="Times New Roman" w:hAnsi="Times New Roman" w:cs="宋体" w:hint="eastAsia"/>
          <w:b/>
          <w:bCs/>
          <w:kern w:val="0"/>
        </w:rPr>
        <w:t>参考《第</w:t>
      </w:r>
      <w:r w:rsidRPr="000233C0">
        <w:rPr>
          <w:rFonts w:ascii="Times New Roman" w:hAnsi="Times New Roman" w:cs="宋体" w:hint="eastAsia"/>
          <w:b/>
          <w:bCs/>
          <w:kern w:val="0"/>
        </w:rPr>
        <w:t>1</w:t>
      </w:r>
      <w:r w:rsidRPr="000233C0">
        <w:rPr>
          <w:rFonts w:ascii="Times New Roman" w:hAnsi="Times New Roman" w:cs="宋体" w:hint="eastAsia"/>
          <w:b/>
          <w:bCs/>
          <w:kern w:val="0"/>
        </w:rPr>
        <w:t>章中实验一熟悉</w:t>
      </w:r>
      <w:r w:rsidRPr="000233C0">
        <w:rPr>
          <w:rFonts w:ascii="Times New Roman" w:hAnsi="Times New Roman" w:cs="宋体" w:hint="eastAsia"/>
          <w:b/>
          <w:bCs/>
          <w:kern w:val="0"/>
        </w:rPr>
        <w:t>IAR</w:t>
      </w:r>
      <w:r w:rsidRPr="000233C0">
        <w:rPr>
          <w:rFonts w:ascii="Times New Roman" w:hAnsi="Times New Roman" w:cs="宋体" w:hint="eastAsia"/>
          <w:b/>
          <w:bCs/>
          <w:kern w:val="0"/>
        </w:rPr>
        <w:t>集成开发环境下</w:t>
      </w:r>
      <w:r w:rsidRPr="000233C0">
        <w:rPr>
          <w:rFonts w:ascii="Times New Roman" w:hAnsi="Times New Roman" w:cs="宋体" w:hint="eastAsia"/>
          <w:b/>
          <w:bCs/>
          <w:kern w:val="0"/>
        </w:rPr>
        <w:t>C</w:t>
      </w:r>
      <w:r w:rsidRPr="000233C0">
        <w:rPr>
          <w:rFonts w:ascii="Times New Roman" w:hAnsi="Times New Roman" w:cs="宋体" w:hint="eastAsia"/>
          <w:b/>
          <w:bCs/>
          <w:kern w:val="0"/>
        </w:rPr>
        <w:t>程序的编写的【实验步骤】</w:t>
      </w:r>
      <w:r w:rsidRPr="000233C0">
        <w:rPr>
          <w:rFonts w:ascii="Times New Roman" w:hAnsi="Times New Roman" w:cs="宋体" w:hint="eastAsia"/>
          <w:b/>
          <w:bCs/>
          <w:kern w:val="0"/>
        </w:rPr>
        <w:t>9</w:t>
      </w:r>
      <w:r w:rsidRPr="000233C0">
        <w:rPr>
          <w:rFonts w:ascii="Times New Roman" w:hAnsi="Times New Roman" w:cs="宋体" w:hint="eastAsia"/>
          <w:b/>
          <w:bCs/>
          <w:kern w:val="0"/>
        </w:rPr>
        <w:t>》将工程修改成硬件调试状态</w:t>
      </w:r>
      <w:r w:rsidRPr="000233C0">
        <w:rPr>
          <w:rFonts w:ascii="Times New Roman" w:hAnsi="Times New Roman" w:cs="宋体" w:hint="eastAsia"/>
          <w:b/>
          <w:bCs/>
          <w:kern w:val="0"/>
        </w:rPr>
        <w:t>;</w:t>
      </w:r>
    </w:p>
    <w:p w14:paraId="4655163B" w14:textId="0E3B5A7B" w:rsidR="007875F0" w:rsidRDefault="007875F0" w:rsidP="005A37A8">
      <w:pPr>
        <w:widowControl/>
        <w:numPr>
          <w:ilvl w:val="0"/>
          <w:numId w:val="7"/>
        </w:numPr>
        <w:spacing w:line="330" w:lineRule="atLeast"/>
        <w:rPr>
          <w:rFonts w:ascii="Times New Roman" w:hAnsi="Times New Roman" w:cs="宋体"/>
          <w:b/>
          <w:bCs/>
          <w:kern w:val="0"/>
        </w:rPr>
      </w:pPr>
      <w:r w:rsidRPr="007875F0">
        <w:rPr>
          <w:rFonts w:ascii="Times New Roman" w:hAnsi="Times New Roman" w:cs="宋体" w:hint="eastAsia"/>
          <w:b/>
          <w:bCs/>
          <w:kern w:val="0"/>
        </w:rPr>
        <w:t>点击“</w:t>
      </w:r>
      <w:r w:rsidRPr="007875F0">
        <w:rPr>
          <w:rFonts w:ascii="Times New Roman" w:hAnsi="Times New Roman" w:cs="宋体" w:hint="eastAsia"/>
          <w:b/>
          <w:bCs/>
          <w:kern w:val="0"/>
        </w:rPr>
        <w:t>Download and Debug</w:t>
      </w:r>
      <w:r w:rsidRPr="007875F0">
        <w:rPr>
          <w:rFonts w:ascii="Times New Roman" w:hAnsi="Times New Roman" w:cs="宋体" w:hint="eastAsia"/>
          <w:b/>
          <w:bCs/>
          <w:kern w:val="0"/>
        </w:rPr>
        <w:t>”按钮，如图所示</w:t>
      </w:r>
      <w:r w:rsidRPr="007875F0">
        <w:rPr>
          <w:rFonts w:ascii="Times New Roman" w:hAnsi="Times New Roman" w:cs="宋体" w:hint="eastAsia"/>
          <w:b/>
          <w:bCs/>
          <w:kern w:val="0"/>
        </w:rPr>
        <w:t>;</w:t>
      </w:r>
    </w:p>
    <w:p w14:paraId="160AE47F" w14:textId="5F4B4DF7" w:rsidR="005945B8" w:rsidRDefault="004138DA" w:rsidP="005945B8">
      <w:pPr>
        <w:widowControl/>
        <w:spacing w:line="330" w:lineRule="atLeast"/>
        <w:jc w:val="center"/>
        <w:rPr>
          <w:rFonts w:ascii="Times New Roman" w:hAnsi="Times New Roman" w:cs="宋体"/>
          <w:b/>
          <w:bCs/>
          <w:kern w:val="0"/>
        </w:rPr>
      </w:pPr>
      <w:r>
        <w:rPr>
          <w:rFonts w:ascii="Times New Roman" w:hAnsi="Times New Roman" w:cs="宋体"/>
          <w:b/>
          <w:bCs/>
          <w:kern w:val="0"/>
        </w:rPr>
        <w:pict w14:anchorId="3455CE3A">
          <v:shape id="_x0000_i1037" type="#_x0000_t75" style="width:238.45pt;height:53.55pt">
            <v:imagedata r:id="rId20" o:title=""/>
          </v:shape>
        </w:pict>
      </w:r>
    </w:p>
    <w:p w14:paraId="0713924F" w14:textId="35016AA5" w:rsidR="00EE5C42" w:rsidRDefault="00832079" w:rsidP="005A37A8">
      <w:pPr>
        <w:widowControl/>
        <w:numPr>
          <w:ilvl w:val="0"/>
          <w:numId w:val="7"/>
        </w:numPr>
        <w:spacing w:line="330" w:lineRule="atLeast"/>
        <w:rPr>
          <w:rFonts w:ascii="Times New Roman" w:hAnsi="Times New Roman" w:cs="宋体"/>
          <w:b/>
          <w:bCs/>
          <w:kern w:val="0"/>
        </w:rPr>
      </w:pPr>
      <w:proofErr w:type="gramStart"/>
      <w:r w:rsidRPr="00832079">
        <w:rPr>
          <w:rFonts w:ascii="Times New Roman" w:hAnsi="Times New Roman" w:cs="宋体" w:hint="eastAsia"/>
          <w:b/>
          <w:bCs/>
          <w:kern w:val="0"/>
        </w:rPr>
        <w:t>待程序</w:t>
      </w:r>
      <w:proofErr w:type="gramEnd"/>
      <w:r w:rsidRPr="00832079">
        <w:rPr>
          <w:rFonts w:ascii="Times New Roman" w:hAnsi="Times New Roman" w:cs="宋体" w:hint="eastAsia"/>
          <w:b/>
          <w:bCs/>
          <w:kern w:val="0"/>
        </w:rPr>
        <w:t>下载完毕后，点击“</w:t>
      </w:r>
      <w:r w:rsidRPr="00832079">
        <w:rPr>
          <w:rFonts w:ascii="Times New Roman" w:hAnsi="Times New Roman" w:cs="宋体" w:hint="eastAsia"/>
          <w:b/>
          <w:bCs/>
          <w:kern w:val="0"/>
        </w:rPr>
        <w:t>Go</w:t>
      </w:r>
      <w:r w:rsidRPr="00832079">
        <w:rPr>
          <w:rFonts w:ascii="Times New Roman" w:hAnsi="Times New Roman" w:cs="宋体" w:hint="eastAsia"/>
          <w:b/>
          <w:bCs/>
          <w:kern w:val="0"/>
        </w:rPr>
        <w:t>”按钮，使程序开始运行，如图所示</w:t>
      </w:r>
      <w:r w:rsidRPr="00832079">
        <w:rPr>
          <w:rFonts w:ascii="Times New Roman" w:hAnsi="Times New Roman" w:cs="宋体" w:hint="eastAsia"/>
          <w:b/>
          <w:bCs/>
          <w:kern w:val="0"/>
        </w:rPr>
        <w:t>;</w:t>
      </w:r>
    </w:p>
    <w:p w14:paraId="1264FE68" w14:textId="7AA35E96" w:rsidR="007875F0" w:rsidRDefault="004138DA" w:rsidP="00123E68">
      <w:pPr>
        <w:widowControl/>
        <w:spacing w:line="330" w:lineRule="atLeast"/>
        <w:ind w:left="90"/>
        <w:jc w:val="center"/>
        <w:rPr>
          <w:rFonts w:ascii="Times New Roman" w:hAnsi="Times New Roman" w:cs="宋体"/>
          <w:b/>
          <w:bCs/>
          <w:kern w:val="0"/>
        </w:rPr>
      </w:pPr>
      <w:r>
        <w:rPr>
          <w:rFonts w:ascii="Times New Roman" w:hAnsi="Times New Roman" w:cs="宋体"/>
          <w:b/>
          <w:bCs/>
          <w:kern w:val="0"/>
        </w:rPr>
        <w:lastRenderedPageBreak/>
        <w:pict w14:anchorId="3ED13321">
          <v:shape id="_x0000_i1038" type="#_x0000_t75" style="width:200.45pt;height:35.15pt">
            <v:imagedata r:id="rId21" o:title=""/>
          </v:shape>
        </w:pict>
      </w:r>
    </w:p>
    <w:p w14:paraId="6B9BE7D2" w14:textId="713B2F0D" w:rsidR="000B22D5" w:rsidRDefault="002A4E93" w:rsidP="005A37A8">
      <w:pPr>
        <w:widowControl/>
        <w:numPr>
          <w:ilvl w:val="0"/>
          <w:numId w:val="7"/>
        </w:numPr>
        <w:spacing w:line="330" w:lineRule="atLeast"/>
        <w:rPr>
          <w:rFonts w:ascii="Times New Roman" w:hAnsi="Times New Roman" w:cs="宋体"/>
          <w:b/>
          <w:bCs/>
          <w:kern w:val="0"/>
        </w:rPr>
      </w:pPr>
      <w:r w:rsidRPr="002A4E93">
        <w:rPr>
          <w:rFonts w:ascii="Times New Roman" w:hAnsi="Times New Roman" w:cs="宋体" w:hint="eastAsia"/>
          <w:b/>
          <w:bCs/>
          <w:kern w:val="0"/>
        </w:rPr>
        <w:t>点击工具栏中的“</w:t>
      </w:r>
      <w:r w:rsidRPr="002A4E93">
        <w:rPr>
          <w:rFonts w:ascii="Times New Roman" w:hAnsi="Times New Roman" w:cs="宋体" w:hint="eastAsia"/>
          <w:b/>
          <w:bCs/>
          <w:kern w:val="0"/>
        </w:rPr>
        <w:t>Stop Debugging</w:t>
      </w:r>
      <w:r w:rsidRPr="002A4E93">
        <w:rPr>
          <w:rFonts w:ascii="Times New Roman" w:hAnsi="Times New Roman" w:cs="宋体" w:hint="eastAsia"/>
          <w:b/>
          <w:bCs/>
          <w:kern w:val="0"/>
        </w:rPr>
        <w:t>”，退出调试模式，如图所示</w:t>
      </w:r>
      <w:r w:rsidRPr="002A4E93">
        <w:rPr>
          <w:rFonts w:ascii="Times New Roman" w:hAnsi="Times New Roman" w:cs="宋体" w:hint="eastAsia"/>
          <w:b/>
          <w:bCs/>
          <w:kern w:val="0"/>
        </w:rPr>
        <w:t>;</w:t>
      </w:r>
    </w:p>
    <w:p w14:paraId="0688E9D5" w14:textId="30DA7B80" w:rsidR="009F1968" w:rsidRDefault="004138DA" w:rsidP="009F1968">
      <w:pPr>
        <w:widowControl/>
        <w:spacing w:line="330" w:lineRule="atLeast"/>
        <w:jc w:val="center"/>
        <w:rPr>
          <w:rFonts w:ascii="Times New Roman" w:hAnsi="Times New Roman" w:cs="宋体"/>
          <w:b/>
          <w:bCs/>
          <w:kern w:val="0"/>
        </w:rPr>
      </w:pPr>
      <w:r>
        <w:rPr>
          <w:rFonts w:ascii="Times New Roman" w:hAnsi="Times New Roman" w:cs="宋体"/>
          <w:b/>
          <w:bCs/>
          <w:kern w:val="0"/>
        </w:rPr>
        <w:pict w14:anchorId="4E1904D0">
          <v:shape id="_x0000_i1039" type="#_x0000_t75" style="width:224.05pt;height:34pt">
            <v:imagedata r:id="rId22" o:title=""/>
          </v:shape>
        </w:pict>
      </w:r>
    </w:p>
    <w:p w14:paraId="391CD6F4" w14:textId="752915A9" w:rsidR="001C1052" w:rsidRDefault="001C1052" w:rsidP="005A37A8">
      <w:pPr>
        <w:widowControl/>
        <w:numPr>
          <w:ilvl w:val="0"/>
          <w:numId w:val="7"/>
        </w:numPr>
        <w:spacing w:line="330" w:lineRule="atLeast"/>
        <w:rPr>
          <w:rFonts w:ascii="Times New Roman" w:hAnsi="Times New Roman" w:cs="宋体"/>
          <w:b/>
          <w:bCs/>
          <w:kern w:val="0"/>
        </w:rPr>
      </w:pPr>
      <w:r w:rsidRPr="001C1052">
        <w:rPr>
          <w:rFonts w:ascii="Times New Roman" w:hAnsi="Times New Roman" w:cs="宋体" w:hint="eastAsia"/>
          <w:b/>
          <w:bCs/>
          <w:kern w:val="0"/>
        </w:rPr>
        <w:t>观察</w:t>
      </w:r>
      <w:r w:rsidRPr="001C1052">
        <w:rPr>
          <w:rFonts w:ascii="Times New Roman" w:hAnsi="Times New Roman" w:cs="宋体" w:hint="eastAsia"/>
          <w:b/>
          <w:bCs/>
          <w:kern w:val="0"/>
        </w:rPr>
        <w:t xml:space="preserve">ZigBee </w:t>
      </w:r>
      <w:r w:rsidRPr="001C1052">
        <w:rPr>
          <w:rFonts w:ascii="Times New Roman" w:hAnsi="Times New Roman" w:cs="宋体" w:hint="eastAsia"/>
          <w:b/>
          <w:bCs/>
          <w:kern w:val="0"/>
        </w:rPr>
        <w:t>网关节点上的</w:t>
      </w:r>
      <w:r w:rsidRPr="001C1052">
        <w:rPr>
          <w:rFonts w:ascii="Times New Roman" w:hAnsi="Times New Roman" w:cs="宋体" w:hint="eastAsia"/>
          <w:b/>
          <w:bCs/>
          <w:kern w:val="0"/>
        </w:rPr>
        <w:t>D8</w:t>
      </w:r>
      <w:r w:rsidRPr="001C1052">
        <w:rPr>
          <w:rFonts w:ascii="Times New Roman" w:hAnsi="Times New Roman" w:cs="宋体" w:hint="eastAsia"/>
          <w:b/>
          <w:bCs/>
          <w:kern w:val="0"/>
        </w:rPr>
        <w:t>所代表的</w:t>
      </w:r>
      <w:r w:rsidRPr="001C1052">
        <w:rPr>
          <w:rFonts w:ascii="Times New Roman" w:hAnsi="Times New Roman" w:cs="宋体" w:hint="eastAsia"/>
          <w:b/>
          <w:bCs/>
          <w:kern w:val="0"/>
        </w:rPr>
        <w:t>LED</w:t>
      </w:r>
      <w:r w:rsidRPr="001C1052">
        <w:rPr>
          <w:rFonts w:ascii="Times New Roman" w:hAnsi="Times New Roman" w:cs="宋体" w:hint="eastAsia"/>
          <w:b/>
          <w:bCs/>
          <w:kern w:val="0"/>
        </w:rPr>
        <w:t>的闪烁情况。</w:t>
      </w:r>
    </w:p>
    <w:p w14:paraId="6C13D6E2" w14:textId="626CDE3A" w:rsidR="00431E75" w:rsidRDefault="00C1513B" w:rsidP="003B5AA5">
      <w:pPr>
        <w:widowControl/>
        <w:spacing w:line="330" w:lineRule="atLeast"/>
        <w:rPr>
          <w:rFonts w:ascii="Times New Roman" w:hAnsi="Times New Roman" w:cs="宋体"/>
          <w:b/>
          <w:bCs/>
          <w:kern w:val="0"/>
        </w:rPr>
      </w:pPr>
      <w:r>
        <w:rPr>
          <w:rFonts w:ascii="Times New Roman" w:hAnsi="Times New Roman" w:cs="宋体" w:hint="eastAsia"/>
          <w:b/>
          <w:bCs/>
          <w:kern w:val="0"/>
        </w:rPr>
        <w:t>主要</w:t>
      </w:r>
      <w:r w:rsidR="00122E33">
        <w:rPr>
          <w:rFonts w:ascii="Times New Roman" w:hAnsi="Times New Roman" w:cs="宋体" w:hint="eastAsia"/>
          <w:b/>
          <w:bCs/>
          <w:kern w:val="0"/>
        </w:rPr>
        <w:t>实现代码</w:t>
      </w:r>
      <w:r w:rsidR="00FA359B">
        <w:rPr>
          <w:rFonts w:ascii="Times New Roman" w:hAnsi="Times New Roman" w:cs="宋体" w:hint="eastAsia"/>
          <w:b/>
          <w:bCs/>
          <w:kern w:val="0"/>
        </w:rPr>
        <w:t>和注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86599" w:rsidRPr="00715442" w14:paraId="52CE08BA" w14:textId="77777777" w:rsidTr="00715442">
        <w:tc>
          <w:tcPr>
            <w:tcW w:w="8522" w:type="dxa"/>
            <w:shd w:val="clear" w:color="auto" w:fill="auto"/>
          </w:tcPr>
          <w:p w14:paraId="0E1A5511" w14:textId="77777777" w:rsidR="001464A7" w:rsidRPr="00760910" w:rsidRDefault="001464A7" w:rsidP="00760910">
            <w:r w:rsidRPr="00760910">
              <w:t>#include "</w:t>
            </w:r>
            <w:proofErr w:type="spellStart"/>
            <w:r w:rsidRPr="00760910">
              <w:t>APP_Base.h</w:t>
            </w:r>
            <w:proofErr w:type="spellEnd"/>
            <w:r w:rsidRPr="00760910">
              <w:t>"</w:t>
            </w:r>
          </w:p>
          <w:p w14:paraId="233E174A" w14:textId="77777777" w:rsidR="001464A7" w:rsidRPr="00760910" w:rsidRDefault="001464A7" w:rsidP="00760910"/>
          <w:p w14:paraId="20102882" w14:textId="77777777" w:rsidR="001464A7" w:rsidRPr="00760910" w:rsidRDefault="001464A7" w:rsidP="00760910">
            <w:r w:rsidRPr="00760910">
              <w:t xml:space="preserve">#if </w:t>
            </w:r>
            <w:proofErr w:type="gramStart"/>
            <w:r w:rsidRPr="00760910">
              <w:t>defined(</w:t>
            </w:r>
            <w:proofErr w:type="gramEnd"/>
            <w:r w:rsidRPr="00760910">
              <w:t>SAPP_ZSTACK_DEMO)</w:t>
            </w:r>
          </w:p>
          <w:p w14:paraId="26EEC6AA" w14:textId="77777777" w:rsidR="001464A7" w:rsidRPr="00760910" w:rsidRDefault="001464A7" w:rsidP="00760910">
            <w:r w:rsidRPr="00760910">
              <w:t>#include "</w:t>
            </w:r>
            <w:proofErr w:type="spellStart"/>
            <w:r w:rsidRPr="00760910">
              <w:t>hal_led.h</w:t>
            </w:r>
            <w:proofErr w:type="spellEnd"/>
            <w:r w:rsidRPr="00760910">
              <w:t>"</w:t>
            </w:r>
          </w:p>
          <w:p w14:paraId="31482D84" w14:textId="77777777" w:rsidR="001464A7" w:rsidRPr="00760910" w:rsidRDefault="001464A7" w:rsidP="00760910">
            <w:pPr>
              <w:rPr>
                <w:rFonts w:hint="eastAsia"/>
              </w:rPr>
            </w:pPr>
            <w:r w:rsidRPr="00760910">
              <w:rPr>
                <w:rFonts w:hint="eastAsia"/>
              </w:rPr>
              <w:t xml:space="preserve">// </w:t>
            </w:r>
            <w:r w:rsidRPr="00760910">
              <w:rPr>
                <w:rFonts w:hint="eastAsia"/>
              </w:rPr>
              <w:t>任务建立实验范例代码</w:t>
            </w:r>
          </w:p>
          <w:p w14:paraId="3906FEEA" w14:textId="77777777" w:rsidR="001464A7" w:rsidRPr="00760910" w:rsidRDefault="001464A7" w:rsidP="00760910">
            <w:pPr>
              <w:rPr>
                <w:rFonts w:hint="eastAsia"/>
              </w:rPr>
            </w:pPr>
            <w:r w:rsidRPr="00760910">
              <w:rPr>
                <w:rFonts w:hint="eastAsia"/>
              </w:rPr>
              <w:t xml:space="preserve">// </w:t>
            </w:r>
            <w:r w:rsidRPr="00760910">
              <w:rPr>
                <w:rFonts w:hint="eastAsia"/>
              </w:rPr>
              <w:t>任务处理函数</w:t>
            </w:r>
          </w:p>
          <w:p w14:paraId="5C6E284E" w14:textId="77777777" w:rsidR="001464A7" w:rsidRPr="00760910" w:rsidRDefault="001464A7" w:rsidP="00760910">
            <w:r w:rsidRPr="00760910">
              <w:t xml:space="preserve">uint16 </w:t>
            </w:r>
            <w:proofErr w:type="spellStart"/>
            <w:r w:rsidRPr="00760910">
              <w:t>Hello_</w:t>
            </w:r>
            <w:proofErr w:type="gramStart"/>
            <w:r w:rsidRPr="00760910">
              <w:t>ProcessEvent</w:t>
            </w:r>
            <w:proofErr w:type="spellEnd"/>
            <w:r w:rsidRPr="00760910">
              <w:t>(</w:t>
            </w:r>
            <w:proofErr w:type="gramEnd"/>
            <w:r w:rsidRPr="00760910">
              <w:t xml:space="preserve">uint8 </w:t>
            </w:r>
            <w:proofErr w:type="spellStart"/>
            <w:r w:rsidRPr="00760910">
              <w:t>task_id</w:t>
            </w:r>
            <w:proofErr w:type="spellEnd"/>
            <w:r w:rsidRPr="00760910">
              <w:t>, uint16 events);</w:t>
            </w:r>
          </w:p>
          <w:p w14:paraId="090D1540" w14:textId="77777777" w:rsidR="001464A7" w:rsidRPr="00760910" w:rsidRDefault="001464A7" w:rsidP="00760910">
            <w:r w:rsidRPr="00760910">
              <w:t xml:space="preserve">uint16 </w:t>
            </w:r>
            <w:proofErr w:type="spellStart"/>
            <w:r w:rsidRPr="00760910">
              <w:t>Hello_</w:t>
            </w:r>
            <w:proofErr w:type="gramStart"/>
            <w:r w:rsidRPr="00760910">
              <w:t>ProcessEvent</w:t>
            </w:r>
            <w:proofErr w:type="spellEnd"/>
            <w:r w:rsidRPr="00760910">
              <w:t>(</w:t>
            </w:r>
            <w:proofErr w:type="gramEnd"/>
            <w:r w:rsidRPr="00760910">
              <w:t xml:space="preserve">uint8 </w:t>
            </w:r>
            <w:proofErr w:type="spellStart"/>
            <w:r w:rsidRPr="00760910">
              <w:t>task_id</w:t>
            </w:r>
            <w:proofErr w:type="spellEnd"/>
            <w:r w:rsidRPr="00760910">
              <w:t>, uint16 events)</w:t>
            </w:r>
          </w:p>
          <w:p w14:paraId="55F4F4B7" w14:textId="77777777" w:rsidR="001464A7" w:rsidRPr="00760910" w:rsidRDefault="001464A7" w:rsidP="00760910">
            <w:r w:rsidRPr="00760910">
              <w:t>{</w:t>
            </w:r>
          </w:p>
          <w:p w14:paraId="315D00B9" w14:textId="77777777" w:rsidR="001464A7" w:rsidRPr="00760910" w:rsidRDefault="001464A7" w:rsidP="00760910">
            <w:r w:rsidRPr="00760910">
              <w:t xml:space="preserve">    </w:t>
            </w:r>
            <w:proofErr w:type="gramStart"/>
            <w:r w:rsidRPr="00760910">
              <w:t>if(</w:t>
            </w:r>
            <w:proofErr w:type="gramEnd"/>
            <w:r w:rsidRPr="00760910">
              <w:t>events &amp; 0x0001)</w:t>
            </w:r>
          </w:p>
          <w:p w14:paraId="57F196CB" w14:textId="77777777" w:rsidR="001464A7" w:rsidRPr="00760910" w:rsidRDefault="001464A7" w:rsidP="00760910">
            <w:r w:rsidRPr="00760910">
              <w:t xml:space="preserve">    {</w:t>
            </w:r>
          </w:p>
          <w:p w14:paraId="6A32BE90" w14:textId="77777777" w:rsidR="001464A7" w:rsidRPr="00760910" w:rsidRDefault="001464A7" w:rsidP="00760910">
            <w:pPr>
              <w:rPr>
                <w:rFonts w:hint="eastAsia"/>
              </w:rPr>
            </w:pPr>
            <w:r w:rsidRPr="00760910">
              <w:rPr>
                <w:rFonts w:hint="eastAsia"/>
              </w:rPr>
              <w:t xml:space="preserve">        // </w:t>
            </w:r>
            <w:r w:rsidRPr="00760910">
              <w:rPr>
                <w:rFonts w:hint="eastAsia"/>
              </w:rPr>
              <w:t>控制</w:t>
            </w:r>
            <w:r w:rsidRPr="00760910">
              <w:rPr>
                <w:rFonts w:hint="eastAsia"/>
              </w:rPr>
              <w:t>LED</w:t>
            </w:r>
            <w:r w:rsidRPr="00760910">
              <w:rPr>
                <w:rFonts w:hint="eastAsia"/>
              </w:rPr>
              <w:t>闪烁</w:t>
            </w:r>
          </w:p>
          <w:p w14:paraId="37C58BD4" w14:textId="77777777" w:rsidR="001464A7" w:rsidRPr="00760910" w:rsidRDefault="001464A7" w:rsidP="00760910">
            <w:r w:rsidRPr="00760910">
              <w:t xml:space="preserve">        </w:t>
            </w:r>
            <w:proofErr w:type="spellStart"/>
            <w:proofErr w:type="gramStart"/>
            <w:r w:rsidRPr="00760910">
              <w:t>HalLedBlink</w:t>
            </w:r>
            <w:proofErr w:type="spellEnd"/>
            <w:r w:rsidRPr="00760910">
              <w:t>(</w:t>
            </w:r>
            <w:proofErr w:type="gramEnd"/>
            <w:r w:rsidRPr="00760910">
              <w:t>HAL_LED_1, 1, 50, 250);</w:t>
            </w:r>
          </w:p>
          <w:p w14:paraId="309224F9" w14:textId="77777777" w:rsidR="001464A7" w:rsidRPr="00760910" w:rsidRDefault="001464A7" w:rsidP="00760910">
            <w:pPr>
              <w:rPr>
                <w:rFonts w:hint="eastAsia"/>
              </w:rPr>
            </w:pPr>
            <w:r w:rsidRPr="00760910">
              <w:rPr>
                <w:rFonts w:hint="eastAsia"/>
              </w:rPr>
              <w:t xml:space="preserve">        // </w:t>
            </w:r>
            <w:r w:rsidRPr="00760910">
              <w:rPr>
                <w:rFonts w:hint="eastAsia"/>
              </w:rPr>
              <w:t>启动定时器</w:t>
            </w:r>
            <w:r w:rsidRPr="00760910">
              <w:rPr>
                <w:rFonts w:hint="eastAsia"/>
              </w:rPr>
              <w:t xml:space="preserve">, </w:t>
            </w:r>
            <w:r w:rsidRPr="00760910">
              <w:rPr>
                <w:rFonts w:hint="eastAsia"/>
              </w:rPr>
              <w:t>设置</w:t>
            </w:r>
            <w:r w:rsidRPr="00760910">
              <w:rPr>
                <w:rFonts w:hint="eastAsia"/>
              </w:rPr>
              <w:t>1</w:t>
            </w:r>
            <w:r w:rsidRPr="00760910">
              <w:rPr>
                <w:rFonts w:hint="eastAsia"/>
              </w:rPr>
              <w:t>秒钟后再次触发该任务</w:t>
            </w:r>
          </w:p>
          <w:p w14:paraId="71A13FF1" w14:textId="77777777" w:rsidR="001464A7" w:rsidRPr="00760910" w:rsidRDefault="001464A7" w:rsidP="00760910">
            <w:r w:rsidRPr="00760910">
              <w:t xml:space="preserve">        </w:t>
            </w:r>
            <w:proofErr w:type="spellStart"/>
            <w:r w:rsidRPr="00760910">
              <w:t>osal_start_</w:t>
            </w:r>
            <w:proofErr w:type="gramStart"/>
            <w:r w:rsidRPr="00760910">
              <w:t>timerEx</w:t>
            </w:r>
            <w:proofErr w:type="spellEnd"/>
            <w:r w:rsidRPr="00760910">
              <w:t>(</w:t>
            </w:r>
            <w:proofErr w:type="gramEnd"/>
            <w:r w:rsidRPr="00760910">
              <w:t>task_id+1, 0x0001, 1000);</w:t>
            </w:r>
          </w:p>
          <w:p w14:paraId="521EF86F" w14:textId="77777777" w:rsidR="001464A7" w:rsidRPr="00760910" w:rsidRDefault="001464A7" w:rsidP="00760910">
            <w:r w:rsidRPr="00760910">
              <w:t xml:space="preserve">    }</w:t>
            </w:r>
          </w:p>
          <w:p w14:paraId="092DAC25" w14:textId="77777777" w:rsidR="001464A7" w:rsidRPr="00760910" w:rsidRDefault="001464A7" w:rsidP="00760910">
            <w:pPr>
              <w:rPr>
                <w:rFonts w:hint="eastAsia"/>
              </w:rPr>
            </w:pPr>
            <w:r w:rsidRPr="00760910">
              <w:rPr>
                <w:rFonts w:hint="eastAsia"/>
              </w:rPr>
              <w:t xml:space="preserve">    // </w:t>
            </w:r>
            <w:r w:rsidRPr="00760910">
              <w:rPr>
                <w:rFonts w:hint="eastAsia"/>
              </w:rPr>
              <w:t>清除定时器事件标志</w:t>
            </w:r>
          </w:p>
          <w:p w14:paraId="3831B78C" w14:textId="77777777" w:rsidR="001464A7" w:rsidRPr="00760910" w:rsidRDefault="001464A7" w:rsidP="00760910">
            <w:r w:rsidRPr="00760910">
              <w:t xml:space="preserve">    return (events ^ 0x0001</w:t>
            </w:r>
            <w:proofErr w:type="gramStart"/>
            <w:r w:rsidRPr="00760910">
              <w:t>);</w:t>
            </w:r>
            <w:proofErr w:type="gramEnd"/>
          </w:p>
          <w:p w14:paraId="665B40DC" w14:textId="77777777" w:rsidR="001464A7" w:rsidRPr="00760910" w:rsidRDefault="001464A7" w:rsidP="00760910">
            <w:r w:rsidRPr="00760910">
              <w:t>}</w:t>
            </w:r>
          </w:p>
          <w:p w14:paraId="55D4314E" w14:textId="77777777" w:rsidR="001464A7" w:rsidRPr="00760910" w:rsidRDefault="001464A7" w:rsidP="00760910">
            <w:r w:rsidRPr="00760910">
              <w:t xml:space="preserve">uint16 </w:t>
            </w:r>
            <w:proofErr w:type="spellStart"/>
            <w:r w:rsidRPr="00760910">
              <w:t>Flash_</w:t>
            </w:r>
            <w:proofErr w:type="gramStart"/>
            <w:r w:rsidRPr="00760910">
              <w:t>ProcessEvent</w:t>
            </w:r>
            <w:proofErr w:type="spellEnd"/>
            <w:r w:rsidRPr="00760910">
              <w:t>(</w:t>
            </w:r>
            <w:proofErr w:type="gramEnd"/>
            <w:r w:rsidRPr="00760910">
              <w:t xml:space="preserve">uint8 </w:t>
            </w:r>
            <w:proofErr w:type="spellStart"/>
            <w:r w:rsidRPr="00760910">
              <w:t>task_id</w:t>
            </w:r>
            <w:proofErr w:type="spellEnd"/>
            <w:r w:rsidRPr="00760910">
              <w:t>, uint16 events);</w:t>
            </w:r>
          </w:p>
          <w:p w14:paraId="48746111" w14:textId="77777777" w:rsidR="001464A7" w:rsidRPr="00760910" w:rsidRDefault="001464A7" w:rsidP="00760910">
            <w:r w:rsidRPr="00760910">
              <w:t xml:space="preserve">uint16 </w:t>
            </w:r>
            <w:proofErr w:type="spellStart"/>
            <w:r w:rsidRPr="00760910">
              <w:t>Flash_</w:t>
            </w:r>
            <w:proofErr w:type="gramStart"/>
            <w:r w:rsidRPr="00760910">
              <w:t>ProcessEvent</w:t>
            </w:r>
            <w:proofErr w:type="spellEnd"/>
            <w:r w:rsidRPr="00760910">
              <w:t>(</w:t>
            </w:r>
            <w:proofErr w:type="gramEnd"/>
            <w:r w:rsidRPr="00760910">
              <w:t xml:space="preserve">uint8 </w:t>
            </w:r>
            <w:proofErr w:type="spellStart"/>
            <w:r w:rsidRPr="00760910">
              <w:t>task_id</w:t>
            </w:r>
            <w:proofErr w:type="spellEnd"/>
            <w:r w:rsidRPr="00760910">
              <w:t>, uint16 events)</w:t>
            </w:r>
          </w:p>
          <w:p w14:paraId="33BC99F3" w14:textId="77777777" w:rsidR="001464A7" w:rsidRPr="00760910" w:rsidRDefault="001464A7" w:rsidP="00760910">
            <w:r w:rsidRPr="00760910">
              <w:t>{</w:t>
            </w:r>
          </w:p>
          <w:p w14:paraId="656AD1C5" w14:textId="77777777" w:rsidR="001464A7" w:rsidRPr="00760910" w:rsidRDefault="001464A7" w:rsidP="00760910">
            <w:r w:rsidRPr="00760910">
              <w:t xml:space="preserve">  </w:t>
            </w:r>
          </w:p>
          <w:p w14:paraId="4DFE723E" w14:textId="77777777" w:rsidR="001464A7" w:rsidRPr="00760910" w:rsidRDefault="001464A7" w:rsidP="00760910">
            <w:r w:rsidRPr="00760910">
              <w:t xml:space="preserve">    </w:t>
            </w:r>
            <w:proofErr w:type="gramStart"/>
            <w:r w:rsidRPr="00760910">
              <w:t>if(</w:t>
            </w:r>
            <w:proofErr w:type="gramEnd"/>
            <w:r w:rsidRPr="00760910">
              <w:t>events &amp; 0x0001)</w:t>
            </w:r>
          </w:p>
          <w:p w14:paraId="3571A225" w14:textId="77777777" w:rsidR="001464A7" w:rsidRPr="00760910" w:rsidRDefault="001464A7" w:rsidP="00760910">
            <w:r w:rsidRPr="00760910">
              <w:t xml:space="preserve">    {</w:t>
            </w:r>
          </w:p>
          <w:p w14:paraId="63663550" w14:textId="77777777" w:rsidR="001464A7" w:rsidRPr="00760910" w:rsidRDefault="001464A7" w:rsidP="00760910">
            <w:pPr>
              <w:rPr>
                <w:rFonts w:hint="eastAsia"/>
              </w:rPr>
            </w:pPr>
            <w:r w:rsidRPr="00760910">
              <w:rPr>
                <w:rFonts w:hint="eastAsia"/>
              </w:rPr>
              <w:t xml:space="preserve">        // </w:t>
            </w:r>
            <w:r w:rsidRPr="00760910">
              <w:rPr>
                <w:rFonts w:hint="eastAsia"/>
              </w:rPr>
              <w:t>控制</w:t>
            </w:r>
            <w:r w:rsidRPr="00760910">
              <w:rPr>
                <w:rFonts w:hint="eastAsia"/>
              </w:rPr>
              <w:t>LED</w:t>
            </w:r>
            <w:r w:rsidRPr="00760910">
              <w:rPr>
                <w:rFonts w:hint="eastAsia"/>
              </w:rPr>
              <w:t>闪烁</w:t>
            </w:r>
          </w:p>
          <w:p w14:paraId="63183007" w14:textId="77777777" w:rsidR="001464A7" w:rsidRPr="00760910" w:rsidRDefault="001464A7" w:rsidP="00760910">
            <w:r w:rsidRPr="00760910">
              <w:t xml:space="preserve">        </w:t>
            </w:r>
            <w:proofErr w:type="spellStart"/>
            <w:proofErr w:type="gramStart"/>
            <w:r w:rsidRPr="00760910">
              <w:t>HalLedBlink</w:t>
            </w:r>
            <w:proofErr w:type="spellEnd"/>
            <w:r w:rsidRPr="00760910">
              <w:t>(</w:t>
            </w:r>
            <w:proofErr w:type="gramEnd"/>
            <w:r w:rsidRPr="00760910">
              <w:t>HAL_LED_2, 1, 50, 250);</w:t>
            </w:r>
          </w:p>
          <w:p w14:paraId="31F760F3" w14:textId="77777777" w:rsidR="001464A7" w:rsidRPr="00760910" w:rsidRDefault="001464A7" w:rsidP="00760910">
            <w:pPr>
              <w:rPr>
                <w:rFonts w:hint="eastAsia"/>
              </w:rPr>
            </w:pPr>
            <w:r w:rsidRPr="00760910">
              <w:rPr>
                <w:rFonts w:hint="eastAsia"/>
              </w:rPr>
              <w:t xml:space="preserve">        // </w:t>
            </w:r>
            <w:r w:rsidRPr="00760910">
              <w:rPr>
                <w:rFonts w:hint="eastAsia"/>
              </w:rPr>
              <w:t>启动定时器</w:t>
            </w:r>
            <w:r w:rsidRPr="00760910">
              <w:rPr>
                <w:rFonts w:hint="eastAsia"/>
              </w:rPr>
              <w:t xml:space="preserve">, </w:t>
            </w:r>
            <w:r w:rsidRPr="00760910">
              <w:rPr>
                <w:rFonts w:hint="eastAsia"/>
              </w:rPr>
              <w:t>设置</w:t>
            </w:r>
            <w:r w:rsidRPr="00760910">
              <w:rPr>
                <w:rFonts w:hint="eastAsia"/>
              </w:rPr>
              <w:t>1</w:t>
            </w:r>
            <w:r w:rsidRPr="00760910">
              <w:rPr>
                <w:rFonts w:hint="eastAsia"/>
              </w:rPr>
              <w:t>秒钟后再次触发该任务</w:t>
            </w:r>
          </w:p>
          <w:p w14:paraId="7A4F0D09" w14:textId="77777777" w:rsidR="001464A7" w:rsidRPr="00760910" w:rsidRDefault="001464A7" w:rsidP="00760910">
            <w:r w:rsidRPr="00760910">
              <w:t xml:space="preserve">        </w:t>
            </w:r>
            <w:proofErr w:type="spellStart"/>
            <w:r w:rsidRPr="00760910">
              <w:t>osal_start_</w:t>
            </w:r>
            <w:proofErr w:type="gramStart"/>
            <w:r w:rsidRPr="00760910">
              <w:t>timerEx</w:t>
            </w:r>
            <w:proofErr w:type="spellEnd"/>
            <w:r w:rsidRPr="00760910">
              <w:t>(</w:t>
            </w:r>
            <w:proofErr w:type="gramEnd"/>
            <w:r w:rsidRPr="00760910">
              <w:t>task_id-1, 0x0001, 1000);</w:t>
            </w:r>
          </w:p>
          <w:p w14:paraId="45B40C67" w14:textId="77777777" w:rsidR="001464A7" w:rsidRPr="00760910" w:rsidRDefault="001464A7" w:rsidP="00760910">
            <w:r w:rsidRPr="00760910">
              <w:t xml:space="preserve">    }</w:t>
            </w:r>
          </w:p>
          <w:p w14:paraId="274CA842" w14:textId="77777777" w:rsidR="001464A7" w:rsidRPr="00760910" w:rsidRDefault="001464A7" w:rsidP="00760910">
            <w:pPr>
              <w:rPr>
                <w:rFonts w:hint="eastAsia"/>
              </w:rPr>
            </w:pPr>
            <w:r w:rsidRPr="00760910">
              <w:rPr>
                <w:rFonts w:hint="eastAsia"/>
              </w:rPr>
              <w:t xml:space="preserve">    // </w:t>
            </w:r>
            <w:r w:rsidRPr="00760910">
              <w:rPr>
                <w:rFonts w:hint="eastAsia"/>
              </w:rPr>
              <w:t>清除定时器事件标志</w:t>
            </w:r>
          </w:p>
          <w:p w14:paraId="42DFA17A" w14:textId="77777777" w:rsidR="001464A7" w:rsidRPr="00760910" w:rsidRDefault="001464A7" w:rsidP="00760910">
            <w:r w:rsidRPr="00760910">
              <w:t xml:space="preserve">    return (events ^ 0x0001</w:t>
            </w:r>
            <w:proofErr w:type="gramStart"/>
            <w:r w:rsidRPr="00760910">
              <w:t>);</w:t>
            </w:r>
            <w:proofErr w:type="gramEnd"/>
          </w:p>
          <w:p w14:paraId="18429353" w14:textId="77777777" w:rsidR="001464A7" w:rsidRPr="00760910" w:rsidRDefault="001464A7" w:rsidP="00760910">
            <w:r w:rsidRPr="00760910">
              <w:t>}</w:t>
            </w:r>
          </w:p>
          <w:p w14:paraId="4D1A8E00" w14:textId="77777777" w:rsidR="001464A7" w:rsidRPr="00760910" w:rsidRDefault="001464A7" w:rsidP="00760910">
            <w:r w:rsidRPr="00760910">
              <w:t>#</w:t>
            </w:r>
            <w:proofErr w:type="gramStart"/>
            <w:r w:rsidRPr="00760910">
              <w:t>endif</w:t>
            </w:r>
            <w:proofErr w:type="gramEnd"/>
          </w:p>
          <w:p w14:paraId="0EC66E58" w14:textId="77777777" w:rsidR="001464A7" w:rsidRPr="00760910" w:rsidRDefault="001464A7" w:rsidP="00760910"/>
          <w:p w14:paraId="6D83DF5D" w14:textId="77777777" w:rsidR="001464A7" w:rsidRPr="00760910" w:rsidRDefault="001464A7" w:rsidP="00760910">
            <w:pPr>
              <w:rPr>
                <w:rFonts w:hint="eastAsia"/>
              </w:rPr>
            </w:pPr>
            <w:r w:rsidRPr="00760910">
              <w:rPr>
                <w:rFonts w:hint="eastAsia"/>
              </w:rPr>
              <w:lastRenderedPageBreak/>
              <w:t xml:space="preserve">// </w:t>
            </w:r>
            <w:r w:rsidRPr="00760910">
              <w:rPr>
                <w:rFonts w:hint="eastAsia"/>
              </w:rPr>
              <w:t>任务列表</w:t>
            </w:r>
          </w:p>
          <w:p w14:paraId="771CD1DE" w14:textId="77777777" w:rsidR="001464A7" w:rsidRPr="00760910" w:rsidRDefault="001464A7" w:rsidP="00760910">
            <w:r w:rsidRPr="00760910">
              <w:t xml:space="preserve">const </w:t>
            </w:r>
            <w:proofErr w:type="spellStart"/>
            <w:r w:rsidRPr="00760910">
              <w:t>pTaskEventHandlerFn</w:t>
            </w:r>
            <w:proofErr w:type="spellEnd"/>
            <w:r w:rsidRPr="00760910">
              <w:t xml:space="preserve"> </w:t>
            </w:r>
            <w:proofErr w:type="spellStart"/>
            <w:proofErr w:type="gramStart"/>
            <w:r w:rsidRPr="00760910">
              <w:t>tasksArr</w:t>
            </w:r>
            <w:proofErr w:type="spellEnd"/>
            <w:r w:rsidRPr="00760910">
              <w:t>[</w:t>
            </w:r>
            <w:proofErr w:type="gramEnd"/>
            <w:r w:rsidRPr="00760910">
              <w:t>] = {</w:t>
            </w:r>
          </w:p>
          <w:p w14:paraId="27AC1ED2" w14:textId="77777777" w:rsidR="001464A7" w:rsidRPr="00760910" w:rsidRDefault="001464A7" w:rsidP="00760910">
            <w:r w:rsidRPr="00760910">
              <w:t xml:space="preserve">    </w:t>
            </w:r>
            <w:proofErr w:type="spellStart"/>
            <w:r w:rsidRPr="00760910">
              <w:t>macEventLoop</w:t>
            </w:r>
            <w:proofErr w:type="spellEnd"/>
            <w:r w:rsidRPr="00760910">
              <w:t>,</w:t>
            </w:r>
          </w:p>
          <w:p w14:paraId="11272ACB" w14:textId="77777777" w:rsidR="001464A7" w:rsidRPr="00760910" w:rsidRDefault="001464A7" w:rsidP="00760910">
            <w:r w:rsidRPr="00760910">
              <w:t xml:space="preserve">    </w:t>
            </w:r>
            <w:proofErr w:type="spellStart"/>
            <w:r w:rsidRPr="00760910">
              <w:t>nwk_event_loop</w:t>
            </w:r>
            <w:proofErr w:type="spellEnd"/>
            <w:r w:rsidRPr="00760910">
              <w:t>,</w:t>
            </w:r>
          </w:p>
          <w:p w14:paraId="26A172AF" w14:textId="77777777" w:rsidR="001464A7" w:rsidRPr="00760910" w:rsidRDefault="001464A7" w:rsidP="00760910">
            <w:r w:rsidRPr="00760910">
              <w:t xml:space="preserve">    </w:t>
            </w:r>
            <w:proofErr w:type="spellStart"/>
            <w:r w:rsidRPr="00760910">
              <w:t>Hal_ProcessEvent</w:t>
            </w:r>
            <w:proofErr w:type="spellEnd"/>
            <w:r w:rsidRPr="00760910">
              <w:t>,</w:t>
            </w:r>
          </w:p>
          <w:p w14:paraId="1AB95B40" w14:textId="77777777" w:rsidR="001464A7" w:rsidRPr="00760910" w:rsidRDefault="001464A7" w:rsidP="00760910">
            <w:r w:rsidRPr="00760910">
              <w:t xml:space="preserve">#if </w:t>
            </w:r>
            <w:proofErr w:type="gramStart"/>
            <w:r w:rsidRPr="00760910">
              <w:t>defined( MT</w:t>
            </w:r>
            <w:proofErr w:type="gramEnd"/>
            <w:r w:rsidRPr="00760910">
              <w:t>_TASK )</w:t>
            </w:r>
          </w:p>
          <w:p w14:paraId="53EE5827" w14:textId="77777777" w:rsidR="001464A7" w:rsidRPr="00760910" w:rsidRDefault="001464A7" w:rsidP="00760910">
            <w:r w:rsidRPr="00760910">
              <w:t xml:space="preserve">    </w:t>
            </w:r>
            <w:proofErr w:type="spellStart"/>
            <w:r w:rsidRPr="00760910">
              <w:t>MT_ProcessEvent</w:t>
            </w:r>
            <w:proofErr w:type="spellEnd"/>
            <w:r w:rsidRPr="00760910">
              <w:t>,</w:t>
            </w:r>
          </w:p>
          <w:p w14:paraId="79B8A8F4" w14:textId="77777777" w:rsidR="001464A7" w:rsidRPr="00760910" w:rsidRDefault="001464A7" w:rsidP="00760910">
            <w:r w:rsidRPr="00760910">
              <w:t>#</w:t>
            </w:r>
            <w:proofErr w:type="gramStart"/>
            <w:r w:rsidRPr="00760910">
              <w:t>endif</w:t>
            </w:r>
            <w:proofErr w:type="gramEnd"/>
          </w:p>
          <w:p w14:paraId="3C36A236" w14:textId="77777777" w:rsidR="001464A7" w:rsidRPr="00760910" w:rsidRDefault="001464A7" w:rsidP="00760910">
            <w:r w:rsidRPr="00760910">
              <w:t xml:space="preserve">    </w:t>
            </w:r>
            <w:proofErr w:type="spellStart"/>
            <w:r w:rsidRPr="00760910">
              <w:t>APS_event_loop</w:t>
            </w:r>
            <w:proofErr w:type="spellEnd"/>
            <w:r w:rsidRPr="00760910">
              <w:t>,</w:t>
            </w:r>
          </w:p>
          <w:p w14:paraId="16F9B7FA" w14:textId="77777777" w:rsidR="001464A7" w:rsidRPr="00760910" w:rsidRDefault="001464A7" w:rsidP="00760910">
            <w:r w:rsidRPr="00760910">
              <w:t xml:space="preserve">#if defined </w:t>
            </w:r>
            <w:proofErr w:type="gramStart"/>
            <w:r w:rsidRPr="00760910">
              <w:t>( ZIGBEE</w:t>
            </w:r>
            <w:proofErr w:type="gramEnd"/>
            <w:r w:rsidRPr="00760910">
              <w:t>_FRAGMENTATION )</w:t>
            </w:r>
          </w:p>
          <w:p w14:paraId="0513BACE" w14:textId="77777777" w:rsidR="001464A7" w:rsidRPr="00760910" w:rsidRDefault="001464A7" w:rsidP="00760910">
            <w:r w:rsidRPr="00760910">
              <w:t xml:space="preserve">    </w:t>
            </w:r>
            <w:proofErr w:type="spellStart"/>
            <w:r w:rsidRPr="00760910">
              <w:t>APSF_ProcessEvent</w:t>
            </w:r>
            <w:proofErr w:type="spellEnd"/>
            <w:r w:rsidRPr="00760910">
              <w:t>,</w:t>
            </w:r>
          </w:p>
          <w:p w14:paraId="60F2212A" w14:textId="77777777" w:rsidR="001464A7" w:rsidRPr="00760910" w:rsidRDefault="001464A7" w:rsidP="00760910">
            <w:r w:rsidRPr="00760910">
              <w:t>#</w:t>
            </w:r>
            <w:proofErr w:type="gramStart"/>
            <w:r w:rsidRPr="00760910">
              <w:t>endif</w:t>
            </w:r>
            <w:proofErr w:type="gramEnd"/>
          </w:p>
          <w:p w14:paraId="43EF282B" w14:textId="77777777" w:rsidR="001464A7" w:rsidRPr="00760910" w:rsidRDefault="001464A7" w:rsidP="00760910">
            <w:r w:rsidRPr="00760910">
              <w:t xml:space="preserve">    </w:t>
            </w:r>
            <w:proofErr w:type="spellStart"/>
            <w:r w:rsidRPr="00760910">
              <w:t>ZDApp_event_loop</w:t>
            </w:r>
            <w:proofErr w:type="spellEnd"/>
            <w:r w:rsidRPr="00760910">
              <w:t>,</w:t>
            </w:r>
          </w:p>
          <w:p w14:paraId="48E4C047" w14:textId="77777777" w:rsidR="001464A7" w:rsidRPr="00760910" w:rsidRDefault="001464A7" w:rsidP="00760910">
            <w:r w:rsidRPr="00760910">
              <w:t xml:space="preserve">#if defined </w:t>
            </w:r>
            <w:proofErr w:type="gramStart"/>
            <w:r w:rsidRPr="00760910">
              <w:t>( ZIGBEE</w:t>
            </w:r>
            <w:proofErr w:type="gramEnd"/>
            <w:r w:rsidRPr="00760910">
              <w:t>_FREQ_AGILITY ) || defined ( ZIGBEE_PANID_CONFLICT )</w:t>
            </w:r>
          </w:p>
          <w:p w14:paraId="0AB148A6" w14:textId="77777777" w:rsidR="001464A7" w:rsidRPr="00760910" w:rsidRDefault="001464A7" w:rsidP="00760910">
            <w:r w:rsidRPr="00760910">
              <w:t xml:space="preserve">    </w:t>
            </w:r>
            <w:proofErr w:type="spellStart"/>
            <w:r w:rsidRPr="00760910">
              <w:t>ZDNwkMgr_event_loop</w:t>
            </w:r>
            <w:proofErr w:type="spellEnd"/>
            <w:r w:rsidRPr="00760910">
              <w:t>,</w:t>
            </w:r>
          </w:p>
          <w:p w14:paraId="4E3CCE83" w14:textId="77777777" w:rsidR="001464A7" w:rsidRPr="00760910" w:rsidRDefault="001464A7" w:rsidP="00760910">
            <w:r w:rsidRPr="00760910">
              <w:t>#</w:t>
            </w:r>
            <w:proofErr w:type="gramStart"/>
            <w:r w:rsidRPr="00760910">
              <w:t>endif</w:t>
            </w:r>
            <w:proofErr w:type="gramEnd"/>
          </w:p>
          <w:p w14:paraId="0DCB5900" w14:textId="77777777" w:rsidR="001464A7" w:rsidRPr="00760910" w:rsidRDefault="001464A7" w:rsidP="00760910">
            <w:r w:rsidRPr="00760910">
              <w:t xml:space="preserve">#if </w:t>
            </w:r>
            <w:proofErr w:type="gramStart"/>
            <w:r w:rsidRPr="00760910">
              <w:t>defined(</w:t>
            </w:r>
            <w:proofErr w:type="gramEnd"/>
            <w:r w:rsidRPr="00760910">
              <w:t>SAPP_ZSTACK)</w:t>
            </w:r>
          </w:p>
          <w:p w14:paraId="4D220D92" w14:textId="77777777" w:rsidR="001464A7" w:rsidRPr="00760910" w:rsidRDefault="001464A7" w:rsidP="00760910">
            <w:r w:rsidRPr="00760910">
              <w:t xml:space="preserve">    </w:t>
            </w:r>
            <w:proofErr w:type="spellStart"/>
            <w:r w:rsidRPr="00760910">
              <w:t>sapp_controlEpProcess</w:t>
            </w:r>
            <w:proofErr w:type="spellEnd"/>
            <w:r w:rsidRPr="00760910">
              <w:t>,</w:t>
            </w:r>
          </w:p>
          <w:p w14:paraId="2E6F7933" w14:textId="77777777" w:rsidR="001464A7" w:rsidRPr="00760910" w:rsidRDefault="001464A7" w:rsidP="00760910">
            <w:r w:rsidRPr="00760910">
              <w:t xml:space="preserve">    </w:t>
            </w:r>
            <w:proofErr w:type="spellStart"/>
            <w:r w:rsidRPr="00760910">
              <w:t>sapp_functionEpProcess</w:t>
            </w:r>
            <w:proofErr w:type="spellEnd"/>
            <w:r w:rsidRPr="00760910">
              <w:t>,</w:t>
            </w:r>
          </w:p>
          <w:p w14:paraId="0589673B" w14:textId="77777777" w:rsidR="001464A7" w:rsidRPr="00760910" w:rsidRDefault="001464A7" w:rsidP="00760910">
            <w:r w:rsidRPr="00760910">
              <w:t>#</w:t>
            </w:r>
            <w:proofErr w:type="gramStart"/>
            <w:r w:rsidRPr="00760910">
              <w:t>endif</w:t>
            </w:r>
            <w:proofErr w:type="gramEnd"/>
          </w:p>
          <w:p w14:paraId="034A03C6" w14:textId="77777777" w:rsidR="001464A7" w:rsidRPr="00760910" w:rsidRDefault="001464A7" w:rsidP="00760910">
            <w:r w:rsidRPr="00760910">
              <w:t xml:space="preserve">#if </w:t>
            </w:r>
            <w:proofErr w:type="gramStart"/>
            <w:r w:rsidRPr="00760910">
              <w:t>defined(</w:t>
            </w:r>
            <w:proofErr w:type="gramEnd"/>
            <w:r w:rsidRPr="00760910">
              <w:t>SAPP_ZSTACK_DEMO)</w:t>
            </w:r>
          </w:p>
          <w:p w14:paraId="497F8564" w14:textId="77777777" w:rsidR="001464A7" w:rsidRPr="00760910" w:rsidRDefault="001464A7" w:rsidP="00760910">
            <w:pPr>
              <w:rPr>
                <w:rFonts w:hint="eastAsia"/>
              </w:rPr>
            </w:pPr>
            <w:r w:rsidRPr="00760910">
              <w:rPr>
                <w:rFonts w:hint="eastAsia"/>
              </w:rPr>
              <w:t xml:space="preserve">    // </w:t>
            </w:r>
            <w:r w:rsidRPr="00760910">
              <w:rPr>
                <w:rFonts w:hint="eastAsia"/>
              </w:rPr>
              <w:t>任务建立实验范例代码</w:t>
            </w:r>
          </w:p>
          <w:p w14:paraId="3C2D2B97" w14:textId="77777777" w:rsidR="001464A7" w:rsidRPr="00760910" w:rsidRDefault="001464A7" w:rsidP="00760910">
            <w:pPr>
              <w:rPr>
                <w:rFonts w:hint="eastAsia"/>
              </w:rPr>
            </w:pPr>
            <w:r w:rsidRPr="00760910">
              <w:rPr>
                <w:rFonts w:hint="eastAsia"/>
              </w:rPr>
              <w:t xml:space="preserve">    // </w:t>
            </w:r>
            <w:r w:rsidRPr="00760910">
              <w:rPr>
                <w:rFonts w:hint="eastAsia"/>
              </w:rPr>
              <w:t>任务列表</w:t>
            </w:r>
          </w:p>
          <w:p w14:paraId="2BEE1DAB" w14:textId="77777777" w:rsidR="001464A7" w:rsidRPr="00760910" w:rsidRDefault="001464A7" w:rsidP="00760910">
            <w:r w:rsidRPr="00760910">
              <w:t xml:space="preserve">    </w:t>
            </w:r>
            <w:proofErr w:type="spellStart"/>
            <w:r w:rsidRPr="00760910">
              <w:t>Hello_ProcessEvent</w:t>
            </w:r>
            <w:proofErr w:type="spellEnd"/>
            <w:r w:rsidRPr="00760910">
              <w:t>,</w:t>
            </w:r>
          </w:p>
          <w:p w14:paraId="68F4EC7B" w14:textId="77777777" w:rsidR="001464A7" w:rsidRPr="00760910" w:rsidRDefault="001464A7" w:rsidP="00760910">
            <w:r w:rsidRPr="00760910">
              <w:t xml:space="preserve">    </w:t>
            </w:r>
            <w:proofErr w:type="spellStart"/>
            <w:r w:rsidRPr="00760910">
              <w:t>Flash_ProcessEvent</w:t>
            </w:r>
            <w:proofErr w:type="spellEnd"/>
            <w:r w:rsidRPr="00760910">
              <w:t>,</w:t>
            </w:r>
          </w:p>
          <w:p w14:paraId="17210FD7" w14:textId="77777777" w:rsidR="001464A7" w:rsidRPr="00760910" w:rsidRDefault="001464A7" w:rsidP="00760910">
            <w:r w:rsidRPr="00760910">
              <w:t>#</w:t>
            </w:r>
            <w:proofErr w:type="gramStart"/>
            <w:r w:rsidRPr="00760910">
              <w:t>endif</w:t>
            </w:r>
            <w:proofErr w:type="gramEnd"/>
          </w:p>
          <w:p w14:paraId="6A6966D2" w14:textId="77777777" w:rsidR="001464A7" w:rsidRPr="00760910" w:rsidRDefault="001464A7" w:rsidP="00760910">
            <w:r w:rsidRPr="00760910">
              <w:t>};</w:t>
            </w:r>
          </w:p>
          <w:p w14:paraId="689A7D93" w14:textId="77777777" w:rsidR="001464A7" w:rsidRPr="00760910" w:rsidRDefault="001464A7" w:rsidP="00760910">
            <w:r w:rsidRPr="00760910">
              <w:t xml:space="preserve">const uint8 </w:t>
            </w:r>
            <w:proofErr w:type="spellStart"/>
            <w:r w:rsidRPr="00760910">
              <w:t>tasksCnt</w:t>
            </w:r>
            <w:proofErr w:type="spellEnd"/>
            <w:r w:rsidRPr="00760910">
              <w:t xml:space="preserve"> = </w:t>
            </w:r>
            <w:proofErr w:type="spellStart"/>
            <w:r w:rsidRPr="00760910">
              <w:t>sizeof</w:t>
            </w:r>
            <w:proofErr w:type="spellEnd"/>
            <w:r w:rsidRPr="00760910">
              <w:t>(</w:t>
            </w:r>
            <w:proofErr w:type="spellStart"/>
            <w:r w:rsidRPr="00760910">
              <w:t>tasksArr</w:t>
            </w:r>
            <w:proofErr w:type="spellEnd"/>
            <w:r w:rsidRPr="00760910">
              <w:t>)/</w:t>
            </w:r>
            <w:proofErr w:type="spellStart"/>
            <w:r w:rsidRPr="00760910">
              <w:t>sizeof</w:t>
            </w:r>
            <w:proofErr w:type="spellEnd"/>
            <w:r w:rsidRPr="00760910">
              <w:t>(</w:t>
            </w:r>
            <w:proofErr w:type="spellStart"/>
            <w:proofErr w:type="gramStart"/>
            <w:r w:rsidRPr="00760910">
              <w:t>tasksArr</w:t>
            </w:r>
            <w:proofErr w:type="spellEnd"/>
            <w:r w:rsidRPr="00760910">
              <w:t>[</w:t>
            </w:r>
            <w:proofErr w:type="gramEnd"/>
            <w:r w:rsidRPr="00760910">
              <w:t>0]);</w:t>
            </w:r>
          </w:p>
          <w:p w14:paraId="09D050D7" w14:textId="77777777" w:rsidR="001464A7" w:rsidRPr="00760910" w:rsidRDefault="001464A7" w:rsidP="00760910"/>
          <w:p w14:paraId="17B9F2D1" w14:textId="77777777" w:rsidR="001464A7" w:rsidRPr="00760910" w:rsidRDefault="001464A7" w:rsidP="00760910">
            <w:pPr>
              <w:rPr>
                <w:rFonts w:hint="eastAsia"/>
              </w:rPr>
            </w:pPr>
            <w:r w:rsidRPr="00760910">
              <w:rPr>
                <w:rFonts w:hint="eastAsia"/>
              </w:rPr>
              <w:t xml:space="preserve">// </w:t>
            </w:r>
            <w:r w:rsidRPr="00760910">
              <w:rPr>
                <w:rFonts w:hint="eastAsia"/>
              </w:rPr>
              <w:t>初始化任务</w:t>
            </w:r>
          </w:p>
          <w:p w14:paraId="53A503EE" w14:textId="77777777" w:rsidR="001464A7" w:rsidRPr="00760910" w:rsidRDefault="001464A7" w:rsidP="00760910">
            <w:r w:rsidRPr="00760910">
              <w:t xml:space="preserve">void </w:t>
            </w:r>
            <w:proofErr w:type="spellStart"/>
            <w:proofErr w:type="gramStart"/>
            <w:r w:rsidRPr="00760910">
              <w:t>osalInitTasks</w:t>
            </w:r>
            <w:proofErr w:type="spellEnd"/>
            <w:r w:rsidRPr="00760910">
              <w:t>( void</w:t>
            </w:r>
            <w:proofErr w:type="gramEnd"/>
            <w:r w:rsidRPr="00760910">
              <w:t xml:space="preserve"> )</w:t>
            </w:r>
          </w:p>
          <w:p w14:paraId="7C94B0A7" w14:textId="77777777" w:rsidR="001464A7" w:rsidRPr="00760910" w:rsidRDefault="001464A7" w:rsidP="00760910">
            <w:r w:rsidRPr="00760910">
              <w:t>{</w:t>
            </w:r>
          </w:p>
          <w:p w14:paraId="6F49E5C9" w14:textId="77777777" w:rsidR="001464A7" w:rsidRPr="00760910" w:rsidRDefault="001464A7" w:rsidP="00760910">
            <w:r w:rsidRPr="00760910">
              <w:t xml:space="preserve">    uint8 </w:t>
            </w:r>
            <w:proofErr w:type="spellStart"/>
            <w:r w:rsidRPr="00760910">
              <w:t>taskID</w:t>
            </w:r>
            <w:proofErr w:type="spellEnd"/>
            <w:r w:rsidRPr="00760910">
              <w:t xml:space="preserve"> = </w:t>
            </w:r>
            <w:proofErr w:type="gramStart"/>
            <w:r w:rsidRPr="00760910">
              <w:t>0;</w:t>
            </w:r>
            <w:proofErr w:type="gramEnd"/>
          </w:p>
          <w:p w14:paraId="01013840" w14:textId="77777777" w:rsidR="001464A7" w:rsidRPr="00760910" w:rsidRDefault="001464A7" w:rsidP="00760910"/>
          <w:p w14:paraId="26D795D7" w14:textId="77777777" w:rsidR="001464A7" w:rsidRPr="00760910" w:rsidRDefault="001464A7" w:rsidP="00760910">
            <w:r w:rsidRPr="00760910">
              <w:t xml:space="preserve">    </w:t>
            </w:r>
            <w:proofErr w:type="spellStart"/>
            <w:proofErr w:type="gramStart"/>
            <w:r w:rsidRPr="00760910">
              <w:t>macTaskInit</w:t>
            </w:r>
            <w:proofErr w:type="spellEnd"/>
            <w:r w:rsidRPr="00760910">
              <w:t xml:space="preserve">( </w:t>
            </w:r>
            <w:proofErr w:type="spellStart"/>
            <w:r w:rsidRPr="00760910">
              <w:t>taskID</w:t>
            </w:r>
            <w:proofErr w:type="spellEnd"/>
            <w:proofErr w:type="gramEnd"/>
            <w:r w:rsidRPr="00760910">
              <w:t>++ );</w:t>
            </w:r>
          </w:p>
          <w:p w14:paraId="379C217D" w14:textId="77777777" w:rsidR="001464A7" w:rsidRPr="00760910" w:rsidRDefault="001464A7" w:rsidP="00760910">
            <w:r w:rsidRPr="00760910">
              <w:t xml:space="preserve">    </w:t>
            </w:r>
            <w:proofErr w:type="spellStart"/>
            <w:r w:rsidRPr="00760910">
              <w:t>nwk_</w:t>
            </w:r>
            <w:proofErr w:type="gramStart"/>
            <w:r w:rsidRPr="00760910">
              <w:t>init</w:t>
            </w:r>
            <w:proofErr w:type="spellEnd"/>
            <w:r w:rsidRPr="00760910">
              <w:t xml:space="preserve">( </w:t>
            </w:r>
            <w:proofErr w:type="spellStart"/>
            <w:r w:rsidRPr="00760910">
              <w:t>taskID</w:t>
            </w:r>
            <w:proofErr w:type="spellEnd"/>
            <w:proofErr w:type="gramEnd"/>
            <w:r w:rsidRPr="00760910">
              <w:t>++ );</w:t>
            </w:r>
          </w:p>
          <w:p w14:paraId="7BBD8938" w14:textId="77777777" w:rsidR="001464A7" w:rsidRPr="00760910" w:rsidRDefault="001464A7" w:rsidP="00760910">
            <w:r w:rsidRPr="00760910">
              <w:t xml:space="preserve">    </w:t>
            </w:r>
            <w:proofErr w:type="spellStart"/>
            <w:r w:rsidRPr="00760910">
              <w:t>Hal_</w:t>
            </w:r>
            <w:proofErr w:type="gramStart"/>
            <w:r w:rsidRPr="00760910">
              <w:t>Init</w:t>
            </w:r>
            <w:proofErr w:type="spellEnd"/>
            <w:r w:rsidRPr="00760910">
              <w:t xml:space="preserve">( </w:t>
            </w:r>
            <w:proofErr w:type="spellStart"/>
            <w:r w:rsidRPr="00760910">
              <w:t>taskID</w:t>
            </w:r>
            <w:proofErr w:type="spellEnd"/>
            <w:proofErr w:type="gramEnd"/>
            <w:r w:rsidRPr="00760910">
              <w:t>++ );</w:t>
            </w:r>
          </w:p>
          <w:p w14:paraId="3146128B" w14:textId="77777777" w:rsidR="001464A7" w:rsidRPr="00760910" w:rsidRDefault="001464A7" w:rsidP="00760910">
            <w:r w:rsidRPr="00760910">
              <w:t xml:space="preserve">#if </w:t>
            </w:r>
            <w:proofErr w:type="gramStart"/>
            <w:r w:rsidRPr="00760910">
              <w:t>defined( MT</w:t>
            </w:r>
            <w:proofErr w:type="gramEnd"/>
            <w:r w:rsidRPr="00760910">
              <w:t>_TASK )</w:t>
            </w:r>
          </w:p>
          <w:p w14:paraId="6842393B" w14:textId="77777777" w:rsidR="001464A7" w:rsidRPr="00760910" w:rsidRDefault="001464A7" w:rsidP="00760910">
            <w:r w:rsidRPr="00760910">
              <w:t xml:space="preserve">    </w:t>
            </w:r>
            <w:proofErr w:type="spellStart"/>
            <w:r w:rsidRPr="00760910">
              <w:t>MT_</w:t>
            </w:r>
            <w:proofErr w:type="gramStart"/>
            <w:r w:rsidRPr="00760910">
              <w:t>TaskInit</w:t>
            </w:r>
            <w:proofErr w:type="spellEnd"/>
            <w:r w:rsidRPr="00760910">
              <w:t xml:space="preserve">( </w:t>
            </w:r>
            <w:proofErr w:type="spellStart"/>
            <w:r w:rsidRPr="00760910">
              <w:t>taskID</w:t>
            </w:r>
            <w:proofErr w:type="spellEnd"/>
            <w:proofErr w:type="gramEnd"/>
            <w:r w:rsidRPr="00760910">
              <w:t>++ );</w:t>
            </w:r>
          </w:p>
          <w:p w14:paraId="4F9A8B5D" w14:textId="77777777" w:rsidR="001464A7" w:rsidRPr="00760910" w:rsidRDefault="001464A7" w:rsidP="00760910">
            <w:r w:rsidRPr="00760910">
              <w:t>#</w:t>
            </w:r>
            <w:proofErr w:type="gramStart"/>
            <w:r w:rsidRPr="00760910">
              <w:t>endif</w:t>
            </w:r>
            <w:proofErr w:type="gramEnd"/>
          </w:p>
          <w:p w14:paraId="76E13D15" w14:textId="77777777" w:rsidR="001464A7" w:rsidRPr="00760910" w:rsidRDefault="001464A7" w:rsidP="00760910">
            <w:r w:rsidRPr="00760910">
              <w:t xml:space="preserve">    </w:t>
            </w:r>
            <w:proofErr w:type="spellStart"/>
            <w:r w:rsidRPr="00760910">
              <w:t>APS_</w:t>
            </w:r>
            <w:proofErr w:type="gramStart"/>
            <w:r w:rsidRPr="00760910">
              <w:t>Init</w:t>
            </w:r>
            <w:proofErr w:type="spellEnd"/>
            <w:r w:rsidRPr="00760910">
              <w:t xml:space="preserve">( </w:t>
            </w:r>
            <w:proofErr w:type="spellStart"/>
            <w:r w:rsidRPr="00760910">
              <w:t>taskID</w:t>
            </w:r>
            <w:proofErr w:type="spellEnd"/>
            <w:proofErr w:type="gramEnd"/>
            <w:r w:rsidRPr="00760910">
              <w:t>++ );</w:t>
            </w:r>
          </w:p>
          <w:p w14:paraId="39F147B7" w14:textId="77777777" w:rsidR="001464A7" w:rsidRPr="00760910" w:rsidRDefault="001464A7" w:rsidP="00760910">
            <w:r w:rsidRPr="00760910">
              <w:t xml:space="preserve">#if defined </w:t>
            </w:r>
            <w:proofErr w:type="gramStart"/>
            <w:r w:rsidRPr="00760910">
              <w:t>( ZIGBEE</w:t>
            </w:r>
            <w:proofErr w:type="gramEnd"/>
            <w:r w:rsidRPr="00760910">
              <w:t>_FRAGMENTATION )</w:t>
            </w:r>
          </w:p>
          <w:p w14:paraId="7858FF55" w14:textId="77777777" w:rsidR="001464A7" w:rsidRPr="00760910" w:rsidRDefault="001464A7" w:rsidP="00760910">
            <w:r w:rsidRPr="00760910">
              <w:t xml:space="preserve">    </w:t>
            </w:r>
            <w:proofErr w:type="spellStart"/>
            <w:r w:rsidRPr="00760910">
              <w:t>APSF_</w:t>
            </w:r>
            <w:proofErr w:type="gramStart"/>
            <w:r w:rsidRPr="00760910">
              <w:t>Init</w:t>
            </w:r>
            <w:proofErr w:type="spellEnd"/>
            <w:r w:rsidRPr="00760910">
              <w:t xml:space="preserve">( </w:t>
            </w:r>
            <w:proofErr w:type="spellStart"/>
            <w:r w:rsidRPr="00760910">
              <w:t>taskID</w:t>
            </w:r>
            <w:proofErr w:type="spellEnd"/>
            <w:proofErr w:type="gramEnd"/>
            <w:r w:rsidRPr="00760910">
              <w:t>++ );</w:t>
            </w:r>
          </w:p>
          <w:p w14:paraId="09486781" w14:textId="77777777" w:rsidR="001464A7" w:rsidRPr="00760910" w:rsidRDefault="001464A7" w:rsidP="00760910">
            <w:r w:rsidRPr="00760910">
              <w:t>#</w:t>
            </w:r>
            <w:proofErr w:type="gramStart"/>
            <w:r w:rsidRPr="00760910">
              <w:t>endif</w:t>
            </w:r>
            <w:proofErr w:type="gramEnd"/>
          </w:p>
          <w:p w14:paraId="39B76AA6" w14:textId="77777777" w:rsidR="001464A7" w:rsidRPr="00760910" w:rsidRDefault="001464A7" w:rsidP="00760910">
            <w:r w:rsidRPr="00760910">
              <w:lastRenderedPageBreak/>
              <w:t xml:space="preserve">    </w:t>
            </w:r>
            <w:proofErr w:type="spellStart"/>
            <w:r w:rsidRPr="00760910">
              <w:t>ZDApp_</w:t>
            </w:r>
            <w:proofErr w:type="gramStart"/>
            <w:r w:rsidRPr="00760910">
              <w:t>Init</w:t>
            </w:r>
            <w:proofErr w:type="spellEnd"/>
            <w:r w:rsidRPr="00760910">
              <w:t xml:space="preserve">( </w:t>
            </w:r>
            <w:proofErr w:type="spellStart"/>
            <w:r w:rsidRPr="00760910">
              <w:t>taskID</w:t>
            </w:r>
            <w:proofErr w:type="spellEnd"/>
            <w:proofErr w:type="gramEnd"/>
            <w:r w:rsidRPr="00760910">
              <w:t>++ );</w:t>
            </w:r>
          </w:p>
          <w:p w14:paraId="4C833147" w14:textId="77777777" w:rsidR="001464A7" w:rsidRPr="00760910" w:rsidRDefault="001464A7" w:rsidP="00760910">
            <w:r w:rsidRPr="00760910">
              <w:t xml:space="preserve">#if defined </w:t>
            </w:r>
            <w:proofErr w:type="gramStart"/>
            <w:r w:rsidRPr="00760910">
              <w:t>( ZIGBEE</w:t>
            </w:r>
            <w:proofErr w:type="gramEnd"/>
            <w:r w:rsidRPr="00760910">
              <w:t>_FREQ_AGILITY ) || defined ( ZIGBEE_PANID_CONFLICT )</w:t>
            </w:r>
          </w:p>
          <w:p w14:paraId="60065BDD" w14:textId="77777777" w:rsidR="001464A7" w:rsidRPr="00760910" w:rsidRDefault="001464A7" w:rsidP="00760910">
            <w:r w:rsidRPr="00760910">
              <w:t xml:space="preserve">    </w:t>
            </w:r>
            <w:proofErr w:type="spellStart"/>
            <w:r w:rsidRPr="00760910">
              <w:t>ZDNwkMgr_</w:t>
            </w:r>
            <w:proofErr w:type="gramStart"/>
            <w:r w:rsidRPr="00760910">
              <w:t>Init</w:t>
            </w:r>
            <w:proofErr w:type="spellEnd"/>
            <w:r w:rsidRPr="00760910">
              <w:t xml:space="preserve">( </w:t>
            </w:r>
            <w:proofErr w:type="spellStart"/>
            <w:r w:rsidRPr="00760910">
              <w:t>taskID</w:t>
            </w:r>
            <w:proofErr w:type="spellEnd"/>
            <w:proofErr w:type="gramEnd"/>
            <w:r w:rsidRPr="00760910">
              <w:t>++ );</w:t>
            </w:r>
          </w:p>
          <w:p w14:paraId="6EFF1CC7" w14:textId="77777777" w:rsidR="001464A7" w:rsidRPr="00760910" w:rsidRDefault="001464A7" w:rsidP="00760910">
            <w:r w:rsidRPr="00760910">
              <w:t>#</w:t>
            </w:r>
            <w:proofErr w:type="gramStart"/>
            <w:r w:rsidRPr="00760910">
              <w:t>endif</w:t>
            </w:r>
            <w:proofErr w:type="gramEnd"/>
          </w:p>
          <w:p w14:paraId="4BFFE2EC" w14:textId="77777777" w:rsidR="001464A7" w:rsidRPr="00760910" w:rsidRDefault="001464A7" w:rsidP="00760910">
            <w:r w:rsidRPr="00760910">
              <w:t xml:space="preserve">#if </w:t>
            </w:r>
            <w:proofErr w:type="gramStart"/>
            <w:r w:rsidRPr="00760910">
              <w:t>defined(</w:t>
            </w:r>
            <w:proofErr w:type="gramEnd"/>
            <w:r w:rsidRPr="00760910">
              <w:t>SAPP_ZSTACK)</w:t>
            </w:r>
          </w:p>
          <w:p w14:paraId="32B14F7A" w14:textId="77777777" w:rsidR="001464A7" w:rsidRPr="00760910" w:rsidRDefault="001464A7" w:rsidP="00760910">
            <w:r w:rsidRPr="00760910">
              <w:t xml:space="preserve">    </w:t>
            </w:r>
            <w:proofErr w:type="spellStart"/>
            <w:r w:rsidRPr="00760910">
              <w:t>sapp_</w:t>
            </w:r>
            <w:proofErr w:type="gramStart"/>
            <w:r w:rsidRPr="00760910">
              <w:t>taskInitProcess</w:t>
            </w:r>
            <w:proofErr w:type="spellEnd"/>
            <w:r w:rsidRPr="00760910">
              <w:t>(</w:t>
            </w:r>
            <w:proofErr w:type="gramEnd"/>
            <w:r w:rsidRPr="00760910">
              <w:t>);</w:t>
            </w:r>
          </w:p>
          <w:p w14:paraId="5742C9B2" w14:textId="77777777" w:rsidR="001464A7" w:rsidRPr="00760910" w:rsidRDefault="001464A7" w:rsidP="00760910">
            <w:r w:rsidRPr="00760910">
              <w:t>#</w:t>
            </w:r>
            <w:proofErr w:type="gramStart"/>
            <w:r w:rsidRPr="00760910">
              <w:t>endif</w:t>
            </w:r>
            <w:proofErr w:type="gramEnd"/>
          </w:p>
          <w:p w14:paraId="38408B5B" w14:textId="77777777" w:rsidR="001464A7" w:rsidRPr="00760910" w:rsidRDefault="001464A7" w:rsidP="00760910">
            <w:r w:rsidRPr="00760910">
              <w:t xml:space="preserve">#if </w:t>
            </w:r>
            <w:proofErr w:type="gramStart"/>
            <w:r w:rsidRPr="00760910">
              <w:t>defined(</w:t>
            </w:r>
            <w:proofErr w:type="gramEnd"/>
            <w:r w:rsidRPr="00760910">
              <w:t>SAPP_ZSTACK_DEMO)</w:t>
            </w:r>
          </w:p>
          <w:p w14:paraId="1F2EE5CC" w14:textId="77777777" w:rsidR="001464A7" w:rsidRPr="00760910" w:rsidRDefault="001464A7" w:rsidP="00760910">
            <w:pPr>
              <w:rPr>
                <w:rFonts w:hint="eastAsia"/>
              </w:rPr>
            </w:pPr>
            <w:r w:rsidRPr="00760910">
              <w:rPr>
                <w:rFonts w:hint="eastAsia"/>
              </w:rPr>
              <w:t xml:space="preserve">    // </w:t>
            </w:r>
            <w:r w:rsidRPr="00760910">
              <w:rPr>
                <w:rFonts w:hint="eastAsia"/>
              </w:rPr>
              <w:t>任务建立实验范例代码</w:t>
            </w:r>
          </w:p>
          <w:p w14:paraId="65327E60" w14:textId="77777777" w:rsidR="001464A7" w:rsidRPr="00760910" w:rsidRDefault="001464A7" w:rsidP="00760910">
            <w:pPr>
              <w:rPr>
                <w:rFonts w:hint="eastAsia"/>
              </w:rPr>
            </w:pPr>
            <w:r w:rsidRPr="00760910">
              <w:rPr>
                <w:rFonts w:hint="eastAsia"/>
              </w:rPr>
              <w:t xml:space="preserve">    // </w:t>
            </w:r>
            <w:r w:rsidRPr="00760910">
              <w:rPr>
                <w:rFonts w:hint="eastAsia"/>
              </w:rPr>
              <w:t>启动定时器</w:t>
            </w:r>
          </w:p>
          <w:p w14:paraId="5D271CB6" w14:textId="77777777" w:rsidR="001464A7" w:rsidRPr="00760910" w:rsidRDefault="001464A7" w:rsidP="00760910">
            <w:r w:rsidRPr="00760910">
              <w:t xml:space="preserve">    </w:t>
            </w:r>
            <w:proofErr w:type="spellStart"/>
            <w:r w:rsidRPr="00760910">
              <w:t>osal_start_</w:t>
            </w:r>
            <w:proofErr w:type="gramStart"/>
            <w:r w:rsidRPr="00760910">
              <w:t>timerEx</w:t>
            </w:r>
            <w:proofErr w:type="spellEnd"/>
            <w:r w:rsidRPr="00760910">
              <w:t>(</w:t>
            </w:r>
            <w:proofErr w:type="spellStart"/>
            <w:proofErr w:type="gramEnd"/>
            <w:r w:rsidRPr="00760910">
              <w:t>taskID</w:t>
            </w:r>
            <w:proofErr w:type="spellEnd"/>
            <w:r w:rsidRPr="00760910">
              <w:t>, 0x0001, 1000);</w:t>
            </w:r>
          </w:p>
          <w:p w14:paraId="40856B47" w14:textId="77777777" w:rsidR="001464A7" w:rsidRPr="00760910" w:rsidRDefault="001464A7" w:rsidP="00760910">
            <w:r w:rsidRPr="00760910">
              <w:t>#</w:t>
            </w:r>
            <w:proofErr w:type="gramStart"/>
            <w:r w:rsidRPr="00760910">
              <w:t>endif</w:t>
            </w:r>
            <w:proofErr w:type="gramEnd"/>
          </w:p>
          <w:p w14:paraId="58E7E1CB" w14:textId="5971519E" w:rsidR="00586599" w:rsidRPr="00715442" w:rsidRDefault="001464A7" w:rsidP="00760910">
            <w:pPr>
              <w:rPr>
                <w:rFonts w:ascii="Times New Roman" w:hAnsi="Times New Roman" w:cs="宋体"/>
                <w:b/>
                <w:bCs/>
                <w:kern w:val="0"/>
              </w:rPr>
            </w:pPr>
            <w:r w:rsidRPr="00760910">
              <w:t>}</w:t>
            </w:r>
          </w:p>
        </w:tc>
      </w:tr>
    </w:tbl>
    <w:p w14:paraId="05964585" w14:textId="74BD7CCC" w:rsidR="00586599" w:rsidRDefault="00A56498" w:rsidP="003B5AA5">
      <w:pPr>
        <w:widowControl/>
        <w:spacing w:line="330" w:lineRule="atLeast"/>
        <w:rPr>
          <w:rFonts w:ascii="Times New Roman" w:hAnsi="Times New Roman" w:cs="宋体" w:hint="eastAsia"/>
          <w:b/>
          <w:bCs/>
          <w:kern w:val="0"/>
        </w:rPr>
      </w:pPr>
      <w:r>
        <w:rPr>
          <w:rFonts w:ascii="Times New Roman" w:hAnsi="Times New Roman" w:cs="宋体" w:hint="eastAsia"/>
          <w:b/>
          <w:bCs/>
          <w:kern w:val="0"/>
        </w:rPr>
        <w:lastRenderedPageBreak/>
        <w:t>实验现象</w:t>
      </w:r>
    </w:p>
    <w:p w14:paraId="037D3D5C" w14:textId="71EE90CF" w:rsidR="00EF7765" w:rsidRDefault="005A0D81" w:rsidP="0040758B">
      <w:pPr>
        <w:jc w:val="center"/>
        <w:rPr>
          <w:noProof/>
        </w:rPr>
      </w:pPr>
      <w:r w:rsidRPr="001C7088">
        <w:rPr>
          <w:noProof/>
        </w:rPr>
        <w:pict w14:anchorId="2171A9CD">
          <v:shape id="图片 1" o:spid="_x0000_i1040" type="#_x0000_t75" style="width:313.9pt;height:207.95pt;visibility:visible;mso-wrap-style:square">
            <v:imagedata r:id="rId23" o:title=""/>
          </v:shape>
        </w:pict>
      </w:r>
    </w:p>
    <w:p w14:paraId="1B913746" w14:textId="68364D9B" w:rsidR="00813432" w:rsidRDefault="0040758B" w:rsidP="00EF7765">
      <w:pPr>
        <w:jc w:val="center"/>
        <w:rPr>
          <w:noProof/>
        </w:rPr>
      </w:pPr>
      <w:r w:rsidRPr="001C7088">
        <w:rPr>
          <w:noProof/>
        </w:rPr>
        <w:pict w14:anchorId="064ED09E">
          <v:shape id="_x0000_i1043" type="#_x0000_t75" style="width:323.15pt;height:243.65pt;visibility:visible;mso-wrap-style:square">
            <v:imagedata r:id="rId24" o:title=""/>
          </v:shape>
        </w:pict>
      </w:r>
    </w:p>
    <w:p w14:paraId="064C2F9E" w14:textId="1F98E577" w:rsidR="005A0D81" w:rsidRDefault="005A0D81" w:rsidP="00EF7765">
      <w:pPr>
        <w:jc w:val="center"/>
        <w:rPr>
          <w:rFonts w:ascii="Times New Roman" w:hAnsi="Times New Roman" w:cs="宋体"/>
        </w:rPr>
      </w:pPr>
    </w:p>
    <w:p w14:paraId="47A7CDA3" w14:textId="719B2FB6" w:rsidR="000C071D" w:rsidRDefault="00215E0B" w:rsidP="00215E0B">
      <w:pPr>
        <w:jc w:val="center"/>
        <w:rPr>
          <w:noProof/>
        </w:rPr>
      </w:pPr>
      <w:r>
        <w:rPr>
          <w:noProof/>
        </w:rPr>
        <w:pict w14:anchorId="28FB57A4">
          <v:shape id="_x0000_s1041" type="#_x0000_t75" style="position:absolute;left:0;text-align:left;margin-left:20.75pt;margin-top:0;width:374.4pt;height:249.4pt;z-index:251659264;visibility:visible;mso-wrap-style:square;mso-position-horizontal:absolute;mso-position-horizontal-relative:text;mso-position-vertical-relative:text">
            <v:imagedata r:id="rId25" o:title=""/>
            <w10:wrap type="square" side="right"/>
          </v:shape>
        </w:pict>
      </w:r>
      <w:r>
        <w:rPr>
          <w:rFonts w:ascii="Times New Roman" w:hAnsi="Times New Roman" w:cs="宋体"/>
        </w:rPr>
        <w:br w:type="textWrapping" w:clear="all"/>
      </w:r>
      <w:r w:rsidR="00376EE3" w:rsidRPr="001C7088">
        <w:rPr>
          <w:noProof/>
        </w:rPr>
        <w:pict w14:anchorId="38C67004">
          <v:shape id="_x0000_i1059" type="#_x0000_t75" style="width:386.5pt;height:252.85pt;visibility:visible;mso-wrap-style:square">
            <v:imagedata r:id="rId26" o:title=""/>
          </v:shape>
        </w:pict>
      </w:r>
    </w:p>
    <w:p w14:paraId="69823CFF" w14:textId="00D31BFC" w:rsidR="00BE4E31" w:rsidRDefault="0002184E" w:rsidP="00215E0B">
      <w:pPr>
        <w:jc w:val="center"/>
        <w:rPr>
          <w:noProof/>
        </w:rPr>
      </w:pPr>
      <w:r w:rsidRPr="001C7088">
        <w:rPr>
          <w:noProof/>
        </w:rPr>
        <w:lastRenderedPageBreak/>
        <w:pict w14:anchorId="0DC410EA">
          <v:shape id="_x0000_i1063" type="#_x0000_t75" style="width:387.05pt;height:310.45pt;visibility:visible;mso-wrap-style:square">
            <v:imagedata r:id="rId27" o:title=""/>
          </v:shape>
        </w:pict>
      </w:r>
    </w:p>
    <w:p w14:paraId="2B2446CC" w14:textId="522F6D52" w:rsidR="005724B4" w:rsidRPr="00EF7765" w:rsidRDefault="004138DA" w:rsidP="00215E0B">
      <w:pPr>
        <w:jc w:val="center"/>
        <w:rPr>
          <w:rFonts w:ascii="Times New Roman" w:hAnsi="Times New Roman" w:cs="宋体"/>
        </w:rPr>
      </w:pPr>
      <w:r w:rsidRPr="001C7088">
        <w:rPr>
          <w:noProof/>
        </w:rPr>
        <w:pict w14:anchorId="458905D0">
          <v:shape id="_x0000_i1067" type="#_x0000_t75" style="width:383.6pt;height:336.4pt;visibility:visible;mso-wrap-style:square">
            <v:imagedata r:id="rId28" o:title=""/>
          </v:shape>
        </w:pict>
      </w:r>
    </w:p>
    <w:sectPr w:rsidR="005724B4" w:rsidRPr="00EF776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19B1" w14:textId="77777777" w:rsidR="00715442" w:rsidRDefault="00715442" w:rsidP="00856532">
      <w:r>
        <w:separator/>
      </w:r>
    </w:p>
  </w:endnote>
  <w:endnote w:type="continuationSeparator" w:id="0">
    <w:p w14:paraId="3CDCC550" w14:textId="77777777" w:rsidR="00715442" w:rsidRDefault="00715442" w:rsidP="0085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F0A4" w14:textId="77777777" w:rsidR="00715442" w:rsidRDefault="00715442" w:rsidP="00856532">
      <w:r>
        <w:separator/>
      </w:r>
    </w:p>
  </w:footnote>
  <w:footnote w:type="continuationSeparator" w:id="0">
    <w:p w14:paraId="4D0FD609" w14:textId="77777777" w:rsidR="00715442" w:rsidRDefault="00715442" w:rsidP="0085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1ECB"/>
    <w:multiLevelType w:val="hybridMultilevel"/>
    <w:tmpl w:val="62F2580E"/>
    <w:lvl w:ilvl="0" w:tplc="3B72D56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760785"/>
    <w:multiLevelType w:val="hybridMultilevel"/>
    <w:tmpl w:val="98962A48"/>
    <w:lvl w:ilvl="0" w:tplc="4A2009C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8C90E4D"/>
    <w:multiLevelType w:val="hybridMultilevel"/>
    <w:tmpl w:val="862A678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7CE7E51"/>
    <w:multiLevelType w:val="hybridMultilevel"/>
    <w:tmpl w:val="23B66236"/>
    <w:lvl w:ilvl="0" w:tplc="0B1EE6A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B61304"/>
    <w:multiLevelType w:val="hybridMultilevel"/>
    <w:tmpl w:val="AE767842"/>
    <w:lvl w:ilvl="0" w:tplc="AC5AA3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703C3D"/>
    <w:multiLevelType w:val="hybridMultilevel"/>
    <w:tmpl w:val="DB3ADC3C"/>
    <w:lvl w:ilvl="0" w:tplc="D37CD9BE">
      <w:start w:val="1"/>
      <w:numFmt w:val="decimal"/>
      <w:lvlText w:val="%1）"/>
      <w:lvlJc w:val="left"/>
      <w:pPr>
        <w:ind w:left="5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742C012F"/>
    <w:multiLevelType w:val="hybridMultilevel"/>
    <w:tmpl w:val="2D126F22"/>
    <w:lvl w:ilvl="0" w:tplc="E5941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0596"/>
    <w:rsid w:val="00002F80"/>
    <w:rsid w:val="0002184E"/>
    <w:rsid w:val="000233C0"/>
    <w:rsid w:val="00055916"/>
    <w:rsid w:val="00081219"/>
    <w:rsid w:val="000813EA"/>
    <w:rsid w:val="00082AF9"/>
    <w:rsid w:val="00082E2E"/>
    <w:rsid w:val="000A0403"/>
    <w:rsid w:val="000A79F6"/>
    <w:rsid w:val="000B0CDA"/>
    <w:rsid w:val="000B22D5"/>
    <w:rsid w:val="000C071D"/>
    <w:rsid w:val="000C2CCF"/>
    <w:rsid w:val="000D0FD4"/>
    <w:rsid w:val="000D43AF"/>
    <w:rsid w:val="000F6FD4"/>
    <w:rsid w:val="00122E33"/>
    <w:rsid w:val="00123E68"/>
    <w:rsid w:val="00132173"/>
    <w:rsid w:val="00133DC5"/>
    <w:rsid w:val="00144A1D"/>
    <w:rsid w:val="001464A7"/>
    <w:rsid w:val="001721B7"/>
    <w:rsid w:val="00174159"/>
    <w:rsid w:val="001A6F50"/>
    <w:rsid w:val="001B4B6A"/>
    <w:rsid w:val="001C1052"/>
    <w:rsid w:val="00215E0B"/>
    <w:rsid w:val="002201A3"/>
    <w:rsid w:val="00223176"/>
    <w:rsid w:val="00231F02"/>
    <w:rsid w:val="0025702F"/>
    <w:rsid w:val="002A4E93"/>
    <w:rsid w:val="002A7671"/>
    <w:rsid w:val="002B22E1"/>
    <w:rsid w:val="002B35C1"/>
    <w:rsid w:val="002E2279"/>
    <w:rsid w:val="00317368"/>
    <w:rsid w:val="0031757D"/>
    <w:rsid w:val="003522F3"/>
    <w:rsid w:val="003745BE"/>
    <w:rsid w:val="00376EE3"/>
    <w:rsid w:val="00387E8A"/>
    <w:rsid w:val="0039229C"/>
    <w:rsid w:val="003A6157"/>
    <w:rsid w:val="003B2EA9"/>
    <w:rsid w:val="003B5AA5"/>
    <w:rsid w:val="003C7D6E"/>
    <w:rsid w:val="003D2656"/>
    <w:rsid w:val="003E77C1"/>
    <w:rsid w:val="003F6632"/>
    <w:rsid w:val="0040429A"/>
    <w:rsid w:val="00406578"/>
    <w:rsid w:val="0040758B"/>
    <w:rsid w:val="00413755"/>
    <w:rsid w:val="004138DA"/>
    <w:rsid w:val="00414F1D"/>
    <w:rsid w:val="00431E75"/>
    <w:rsid w:val="004358AA"/>
    <w:rsid w:val="00460A8F"/>
    <w:rsid w:val="00472149"/>
    <w:rsid w:val="00477ED1"/>
    <w:rsid w:val="004916C6"/>
    <w:rsid w:val="004A163B"/>
    <w:rsid w:val="004B3930"/>
    <w:rsid w:val="004C2573"/>
    <w:rsid w:val="004C3975"/>
    <w:rsid w:val="004E2301"/>
    <w:rsid w:val="00502F7E"/>
    <w:rsid w:val="00505B8D"/>
    <w:rsid w:val="00516FE8"/>
    <w:rsid w:val="005416E0"/>
    <w:rsid w:val="00542123"/>
    <w:rsid w:val="005724B4"/>
    <w:rsid w:val="00576FDD"/>
    <w:rsid w:val="00581797"/>
    <w:rsid w:val="00586599"/>
    <w:rsid w:val="005945B8"/>
    <w:rsid w:val="00597604"/>
    <w:rsid w:val="005A0D81"/>
    <w:rsid w:val="005A37A8"/>
    <w:rsid w:val="005A6CAB"/>
    <w:rsid w:val="005B00D0"/>
    <w:rsid w:val="005D413F"/>
    <w:rsid w:val="005D5964"/>
    <w:rsid w:val="005E1029"/>
    <w:rsid w:val="005E6B5C"/>
    <w:rsid w:val="005F1182"/>
    <w:rsid w:val="0060175C"/>
    <w:rsid w:val="00606D8B"/>
    <w:rsid w:val="00637074"/>
    <w:rsid w:val="006445C2"/>
    <w:rsid w:val="00660A02"/>
    <w:rsid w:val="00686606"/>
    <w:rsid w:val="006875BF"/>
    <w:rsid w:val="00691C5D"/>
    <w:rsid w:val="006A14F6"/>
    <w:rsid w:val="006A2938"/>
    <w:rsid w:val="006B6B02"/>
    <w:rsid w:val="006B7175"/>
    <w:rsid w:val="006C246F"/>
    <w:rsid w:val="006C4C81"/>
    <w:rsid w:val="006E6027"/>
    <w:rsid w:val="006F496D"/>
    <w:rsid w:val="006F6534"/>
    <w:rsid w:val="006F6549"/>
    <w:rsid w:val="007033A0"/>
    <w:rsid w:val="00715442"/>
    <w:rsid w:val="007172C4"/>
    <w:rsid w:val="007203B2"/>
    <w:rsid w:val="007206C8"/>
    <w:rsid w:val="0072462B"/>
    <w:rsid w:val="007522F1"/>
    <w:rsid w:val="00760910"/>
    <w:rsid w:val="007662AF"/>
    <w:rsid w:val="0077584D"/>
    <w:rsid w:val="007875F0"/>
    <w:rsid w:val="007B1637"/>
    <w:rsid w:val="007C1EBC"/>
    <w:rsid w:val="007C49BC"/>
    <w:rsid w:val="007E1AB4"/>
    <w:rsid w:val="007F5148"/>
    <w:rsid w:val="007F734A"/>
    <w:rsid w:val="00813432"/>
    <w:rsid w:val="008303D3"/>
    <w:rsid w:val="00832079"/>
    <w:rsid w:val="008321FD"/>
    <w:rsid w:val="00832CA7"/>
    <w:rsid w:val="00832DC6"/>
    <w:rsid w:val="00843CD1"/>
    <w:rsid w:val="008466DC"/>
    <w:rsid w:val="00850FA0"/>
    <w:rsid w:val="00856532"/>
    <w:rsid w:val="00861C08"/>
    <w:rsid w:val="008729B1"/>
    <w:rsid w:val="00872B81"/>
    <w:rsid w:val="0089421F"/>
    <w:rsid w:val="008A557F"/>
    <w:rsid w:val="008C2F39"/>
    <w:rsid w:val="008C36C0"/>
    <w:rsid w:val="009076EA"/>
    <w:rsid w:val="00907B4D"/>
    <w:rsid w:val="0091086A"/>
    <w:rsid w:val="009148F3"/>
    <w:rsid w:val="0092311B"/>
    <w:rsid w:val="009254B6"/>
    <w:rsid w:val="00931C5A"/>
    <w:rsid w:val="009B1F37"/>
    <w:rsid w:val="009D77AC"/>
    <w:rsid w:val="009E00B2"/>
    <w:rsid w:val="009F0ABD"/>
    <w:rsid w:val="009F1968"/>
    <w:rsid w:val="00A02C03"/>
    <w:rsid w:val="00A31E2D"/>
    <w:rsid w:val="00A40F7A"/>
    <w:rsid w:val="00A56498"/>
    <w:rsid w:val="00A62AB5"/>
    <w:rsid w:val="00A73434"/>
    <w:rsid w:val="00A8581A"/>
    <w:rsid w:val="00AA4AD8"/>
    <w:rsid w:val="00AC188C"/>
    <w:rsid w:val="00AD2898"/>
    <w:rsid w:val="00AE1E18"/>
    <w:rsid w:val="00AE3316"/>
    <w:rsid w:val="00AE3374"/>
    <w:rsid w:val="00AE5CE2"/>
    <w:rsid w:val="00B126BE"/>
    <w:rsid w:val="00B135D5"/>
    <w:rsid w:val="00B63437"/>
    <w:rsid w:val="00B67BD7"/>
    <w:rsid w:val="00B70549"/>
    <w:rsid w:val="00B7084B"/>
    <w:rsid w:val="00B74C53"/>
    <w:rsid w:val="00B91D02"/>
    <w:rsid w:val="00B96490"/>
    <w:rsid w:val="00BA7F75"/>
    <w:rsid w:val="00BB58EF"/>
    <w:rsid w:val="00BD1756"/>
    <w:rsid w:val="00BD6FBA"/>
    <w:rsid w:val="00BE3983"/>
    <w:rsid w:val="00BE4E31"/>
    <w:rsid w:val="00BE67C0"/>
    <w:rsid w:val="00BF63DF"/>
    <w:rsid w:val="00C1513B"/>
    <w:rsid w:val="00C33256"/>
    <w:rsid w:val="00C363A5"/>
    <w:rsid w:val="00C51E14"/>
    <w:rsid w:val="00C53BEC"/>
    <w:rsid w:val="00C76035"/>
    <w:rsid w:val="00C85EEC"/>
    <w:rsid w:val="00C90269"/>
    <w:rsid w:val="00C97F69"/>
    <w:rsid w:val="00CA2A5C"/>
    <w:rsid w:val="00CD0596"/>
    <w:rsid w:val="00CE2403"/>
    <w:rsid w:val="00D2243B"/>
    <w:rsid w:val="00D34B58"/>
    <w:rsid w:val="00D40E8A"/>
    <w:rsid w:val="00D6063B"/>
    <w:rsid w:val="00D6154F"/>
    <w:rsid w:val="00D73099"/>
    <w:rsid w:val="00D7360D"/>
    <w:rsid w:val="00D9488A"/>
    <w:rsid w:val="00DA138E"/>
    <w:rsid w:val="00DC0BDF"/>
    <w:rsid w:val="00DD0965"/>
    <w:rsid w:val="00DE4BA0"/>
    <w:rsid w:val="00E00F44"/>
    <w:rsid w:val="00E12AEA"/>
    <w:rsid w:val="00E31DD9"/>
    <w:rsid w:val="00E330EF"/>
    <w:rsid w:val="00E333FA"/>
    <w:rsid w:val="00E3414B"/>
    <w:rsid w:val="00E575F1"/>
    <w:rsid w:val="00E65DE3"/>
    <w:rsid w:val="00E6636E"/>
    <w:rsid w:val="00E66480"/>
    <w:rsid w:val="00E668C4"/>
    <w:rsid w:val="00E7564D"/>
    <w:rsid w:val="00E83566"/>
    <w:rsid w:val="00E85A1B"/>
    <w:rsid w:val="00E86743"/>
    <w:rsid w:val="00E921D5"/>
    <w:rsid w:val="00E95AFA"/>
    <w:rsid w:val="00E96607"/>
    <w:rsid w:val="00E97FD6"/>
    <w:rsid w:val="00EA1839"/>
    <w:rsid w:val="00EA5AC9"/>
    <w:rsid w:val="00EA60BA"/>
    <w:rsid w:val="00EC5D8B"/>
    <w:rsid w:val="00ED4420"/>
    <w:rsid w:val="00EE5C42"/>
    <w:rsid w:val="00EE62FE"/>
    <w:rsid w:val="00EE6DD3"/>
    <w:rsid w:val="00EF2901"/>
    <w:rsid w:val="00EF4EA4"/>
    <w:rsid w:val="00EF7765"/>
    <w:rsid w:val="00F261FE"/>
    <w:rsid w:val="00F776E1"/>
    <w:rsid w:val="00F83E2E"/>
    <w:rsid w:val="00F96FBF"/>
    <w:rsid w:val="00F97F5C"/>
    <w:rsid w:val="00FA359B"/>
    <w:rsid w:val="00FD035C"/>
    <w:rsid w:val="00FD7B90"/>
    <w:rsid w:val="00FF06A6"/>
    <w:rsid w:val="00FF3C6F"/>
    <w:rsid w:val="00FF56D3"/>
    <w:rsid w:val="25113E97"/>
    <w:rsid w:val="2CA04722"/>
    <w:rsid w:val="30EC5DB1"/>
    <w:rsid w:val="58A01C2B"/>
    <w:rsid w:val="7E69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289172"/>
  <w15:chartTrackingRefBased/>
  <w15:docId w15:val="{66576154-A14D-4F5D-9D97-F7323A41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66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customStyle="1" w:styleId="a5">
    <w:name w:val="页眉 字符"/>
    <w:link w:val="a6"/>
    <w:uiPriority w:val="99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0">
    <w:name w:val="标题 1 字符"/>
    <w:link w:val="1"/>
    <w:uiPriority w:val="9"/>
    <w:rsid w:val="003F6632"/>
    <w:rPr>
      <w:b/>
      <w:bCs/>
      <w:kern w:val="44"/>
      <w:sz w:val="44"/>
      <w:szCs w:val="44"/>
    </w:rPr>
  </w:style>
  <w:style w:type="table" w:styleId="a8">
    <w:name w:val="Table Grid"/>
    <w:basedOn w:val="a1"/>
    <w:uiPriority w:val="59"/>
    <w:rsid w:val="00C33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3268-457E-42FD-8CDA-A2491383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2511</Words>
  <Characters>3944</Characters>
  <Application>Microsoft Office Word</Application>
  <DocSecurity>0</DocSecurity>
  <PresentationFormat/>
  <Lines>262</Lines>
  <Paragraphs>208</Paragraphs>
  <Slides>0</Slides>
  <Notes>0</Notes>
  <HiddenSlides>0</HiddenSlides>
  <MMClips>0</MMClips>
  <ScaleCrop>false</ScaleCrop>
  <Manager/>
  <Company>Microsoft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l</dc:creator>
  <cp:keywords/>
  <dc:description/>
  <cp:lastModifiedBy>邹 文浩</cp:lastModifiedBy>
  <cp:revision>89</cp:revision>
  <dcterms:created xsi:type="dcterms:W3CDTF">2021-06-27T02:42:00Z</dcterms:created>
  <dcterms:modified xsi:type="dcterms:W3CDTF">2021-06-28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